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0A615FF0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1</w:t>
      </w:r>
    </w:p>
    <w:p w14:paraId="0A9A358B" w14:textId="1D3E3A51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366CB5">
        <w:rPr>
          <w:rFonts w:ascii="Verdana" w:hAnsi="Verdana"/>
        </w:rPr>
        <w:t>2</w:t>
      </w:r>
      <w:r w:rsidR="0016277B">
        <w:rPr>
          <w:rFonts w:ascii="Verdana" w:hAnsi="Verdana"/>
        </w:rPr>
        <w:t xml:space="preserve"> </w:t>
      </w:r>
      <w:r w:rsidR="00366CB5">
        <w:rPr>
          <w:rFonts w:ascii="Verdana" w:hAnsi="Verdana"/>
        </w:rPr>
        <w:t xml:space="preserve">lutego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3997800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2" w:name="_Toc70582143"/>
      <w:bookmarkStart w:id="3" w:name="_Toc939978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4" w:name="_Toc70582144"/>
      <w:bookmarkStart w:id="5" w:name="_Toc939978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6" w:name="_Toc70582145"/>
      <w:bookmarkStart w:id="7" w:name="_Toc939978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8" w:name="_Toc70582146"/>
      <w:bookmarkStart w:id="9" w:name="_Toc939978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0" w:name="_Toc70582147"/>
      <w:bookmarkStart w:id="11" w:name="_Toc939978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2" w:name="_Toc939978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1A6A2C" w:rsidRDefault="001A6A2C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1A6A2C" w:rsidRPr="00447700" w:rsidRDefault="001A6A2C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1A6A2C" w:rsidRDefault="001A6A2C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1A6A2C" w:rsidRPr="00447700" w:rsidRDefault="001A6A2C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3" w:name="_Toc70582148"/>
      <w:bookmarkStart w:id="14" w:name="_Toc939978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5" w:name="_Toc70582149"/>
      <w:bookmarkStart w:id="16" w:name="_Toc939978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7" w:name="_Toc939978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1A6A2C" w:rsidRDefault="001A6A2C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1A6A2C" w:rsidRPr="00447700" w:rsidRDefault="001A6A2C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1A6A2C" w:rsidRDefault="001A6A2C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1A6A2C" w:rsidRPr="00447700" w:rsidRDefault="001A6A2C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02E5C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35E93B63" w14:textId="59D147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519043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091B70DF" w14:textId="0C7A4B5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67DFA3A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80B1E66" w14:textId="0907406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5D40AF0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E51F27D" w14:textId="0FD3B50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1143C5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37325E5" w14:textId="1607492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1E9DB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14AA7F61" w14:textId="51C576F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8" w:name="_Toc939978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1A6A2C" w:rsidRDefault="001A6A2C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1A6A2C" w:rsidRPr="00447700" w:rsidRDefault="001A6A2C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1A6A2C" w:rsidRDefault="001A6A2C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1A6A2C" w:rsidRPr="00447700" w:rsidRDefault="001A6A2C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19" w:name="_Toc939978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1A6A2C" w:rsidRDefault="001A6A2C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1A6A2C" w:rsidRPr="00447700" w:rsidRDefault="001A6A2C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1A6A2C" w:rsidRDefault="001A6A2C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1A6A2C" w:rsidRPr="00447700" w:rsidRDefault="001A6A2C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0" w:name="_Toc939978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1A6A2C" w:rsidRPr="00447700" w:rsidRDefault="001A6A2C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1A6A2C" w:rsidRPr="00447700" w:rsidRDefault="001A6A2C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46ED4DF8" w:rsidR="000867E4" w:rsidRDefault="00131CB8" w:rsidP="000867E4">
      <w:pPr>
        <w:pStyle w:val="Nagwek2"/>
      </w:pPr>
      <w:bookmarkStart w:id="21" w:name="_Toc939978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2163E3E">
                <wp:simplePos x="0" y="0"/>
                <wp:positionH relativeFrom="column">
                  <wp:posOffset>3608373</wp:posOffset>
                </wp:positionH>
                <wp:positionV relativeFrom="paragraph">
                  <wp:posOffset>-116536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1A6A2C" w:rsidRDefault="001A6A2C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1A6A2C" w:rsidRPr="00447700" w:rsidRDefault="001A6A2C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84.1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N5dGmDgAAAACwEAAA8AAABkcnMvZG93bnJldi54&#10;bWxMj8FOwzAMhu9IvENkJG5bsoptVWk6TUxcOCCxIcExa9ymInGqJOvK2xNOcLT96ff317vZWTZh&#10;iIMnCaulAIbUej1QL+H99LwogcWkSCvrCSV8Y4Rdc3tTq0r7K73hdEw9yyEUKyXBpDRWnMfWoFNx&#10;6UekfOt8cCrlMfRcB3XN4c7yQogNd2qg/MGoEZ8Mtl/Hi5Pw4cygD+H1s9N2Orx0+/U4h1HK+7t5&#10;/wgs4Zz+YPjVz+rQZKezv5COzEpYb8oioxIWq/IBWCa2W5E3ZwmFKErgTc3/d2h+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N5dGm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1A6A2C" w:rsidRDefault="001A6A2C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1A6A2C" w:rsidRPr="00447700" w:rsidRDefault="001A6A2C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1E1C837E" w:rsidR="00234EB8" w:rsidRDefault="00DC7959" w:rsidP="00E26E92">
      <w:pPr>
        <w:pStyle w:val="Nagwek2"/>
      </w:pPr>
      <w:bookmarkStart w:id="22" w:name="_Toc939978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1A6A2C" w:rsidRDefault="001A6A2C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1A6A2C" w:rsidRPr="00447700" w:rsidRDefault="001A6A2C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M7xre8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1A6A2C" w:rsidRDefault="001A6A2C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1A6A2C" w:rsidRPr="00447700" w:rsidRDefault="001A6A2C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748072A7" w14:textId="77777777" w:rsidR="00234EB8" w:rsidRDefault="00447700">
      <w:pPr>
        <w:pStyle w:val="Nagwek2"/>
      </w:pPr>
      <w:bookmarkStart w:id="23" w:name="_Toc70582150"/>
      <w:bookmarkStart w:id="24" w:name="_Toc939978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5" w:name="_Toc70582151"/>
      <w:bookmarkStart w:id="26" w:name="_Toc939978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7" w:name="_Toc93997817"/>
      <w:bookmarkStart w:id="28" w:name="_Toc70582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7"/>
      <w:r w:rsidR="00EF0135">
        <w:tab/>
      </w:r>
      <w:bookmarkEnd w:id="28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29" w:name="_Toc70582153"/>
      <w:bookmarkStart w:id="30" w:name="_Toc939978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1" w:name="_Toc939978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2" w:name="_Toc70582154"/>
      <w:bookmarkStart w:id="33" w:name="_Toc939978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4" w:name="_Toc70582155"/>
      <w:bookmarkStart w:id="35" w:name="_Toc939978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4CF3AF5D" w:rsidR="00234EB8" w:rsidRDefault="00605410">
      <w:pPr>
        <w:pStyle w:val="Nagwek2"/>
      </w:pPr>
      <w:bookmarkStart w:id="36" w:name="_Toc70582156"/>
      <w:bookmarkStart w:id="37" w:name="_Toc939978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8" w:name="_Toc939978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1A664F50" w14:textId="2163436B" w:rsidR="006A4521" w:rsidRDefault="00097F9C">
      <w:pPr>
        <w:pStyle w:val="Nagwek2"/>
      </w:pPr>
      <w:bookmarkStart w:id="39" w:name="_Toc93997824"/>
      <w:bookmarkStart w:id="40" w:name="_Toc705821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1A6A2C" w:rsidRDefault="001A6A2C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1A6A2C" w:rsidRPr="00447700" w:rsidRDefault="001A6A2C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1A6A2C" w:rsidRDefault="001A6A2C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1A6A2C" w:rsidRPr="00447700" w:rsidRDefault="001A6A2C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39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1" w:name="_Toc939978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0"/>
      <w:bookmarkEnd w:id="41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2" w:name="_Toc70582158"/>
      <w:bookmarkStart w:id="43" w:name="_Toc939978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2"/>
      <w:bookmarkEnd w:id="43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2D6A4A59" w:rsidR="005321AE" w:rsidRDefault="00605410">
      <w:pPr>
        <w:pStyle w:val="Nagwek2"/>
      </w:pPr>
      <w:bookmarkStart w:id="44" w:name="_Toc93997827"/>
      <w:bookmarkStart w:id="45" w:name="_Toc705821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1A6A2C" w:rsidRDefault="001A6A2C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1A6A2C" w:rsidRPr="00447700" w:rsidRDefault="001A6A2C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JR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i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IBxwlE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1A6A2C" w:rsidRDefault="001A6A2C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1A6A2C" w:rsidRPr="00447700" w:rsidRDefault="001A6A2C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4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248C996" w:rsidR="00234EB8" w:rsidRDefault="00C36EC0">
      <w:pPr>
        <w:pStyle w:val="Nagwek2"/>
      </w:pPr>
      <w:bookmarkStart w:id="46" w:name="_Toc939978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5"/>
      <w:bookmarkEnd w:id="46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7" w:name="_Toc70582160"/>
      <w:bookmarkStart w:id="48" w:name="_Toc939978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7"/>
      <w:bookmarkEnd w:id="48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49" w:name="_Toc70582161"/>
      <w:bookmarkStart w:id="50" w:name="_Toc939978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49"/>
      <w:bookmarkEnd w:id="50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1" w:name="_Toc939978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1A6A2C" w:rsidRDefault="001A6A2C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1A6A2C" w:rsidRPr="00447700" w:rsidRDefault="001A6A2C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1A6A2C" w:rsidRDefault="001A6A2C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1A6A2C" w:rsidRPr="00447700" w:rsidRDefault="001A6A2C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1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2" w:name="_Toc70582162"/>
      <w:bookmarkStart w:id="53" w:name="_Toc939978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2"/>
      <w:bookmarkEnd w:id="53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4" w:name="_Toc70582163"/>
      <w:bookmarkStart w:id="55" w:name="_Toc939978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4"/>
      <w:bookmarkEnd w:id="55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6" w:name="_Toc70582164"/>
      <w:bookmarkStart w:id="57" w:name="_Toc939978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6"/>
      <w:bookmarkEnd w:id="57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58" w:name="_Toc70582165"/>
      <w:bookmarkStart w:id="59" w:name="_Toc939978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8"/>
      <w:bookmarkEnd w:id="59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74C3E5DF" w:rsidR="0019626B" w:rsidRDefault="00605410" w:rsidP="0019626B">
      <w:pPr>
        <w:pStyle w:val="Nagwek2"/>
      </w:pPr>
      <w:bookmarkStart w:id="60" w:name="_Toc939978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1A6A2C" w:rsidRPr="00447700" w:rsidRDefault="001A6A2C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1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xjZad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1A6A2C" w:rsidRPr="00447700" w:rsidRDefault="001A6A2C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0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1" w:name="_Toc70582166"/>
      <w:bookmarkStart w:id="62" w:name="_Toc939978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2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elXZ7C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1"/>
      <w:bookmarkEnd w:id="62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3" w:name="_Toc70582167"/>
      <w:bookmarkStart w:id="64" w:name="_Toc939978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3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f9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3Z95raI7ImINRvfja0OjA/aKkR+VW1P/cMyco&#10;UZ8Nsr6czmZR6ukym98iRcRde+prDzMcoSoaKBnNTUjPI/Fh73E7W5l4i2scOzn1jIpMdJ5eT5T8&#10;9T1F/Xnj6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AJBrf9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3"/>
      <w:bookmarkEnd w:id="64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5" w:name="_Toc70582168"/>
      <w:bookmarkStart w:id="66" w:name="_Toc939978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4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oR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i/PstfQHFEwB6N58bHhpgP3i5IejVtR/3PPnKBE&#10;fTYo+u10NotOT4fZ/AYlIu46Ul9HmOEIVdFAybjdhPQ6kh72HoezlUm3OMWRyYkzGjLJeXo80fHX&#10;55T154mvfwM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I+KKE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5"/>
      <w:bookmarkEnd w:id="66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7" w:name="_Toc70582169"/>
      <w:bookmarkStart w:id="68" w:name="_Toc939978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5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BeV8NU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7"/>
      <w:bookmarkEnd w:id="68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69" w:name="_Toc70582170"/>
      <w:bookmarkStart w:id="70" w:name="_Toc939978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6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wuJw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G9bLC4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69"/>
      <w:bookmarkEnd w:id="70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1" w:name="_Toc70582171"/>
      <w:bookmarkStart w:id="72" w:name="_Toc939978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7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Fd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Y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8YdFd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1"/>
      <w:bookmarkEnd w:id="72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3" w:name="_Toc70582172"/>
      <w:bookmarkStart w:id="74" w:name="_Toc939978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8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QN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l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NM8RA0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3"/>
      <w:bookmarkEnd w:id="74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5" w:name="_Toc70582173"/>
      <w:bookmarkStart w:id="76" w:name="_Toc939978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9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c9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9n7M+81NEdkzMGoXnxtaHTgflHSo3Ir6n/umROU&#10;qM8GWb+dzmZR6ukym98gRcRde+prDzMcoSoaKBnNTUjPI/Fh73E7W5l4i2scOzn1jIpMdJ5eT5T8&#10;9T1F/Xnj69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Ngg3P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5"/>
      <w:bookmarkEnd w:id="76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7" w:name="_Toc70582174"/>
      <w:bookmarkStart w:id="78" w:name="_Toc939978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0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pKAIAACo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AGrFek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7"/>
      <w:bookmarkEnd w:id="78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79" w:name="_Toc70582175"/>
      <w:bookmarkStart w:id="80" w:name="_Toc939978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1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pmSEO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79"/>
      <w:bookmarkEnd w:id="80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1" w:name="_Toc70582176"/>
      <w:bookmarkStart w:id="82" w:name="_Toc939978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2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CSKAIAACo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A2hwki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1"/>
      <w:bookmarkEnd w:id="82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3" w:name="_Toc70582177"/>
      <w:bookmarkStart w:id="84" w:name="_Toc939978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3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1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c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DrWkR1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3"/>
      <w:bookmarkEnd w:id="84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5" w:name="_Toc939978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1A6A2C" w:rsidRDefault="001A6A2C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1A6A2C" w:rsidRPr="00447700" w:rsidRDefault="001A6A2C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4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C+KA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1oM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xnksz7zX0LwiYw5G9eK2odGB+0VJj8qtqP95YE5Q&#10;or4YZH01nc2i1NNlNl8gRcRde+prDzMcoSoaKBnNbUjrkfiwdzidnUy8xTGOlZxqRkUmOk/bEyV/&#10;fU9Rf3Z88x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6evAv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1A6A2C" w:rsidRDefault="001A6A2C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1A6A2C" w:rsidRPr="00447700" w:rsidRDefault="001A6A2C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5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6" w:name="_Toc70582178"/>
      <w:bookmarkStart w:id="87" w:name="_Toc939978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5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B7I7sA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6"/>
      <w:bookmarkEnd w:id="87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88" w:name="_Toc70582179"/>
      <w:bookmarkStart w:id="89" w:name="_Toc939978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6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R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xVG7GpojCuZgNC8+Ntx04P5Q0qNxK+p/75kT&#10;lKivBkW/ns5m0enpMJsvUCLiLiP1ZYQZjlAVDZSM201IryPpYW9xOFuZdHtlcuKMhkxynh5PdPzl&#10;OWW9PvH1M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C2AQJE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8"/>
      <w:bookmarkEnd w:id="89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0" w:name="_Toc70582180"/>
      <w:bookmarkStart w:id="91" w:name="_Toc939978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7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GN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iL5JXQ3NExhyM6sXXhkYH7g8lPSq3ov73njlB&#10;ifpmkPXr6WwWpZ4us/kCKSLu0lNfepjhCFXRQMlobkJ6HokPe4vb2crE22snp55RkYnO0+uJkr+8&#10;p6jXN77+C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/BIGN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0"/>
      <w:bookmarkEnd w:id="91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2" w:name="_Toc70582181"/>
      <w:bookmarkStart w:id="93" w:name="_Toc939978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8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d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XJB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7hvYbmhIw5GNWLrw2NDtwvSnpUbkX9zwNzghL1&#10;xSDrN9PZLEo9XWbzJVJE3LWnvvYwwxGqooGS0dyG9DwSH/YOt7OTibe4xrGTc8+oyETn+fVEyV/f&#10;U9SfN775D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QWRTd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2"/>
      <w:bookmarkEnd w:id="93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4" w:name="_Toc70582182"/>
      <w:bookmarkStart w:id="95" w:name="_Toc939978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9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1UKAIAACs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Tuj9V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4"/>
      <w:bookmarkEnd w:id="95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6" w:name="_Toc70582183"/>
      <w:bookmarkStart w:id="97" w:name="_Toc939978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0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A30X7w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6"/>
      <w:bookmarkEnd w:id="97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98" w:name="_Toc70582184"/>
      <w:bookmarkStart w:id="99" w:name="_Toc939978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1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ByrTaE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8"/>
      <w:bookmarkEnd w:id="99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0" w:name="_Toc939978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1A6A2C" w:rsidRDefault="001A6A2C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1A6A2C" w:rsidRPr="00447700" w:rsidRDefault="001A6A2C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2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38CgQS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1A6A2C" w:rsidRDefault="001A6A2C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1A6A2C" w:rsidRPr="00447700" w:rsidRDefault="001A6A2C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0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p w14:paraId="0465D4F8" w14:textId="43DDE27E" w:rsidR="00B562F5" w:rsidRDefault="00015046" w:rsidP="00B562F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015046" w:rsidRDefault="00015046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015046" w:rsidRPr="00447700" w:rsidRDefault="00015046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3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" stroked="f">
                <v:textbox style="mso-fit-shape-to-text:t">
                  <w:txbxContent>
                    <w:p w14:paraId="603830B4" w14:textId="77777777" w:rsidR="00015046" w:rsidRDefault="00015046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015046" w:rsidRPr="00447700" w:rsidRDefault="00015046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  <w:bookmarkStart w:id="101" w:name="_GoBack"/>
      <w:bookmarkEnd w:id="101"/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2" w:name="_Toc939978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1A6A2C" w:rsidRDefault="001A6A2C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1A6A2C" w:rsidRPr="00447700" w:rsidRDefault="001A6A2C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4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2oKQ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AdDY2o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1A6A2C" w:rsidRDefault="001A6A2C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1A6A2C" w:rsidRPr="00447700" w:rsidRDefault="001A6A2C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2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3" w:name="_Toc70582185"/>
      <w:bookmarkStart w:id="104" w:name="_Toc939978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5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6h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HRTrqE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3"/>
      <w:bookmarkEnd w:id="104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5" w:name="_Toc939978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1A6A2C" w:rsidRDefault="001A6A2C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1A6A2C" w:rsidRPr="00447700" w:rsidRDefault="001A6A2C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6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FPBjQA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1A6A2C" w:rsidRDefault="001A6A2C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1A6A2C" w:rsidRPr="00447700" w:rsidRDefault="001A6A2C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5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6" w:name="_Toc70582186"/>
      <w:bookmarkStart w:id="107" w:name="_Toc939978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1A6A2C" w:rsidRDefault="001A6A2C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1A6A2C" w:rsidRPr="00447700" w:rsidRDefault="001A6A2C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7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CjpKVx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1A6A2C" w:rsidRDefault="001A6A2C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1A6A2C" w:rsidRPr="00447700" w:rsidRDefault="001A6A2C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6"/>
      <w:bookmarkEnd w:id="107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p w14:paraId="6746B274" w14:textId="77777777" w:rsidR="00234EB8" w:rsidRDefault="00703479">
      <w:pPr>
        <w:pStyle w:val="Nagwek2"/>
      </w:pPr>
      <w:bookmarkStart w:id="108" w:name="_Toc70582187"/>
      <w:bookmarkStart w:id="109" w:name="_Toc939978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8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s9KAIAACsEAAAOAAAAZHJzL2Uyb0RvYy54bWysU9tu2zAMfR+wfxD0vviyJEuNOEWXLsOA&#10;bivQ7QNkWY6FSqImKbG7ry8lp1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XtKt8+GzAE2iUVOH&#10;Ckjw7HjnQ2yHVS8hsZoHJdudVCpd3L7ZKkeODNWyS1+a4FWYMmSo6dWiXCRkAzE/CUnLgGpWUtd0&#10;lcdv0lek45NpU0hgUk02dqLMiZ9IyUROGJsx7WN55r2B9gkZczCpF18bGj2435QMqNya+l8H5gQl&#10;6otB1q+K+TxKPV3miw9IEXGXnubSwwxHqJoGSiZzG9LzSHzYG9zOTibe4hqnTk49oyITnafXEyV/&#10;eU9Rf9745hk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Hr2LPS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8"/>
      <w:bookmarkEnd w:id="109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10" w:name="_Toc939978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9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" stroked="f">
                <v:textbox style="mso-fit-shape-to-text:t">
                  <w:txbxContent>
                    <w:p w14:paraId="34A81DC3" w14:textId="0AEDDC9D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0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1" w:name="_Toc70582188"/>
      <w:bookmarkStart w:id="112" w:name="_Toc939978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0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" stroked="f">
                <v:textbox style="mso-fit-shape-to-text:t">
                  <w:txbxContent>
                    <w:p w14:paraId="4AAFFB7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1"/>
      <w:bookmarkEnd w:id="112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3" w:name="_Toc939978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1A6A2C" w:rsidRDefault="001A6A2C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1A6A2C" w:rsidRPr="00447700" w:rsidRDefault="001A6A2C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1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7S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MT/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WMAe0i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1A6A2C" w:rsidRDefault="001A6A2C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1A6A2C" w:rsidRPr="00447700" w:rsidRDefault="001A6A2C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3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4" w:name="_Toc70582189"/>
      <w:bookmarkStart w:id="115" w:name="_Toc939978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2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3H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4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CSnm3H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4"/>
      <w:bookmarkEnd w:id="115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6" w:name="_Toc70582190"/>
      <w:bookmarkStart w:id="117" w:name="_Toc939978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3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BYqlSg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6"/>
      <w:bookmarkEnd w:id="117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18" w:name="_Toc70582191"/>
      <w:bookmarkStart w:id="119" w:name="_Toc939978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4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0L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1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DvRfQs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8"/>
      <w:bookmarkEnd w:id="119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20" w:name="_Toc70582192"/>
      <w:bookmarkStart w:id="121" w:name="_Toc939978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5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G+xllk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0"/>
      <w:bookmarkEnd w:id="121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2" w:name="_Toc939978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1A6A2C" w:rsidRDefault="001A6A2C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1A6A2C" w:rsidRPr="00447700" w:rsidRDefault="001A6A2C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6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" stroked="f">
                <v:textbox style="mso-fit-shape-to-text:t">
                  <w:txbxContent>
                    <w:p w14:paraId="4B58763E" w14:textId="763AA8C6" w:rsidR="001A6A2C" w:rsidRDefault="001A6A2C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1A6A2C" w:rsidRPr="00447700" w:rsidRDefault="001A6A2C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2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3" w:name="_Toc70582193"/>
      <w:bookmarkStart w:id="124" w:name="_Toc939978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7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Ep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pYr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" stroked="f">
                <v:textbox style="mso-fit-shape-to-text:t">
                  <w:txbxContent>
                    <w:p w14:paraId="1422CB7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3"/>
      <w:bookmarkEnd w:id="124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18EE9A3E" w14:textId="2C791321" w:rsidR="00234EB8" w:rsidRDefault="00703479">
      <w:pPr>
        <w:pStyle w:val="Nagwek2"/>
      </w:pPr>
      <w:bookmarkStart w:id="125" w:name="_Toc70582194"/>
      <w:bookmarkStart w:id="126" w:name="_Toc939978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8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fpRKfC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5"/>
      <w:bookmarkEnd w:id="126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93834F7" w14:textId="42ABAA7E" w:rsidR="00366CB5" w:rsidRDefault="00015046" w:rsidP="00366CB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015046" w:rsidRPr="00447700" w:rsidRDefault="00015046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099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JoSqZI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015046" w:rsidRPr="00447700" w:rsidRDefault="00015046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27" w:name="_Toc70582195"/>
      <w:bookmarkStart w:id="128" w:name="_Toc939978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0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" stroked="f">
                <v:textbox style="mso-fit-shape-to-text:t">
                  <w:txbxContent>
                    <w:p w14:paraId="6236D4E4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7"/>
      <w:bookmarkEnd w:id="128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29" w:name="_Toc9399787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1A6A2C" w:rsidRDefault="001A6A2C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1A6A2C" w:rsidRPr="00447700" w:rsidRDefault="001A6A2C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1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0+KQIAACs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BQIHT4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1A6A2C" w:rsidRDefault="001A6A2C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1A6A2C" w:rsidRPr="00447700" w:rsidRDefault="001A6A2C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9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30" w:name="_Toc70582196"/>
      <w:bookmarkStart w:id="131" w:name="_Toc939978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2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" stroked="f">
                <v:textbox style="mso-fit-shape-to-text:t">
                  <w:txbxContent>
                    <w:p w14:paraId="0B7CF74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0"/>
      <w:bookmarkEnd w:id="131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2" w:name="_Toc939978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3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d0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4s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IN0R3Q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2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3" w:name="_Toc939978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1A6A2C" w:rsidRDefault="001A6A2C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1A6A2C" w:rsidRPr="00447700" w:rsidRDefault="001A6A2C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4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DBKQ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5os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0jwWyzPvNTSvyJiDUb24bWh04H5R0qNyK+p/HpgT&#10;lKgvBllfTWezKPV0mc0XSBFx15762sMMR6iKBkpGcxvSeiQ+7B1OZycTb3GMYyWnmlGRic7T9kTJ&#10;X99T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A4MkDB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1A6A2C" w:rsidRDefault="001A6A2C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1A6A2C" w:rsidRPr="00447700" w:rsidRDefault="001A6A2C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3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34" w:name="_Toc939978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1A6A2C" w:rsidRDefault="001A6A2C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1A6A2C" w:rsidRPr="00447700" w:rsidRDefault="001A6A2C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5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HB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CzgAcE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1A6A2C" w:rsidRDefault="001A6A2C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1A6A2C" w:rsidRPr="00447700" w:rsidRDefault="001A6A2C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4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1A6A2C">
      <w:pPr>
        <w:pStyle w:val="Tekstpodstawowy"/>
        <w:tabs>
          <w:tab w:val="left" w:pos="4678"/>
        </w:tabs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1A6A2C">
      <w:pPr>
        <w:pStyle w:val="Tekstpodstawowy"/>
        <w:tabs>
          <w:tab w:val="left" w:pos="4678"/>
        </w:tabs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Default="00C80139" w:rsidP="001A6A2C">
      <w:pPr>
        <w:pStyle w:val="Tekstpodstawowy"/>
        <w:tabs>
          <w:tab w:val="left" w:pos="4678"/>
        </w:tabs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1A6A2C">
      <w:pPr>
        <w:pStyle w:val="Tekstpodstawowy"/>
        <w:tabs>
          <w:tab w:val="left" w:pos="4678"/>
        </w:tabs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1A6A2C">
      <w:pPr>
        <w:pStyle w:val="Tekstpodstawowy"/>
        <w:tabs>
          <w:tab w:val="left" w:pos="4678"/>
        </w:tabs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426F8272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Default="00C80139" w:rsidP="001A6A2C">
      <w:pPr>
        <w:pStyle w:val="Tekstpodstawowy"/>
        <w:tabs>
          <w:tab w:val="left" w:pos="4678"/>
        </w:tabs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1A6A2C">
      <w:pPr>
        <w:pStyle w:val="Tekstpodstawowy"/>
        <w:tabs>
          <w:tab w:val="left" w:pos="4678"/>
        </w:tabs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1A6A2C">
      <w:pPr>
        <w:pStyle w:val="Tekstpodstawowy"/>
        <w:tabs>
          <w:tab w:val="left" w:pos="4678"/>
        </w:tabs>
        <w:rPr>
          <w:b/>
          <w:vertAlign w:val="superscript"/>
        </w:rPr>
      </w:pPr>
    </w:p>
    <w:p w14:paraId="3BBB5ED7" w14:textId="77777777" w:rsidR="00993684" w:rsidRDefault="00993684" w:rsidP="001A6A2C">
      <w:pPr>
        <w:pStyle w:val="Tekstpodstawowy"/>
        <w:tabs>
          <w:tab w:val="left" w:pos="4678"/>
        </w:tabs>
      </w:pPr>
    </w:p>
    <w:p w14:paraId="680B2D00" w14:textId="7777777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047B25F8" w14:textId="748CAB50" w:rsidR="00993684" w:rsidRPr="00993684" w:rsidRDefault="00C80139" w:rsidP="001A6A2C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35" w:name="_Toc70582197"/>
      <w:bookmarkStart w:id="136" w:name="_Toc939978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6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" stroked="f">
                <v:textbox style="mso-fit-shape-to-text:t">
                  <w:txbxContent>
                    <w:p w14:paraId="7491D1C7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5"/>
      <w:bookmarkEnd w:id="136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37" w:name="_Toc70582198"/>
      <w:bookmarkStart w:id="138" w:name="_Toc939978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7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" stroked="f">
                <v:textbox style="mso-fit-shape-to-text:t">
                  <w:txbxContent>
                    <w:p w14:paraId="0FF11F7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7"/>
      <w:bookmarkEnd w:id="138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39" w:name="_Toc70582199"/>
      <w:bookmarkStart w:id="140" w:name="_Toc939978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8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" stroked="f">
                <v:textbox style="mso-fit-shape-to-text:t">
                  <w:txbxContent>
                    <w:p w14:paraId="1986477B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9"/>
      <w:bookmarkEnd w:id="140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1A6A2C" w:rsidRPr="001B086B" w:rsidRDefault="001A6A2C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9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" stroked="f">
                <v:textbox style="mso-fit-shape-to-text:t">
                  <w:txbxContent>
                    <w:p w14:paraId="0D110AA2" w14:textId="7E2EDCB7" w:rsidR="001A6A2C" w:rsidRPr="001B086B" w:rsidRDefault="001A6A2C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41D274AC" w14:textId="77777777" w:rsidR="00234EB8" w:rsidRDefault="009C276A">
      <w:pPr>
        <w:pStyle w:val="Nagwek2"/>
      </w:pPr>
      <w:bookmarkStart w:id="141" w:name="_Toc70582200"/>
      <w:bookmarkStart w:id="142" w:name="_Toc939978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0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iF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6sF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" stroked="f">
                <v:textbox style="mso-fit-shape-to-text:t">
                  <w:txbxContent>
                    <w:p w14:paraId="1F89D17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1"/>
      <w:bookmarkEnd w:id="142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4BF10E3E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 w:rsidR="00C2552A">
        <w:rPr>
          <w:b/>
          <w:bCs/>
          <w:vertAlign w:val="superscript"/>
        </w:rPr>
        <w:t>&g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43" w:name="_Toc939978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1A6A2C" w:rsidRDefault="001A6A2C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1A6A2C" w:rsidRPr="00447700" w:rsidRDefault="001A6A2C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1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WVKQIAACs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D2YOWV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1A6A2C" w:rsidRDefault="001A6A2C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1A6A2C" w:rsidRPr="00447700" w:rsidRDefault="001A6A2C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3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44" w:name="_Toc70582201"/>
      <w:bookmarkStart w:id="145" w:name="_Toc939978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2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PAXkd0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4"/>
      <w:bookmarkEnd w:id="145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46" w:name="_Toc939978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1A6A2C" w:rsidRDefault="001A6A2C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1A6A2C" w:rsidRPr="00447700" w:rsidRDefault="001A6A2C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3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HL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" stroked="f">
                <v:textbox style="mso-fit-shape-to-text:t">
                  <w:txbxContent>
                    <w:p w14:paraId="4D53F08C" w14:textId="77777777" w:rsidR="001A6A2C" w:rsidRDefault="001A6A2C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1A6A2C" w:rsidRPr="00447700" w:rsidRDefault="001A6A2C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6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47" w:name="_Toc70582202"/>
      <w:bookmarkStart w:id="148" w:name="_Toc939978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4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ZL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CzO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KJG2Sy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7"/>
      <w:bookmarkEnd w:id="148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49" w:name="_Toc70582203"/>
      <w:bookmarkStart w:id="150" w:name="_Toc939978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5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DBhJ+A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9"/>
      <w:bookmarkEnd w:id="150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1" w:name="_Toc70582204"/>
      <w:bookmarkStart w:id="152" w:name="_Toc939978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6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" stroked="f">
                <v:textbox style="mso-fit-shape-to-text:t">
                  <w:txbxContent>
                    <w:p w14:paraId="71322707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1"/>
      <w:bookmarkEnd w:id="152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53" w:name="_Toc70582205"/>
      <w:bookmarkStart w:id="154" w:name="_Toc939978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7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" stroked="f">
                <v:textbox style="mso-fit-shape-to-text:t">
                  <w:txbxContent>
                    <w:p w14:paraId="02B948D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3"/>
      <w:bookmarkEnd w:id="154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55" w:name="_Toc70582206"/>
      <w:bookmarkStart w:id="156" w:name="_Toc939978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8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N6Jhg4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5"/>
      <w:bookmarkEnd w:id="156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7" w:name="_Toc70582207"/>
      <w:bookmarkStart w:id="158" w:name="_Toc93997891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7"/>
      <w:bookmarkEnd w:id="158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59" w:name="_Toc70582208"/>
      <w:bookmarkStart w:id="160" w:name="_Toc939978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9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" stroked="f">
                <v:textbox style="mso-fit-shape-to-text:t">
                  <w:txbxContent>
                    <w:p w14:paraId="35871F4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9"/>
      <w:bookmarkEnd w:id="160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1" w:name="_Toc70582209"/>
      <w:bookmarkStart w:id="162" w:name="_Toc939978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0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DHJ8hspAgAAKw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1"/>
      <w:bookmarkEnd w:id="162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63" w:name="_Toc70582210"/>
      <w:bookmarkStart w:id="164" w:name="_Toc939978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1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f7mEQC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3"/>
      <w:bookmarkEnd w:id="164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65" w:name="_Toc70582211"/>
      <w:bookmarkStart w:id="166" w:name="_Toc939978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2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" stroked="f">
                <v:textbox>
                  <w:txbxContent>
                    <w:p w14:paraId="7A33D2A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5"/>
      <w:bookmarkEnd w:id="166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p w14:paraId="0D37309A" w14:textId="0A53A98F" w:rsidR="00234EB8" w:rsidRDefault="00605410">
      <w:pPr>
        <w:pStyle w:val="Nagwek2"/>
      </w:pPr>
      <w:bookmarkStart w:id="167" w:name="_Toc70582212"/>
      <w:bookmarkStart w:id="168" w:name="_Toc939978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3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IsKAIAACo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O1iMmRuxqaExLmYBQvPjY0OnA/KelRuBX1Pw7M&#10;CUrUJ4Okr6azWVR6uszmi0iXu/bU1x5mOEJVNFAymtuQXkfs28AtLqeVibeXTs49oyATnefHExV/&#10;fU9RL0988ws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ClyuIsKAIAACo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67"/>
      <w:bookmarkEnd w:id="168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69" w:name="_Toc70582213"/>
      <w:bookmarkStart w:id="170" w:name="_Toc939978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4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Bykr/N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9"/>
      <w:bookmarkEnd w:id="170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1" w:name="_Toc70582214"/>
      <w:bookmarkStart w:id="172" w:name="_Toc939978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5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GOHLHQ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1"/>
      <w:bookmarkEnd w:id="172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73" w:name="_Toc70582215"/>
      <w:bookmarkStart w:id="174" w:name="_Toc939978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6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" stroked="f">
                <v:textbox style="mso-fit-shape-to-text:t">
                  <w:txbxContent>
                    <w:p w14:paraId="06BCAC1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3"/>
      <w:r>
        <w:t>o</w:t>
      </w:r>
      <w:bookmarkEnd w:id="174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75" w:name="_Toc70582216"/>
      <w:bookmarkStart w:id="176" w:name="_Toc939979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7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" stroked="f">
                <v:textbox style="mso-fit-shape-to-text:t">
                  <w:txbxContent>
                    <w:p w14:paraId="69449FA0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5"/>
      <w:bookmarkEnd w:id="176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77" w:name="_Toc70582217"/>
      <w:bookmarkStart w:id="178" w:name="_Toc939979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8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" stroked="f">
                <v:textbox style="mso-fit-shape-to-text:t">
                  <w:txbxContent>
                    <w:p w14:paraId="500DE1B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7"/>
      <w:bookmarkEnd w:id="178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p w14:paraId="41AF2245" w14:textId="77777777" w:rsidR="00234EB8" w:rsidRDefault="003A05D3">
      <w:pPr>
        <w:pStyle w:val="Nagwek2"/>
      </w:pPr>
      <w:bookmarkStart w:id="179" w:name="_Toc70582218"/>
      <w:bookmarkStart w:id="180" w:name="_Toc939979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9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" stroked="f">
                <v:textbox style="mso-fit-shape-to-text:t">
                  <w:txbxContent>
                    <w:p w14:paraId="041A3E5B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9"/>
      <w:bookmarkEnd w:id="180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1" w:name="_Toc70582219"/>
      <w:bookmarkStart w:id="182" w:name="_Toc939979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0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" stroked="f">
                <v:textbox style="mso-fit-shape-to-text:t">
                  <w:txbxContent>
                    <w:p w14:paraId="273A2787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1"/>
      <w:bookmarkEnd w:id="182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1A6A2C" w:rsidRPr="002828D3" w:rsidRDefault="001A6A2C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1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" stroked="f">
                <v:textbox style="mso-fit-shape-to-text:t">
                  <w:txbxContent>
                    <w:p w14:paraId="01ED8395" w14:textId="781AC31D" w:rsidR="001A6A2C" w:rsidRPr="002828D3" w:rsidRDefault="001A6A2C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1A6A2C" w:rsidRPr="002828D3" w:rsidRDefault="001A6A2C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2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" stroked="f">
                <v:textbox style="mso-fit-shape-to-text:t">
                  <w:txbxContent>
                    <w:p w14:paraId="699936E0" w14:textId="1B2D5063" w:rsidR="001A6A2C" w:rsidRPr="002828D3" w:rsidRDefault="001A6A2C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1A6A2C" w:rsidRPr="002828D3" w:rsidRDefault="001A6A2C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3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" stroked="f">
                <v:textbox style="mso-fit-shape-to-text:t">
                  <w:txbxContent>
                    <w:p w14:paraId="1FF45D04" w14:textId="009B4684" w:rsidR="001A6A2C" w:rsidRPr="002828D3" w:rsidRDefault="001A6A2C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1A6A2C" w:rsidRPr="002828D3" w:rsidRDefault="001A6A2C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4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CYI+rp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1A6A2C" w:rsidRPr="002828D3" w:rsidRDefault="001A6A2C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83" w:name="_Toc70582220"/>
      <w:bookmarkStart w:id="184" w:name="_Toc939979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5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VDhOny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3"/>
      <w:bookmarkEnd w:id="184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1A6A2C" w:rsidRPr="002828D3" w:rsidRDefault="001A6A2C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6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AMz8A5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1A6A2C" w:rsidRPr="002828D3" w:rsidRDefault="001A6A2C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1A6A2C" w:rsidRPr="002828D3" w:rsidRDefault="001A6A2C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7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" stroked="f">
                <v:textbox style="mso-fit-shape-to-text:t">
                  <w:txbxContent>
                    <w:p w14:paraId="72542311" w14:textId="0FD4DEFF" w:rsidR="001A6A2C" w:rsidRPr="002828D3" w:rsidRDefault="001A6A2C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85" w:name="_Toc939979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1A6A2C" w:rsidRDefault="001A6A2C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1A6A2C" w:rsidRPr="00447700" w:rsidRDefault="001A6A2C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8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" stroked="f">
                <v:textbox style="mso-fit-shape-to-text:t">
                  <w:txbxContent>
                    <w:p w14:paraId="36152FD9" w14:textId="232444E8" w:rsidR="001A6A2C" w:rsidRDefault="001A6A2C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1A6A2C" w:rsidRPr="00447700" w:rsidRDefault="001A6A2C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5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86" w:name="_Toc70582221"/>
      <w:bookmarkStart w:id="187" w:name="_Toc939979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9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" stroked="f">
                <v:textbox style="mso-fit-shape-to-text:t">
                  <w:txbxContent>
                    <w:p w14:paraId="2880529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6"/>
      <w:bookmarkEnd w:id="187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88" w:name="_Toc70582222"/>
      <w:bookmarkStart w:id="189" w:name="_Toc939979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0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" stroked="f">
                <v:textbox style="mso-fit-shape-to-text:t">
                  <w:txbxContent>
                    <w:p w14:paraId="20658CF6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8"/>
      <w:bookmarkEnd w:id="189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90" w:name="_Toc70582223"/>
      <w:bookmarkStart w:id="191" w:name="_Toc939979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1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1KQIAACwEAAAOAAAAZHJzL2Uyb0RvYy54bWysU9uO0zAQfUfiHyy/01xol27UdLV0KUJa&#10;YKWFD3Acp7HW9hjbbVK+nrHT7RZ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c7p1PnwUoEk0aupw&#10;AxI8O9z7MIU+h8RqHpRst1KpdHG7ZqMcOTDclm36Tui/hSlDhppeL8pFQjYQ8xGaVVoG3GYldU2X&#10;efxiOquiHB9Mm+zApJpsJK3MSZ8oySROGJsxzaMoFjE7qtdAe0TJHEzri88NjR7cT0oGXN2a+h97&#10;5gQl6pNB2a+L+TzuerrMF+/iYN2lp7n0MMMRqqaBksnchPQ+kiD2FsezlUm4FyYn0riSSfrT84k7&#10;f3lPUS+PfP0L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ARb1f1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0"/>
      <w:bookmarkEnd w:id="191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192" w:name="_Toc70582224"/>
      <w:bookmarkStart w:id="193" w:name="_Toc939979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2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11NzrS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2"/>
      <w:bookmarkEnd w:id="193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194" w:name="_Toc70582225"/>
      <w:bookmarkStart w:id="195" w:name="_Toc939979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3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T6ec7C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4"/>
      <w:bookmarkEnd w:id="195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196" w:name="_Toc70582226"/>
      <w:bookmarkStart w:id="197" w:name="_Toc939979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4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7nKw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AdQnuc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6"/>
      <w:bookmarkEnd w:id="197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198" w:name="_Toc70582227"/>
      <w:bookmarkStart w:id="199" w:name="_Toc939979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1A6A2C" w:rsidRPr="004C1984" w:rsidRDefault="001A6A2C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1A6A2C" w:rsidRPr="004C1984" w:rsidRDefault="001A6A2C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1A6A2C" w:rsidRPr="00447700" w:rsidRDefault="001A6A2C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5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7VKw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LqM2ZG8GpojMuZgVC++NjQ6cL8o6VG5FfU/&#10;98wJStRng6wvp7NZlHq6zOZIGCXu0lNfepjhCFXRQMlobkJ6HrFxA7e4nVYm4l47OTWNikx8nl5P&#10;lPzlPUW9vvH1MwA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CAJ67V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1A6A2C" w:rsidRPr="004C1984" w:rsidRDefault="001A6A2C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1A6A2C" w:rsidRPr="004C1984" w:rsidRDefault="001A6A2C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1A6A2C" w:rsidRPr="00447700" w:rsidRDefault="001A6A2C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8"/>
      <w:bookmarkEnd w:id="199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200" w:name="_Toc70582228"/>
      <w:bookmarkStart w:id="201" w:name="_Toc939979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6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MrKQIAACw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" stroked="f">
                <v:textbox style="mso-fit-shape-to-text:t">
                  <w:txbxContent>
                    <w:p w14:paraId="78622040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0"/>
      <w:bookmarkEnd w:id="201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02" w:name="_Toc70582229"/>
      <w:bookmarkStart w:id="203" w:name="_Toc939979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7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" stroked="f">
                <v:textbox style="mso-fit-shape-to-text:t">
                  <w:txbxContent>
                    <w:p w14:paraId="6A18CF97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2"/>
      <w:bookmarkEnd w:id="203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04" w:name="_Toc70582230"/>
      <w:bookmarkStart w:id="205" w:name="_Toc939979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8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" stroked="f">
                <v:textbox style="mso-fit-shape-to-text:t">
                  <w:txbxContent>
                    <w:p w14:paraId="3A5C619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4"/>
      <w:bookmarkEnd w:id="205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06" w:name="_Toc70582231"/>
      <w:bookmarkStart w:id="207" w:name="_Toc939979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9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" stroked="f">
                <v:textbox style="mso-fit-shape-to-text:t">
                  <w:txbxContent>
                    <w:p w14:paraId="5A5BA8EC" w14:textId="0A84541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6"/>
      <w:bookmarkEnd w:id="207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8" w:name="_Toc70582232"/>
      <w:bookmarkStart w:id="209" w:name="_Toc93997917"/>
      <w:r>
        <w:t>Biała sukienka</w:t>
      </w:r>
      <w:bookmarkEnd w:id="208"/>
      <w:bookmarkEnd w:id="209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10" w:name="_Toc70582233"/>
      <w:bookmarkStart w:id="211" w:name="_Toc939979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1A6A2C" w:rsidRPr="00A23161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0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" stroked="f">
                <v:textbox style="mso-fit-shape-to-text:t">
                  <w:txbxContent>
                    <w:p w14:paraId="7BF05529" w14:textId="371E17EE" w:rsidR="001A6A2C" w:rsidRPr="00A23161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0"/>
      <w:bookmarkEnd w:id="211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12" w:name="_Toc70582234"/>
      <w:bookmarkStart w:id="213" w:name="_Toc939979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1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nSBL7C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2"/>
      <w:bookmarkEnd w:id="213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14" w:name="_Toc70582235"/>
      <w:bookmarkStart w:id="215" w:name="_Toc939979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2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pKgIAACw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BW8fgp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4"/>
      <w:bookmarkEnd w:id="215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16" w:name="_Toc70582236"/>
      <w:bookmarkStart w:id="217" w:name="_Toc939979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3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HcgD+I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6"/>
      <w:bookmarkEnd w:id="217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18" w:name="_Toc939979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1A6A2C" w:rsidRPr="00447700" w:rsidRDefault="001A6A2C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4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YoKQIAACsEAAAOAAAAZHJzL2Uyb0RvYy54bWysU11v2yAUfZ+0/4B4X/whp0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JDnRig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1A6A2C" w:rsidRPr="00447700" w:rsidRDefault="001A6A2C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8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p w14:paraId="1B814B2D" w14:textId="53DF1112" w:rsidR="00234EB8" w:rsidRDefault="00605410">
      <w:pPr>
        <w:pStyle w:val="Nagwek2"/>
      </w:pPr>
      <w:bookmarkStart w:id="219" w:name="_Toc70582237"/>
      <w:bookmarkStart w:id="220" w:name="_Toc939979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5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DIyXAS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19"/>
      <w:bookmarkEnd w:id="220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1" w:name="_Toc70582238"/>
      <w:bookmarkStart w:id="222" w:name="_Toc939979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6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" stroked="f">
                <v:textbox style="mso-fit-shape-to-text:t">
                  <w:txbxContent>
                    <w:p w14:paraId="11FC793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1"/>
      <w:bookmarkEnd w:id="222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3" w:name="_Toc70582239"/>
      <w:bookmarkStart w:id="224" w:name="_Toc93997925"/>
      <w:r>
        <w:t>Bitwa</w:t>
      </w:r>
      <w:bookmarkEnd w:id="223"/>
      <w:bookmarkEnd w:id="224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25" w:name="_Toc70582240"/>
      <w:bookmarkStart w:id="226" w:name="_Toc939979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7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" stroked="f">
                <v:textbox style="mso-fit-shape-to-text:t">
                  <w:txbxContent>
                    <w:p w14:paraId="21BAC3A4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5"/>
      <w:bookmarkEnd w:id="226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7" w:name="_Toc70582241"/>
      <w:bookmarkStart w:id="228" w:name="_Toc93997927"/>
      <w:r>
        <w:rPr>
          <w:color w:val="000000"/>
          <w:szCs w:val="24"/>
        </w:rPr>
        <w:t>Bolero</w:t>
      </w:r>
      <w:bookmarkEnd w:id="227"/>
      <w:bookmarkEnd w:id="228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29" w:name="_Toc70582242"/>
      <w:bookmarkStart w:id="230" w:name="_Toc939979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8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C77B+D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9"/>
      <w:bookmarkEnd w:id="230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1" w:name="_Toc70582243"/>
      <w:bookmarkStart w:id="232" w:name="_Toc939979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9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i9LA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" stroked="f">
                <v:textbox>
                  <w:txbxContent>
                    <w:p w14:paraId="1E69BBF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1"/>
      <w:bookmarkEnd w:id="232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33" w:name="_Toc70582244"/>
      <w:bookmarkStart w:id="234" w:name="_Toc939979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0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" stroked="f">
                <v:textbox style="mso-fit-shape-to-text:t">
                  <w:txbxContent>
                    <w:p w14:paraId="5FA4358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3"/>
      <w:bookmarkEnd w:id="234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35" w:name="_Toc70582245"/>
      <w:bookmarkStart w:id="236" w:name="_Toc939979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1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DgBVqE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5"/>
      <w:bookmarkEnd w:id="236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37" w:name="_Toc70582246"/>
      <w:bookmarkStart w:id="238" w:name="_Toc939979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2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" stroked="f">
                <v:textbox style="mso-fit-shape-to-text:t">
                  <w:txbxContent>
                    <w:p w14:paraId="10F6144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7"/>
      <w:bookmarkEnd w:id="238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39" w:name="_Toc939979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1A6A2C" w:rsidRDefault="001A6A2C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1A6A2C" w:rsidRPr="00447700" w:rsidRDefault="001A6A2C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3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YXKw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BWUMYX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1A6A2C" w:rsidRDefault="001A6A2C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1A6A2C" w:rsidRPr="00447700" w:rsidRDefault="001A6A2C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9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40" w:name="_Toc70582247"/>
      <w:bookmarkStart w:id="241" w:name="_Toc939979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4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lj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OnICWM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0"/>
      <w:bookmarkEnd w:id="241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42" w:name="_Toc70582248"/>
      <w:bookmarkStart w:id="243" w:name="_Toc939979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5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QOKgIAACwEAAAOAAAAZHJzL2Uyb0RvYy54bWysU9uO2yAQfa/Uf0C8N77UST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IPhUDi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2"/>
      <w:bookmarkEnd w:id="243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44" w:name="_Toc70582249"/>
      <w:bookmarkStart w:id="245" w:name="_Toc939979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6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" stroked="f">
                <v:textbox>
                  <w:txbxContent>
                    <w:p w14:paraId="62D6C3F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4"/>
      <w:bookmarkEnd w:id="245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6" w:name="_Toc70582250"/>
      <w:bookmarkStart w:id="247" w:name="_Toc93997937"/>
      <w:r>
        <w:t>Chryzantemy złociste</w:t>
      </w:r>
      <w:bookmarkEnd w:id="246"/>
      <w:bookmarkEnd w:id="247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48" w:name="_Toc70582251"/>
      <w:bookmarkStart w:id="249" w:name="_Toc939979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7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" stroked="f">
                <v:textbox style="mso-fit-shape-to-text:t">
                  <w:txbxContent>
                    <w:p w14:paraId="2487925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8"/>
      <w:bookmarkEnd w:id="249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50" w:name="_Toc70582252"/>
      <w:bookmarkStart w:id="251" w:name="_Toc939979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8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" stroked="f">
                <v:textbox style="mso-fit-shape-to-text:t">
                  <w:txbxContent>
                    <w:p w14:paraId="676E493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0"/>
      <w:bookmarkEnd w:id="251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52" w:name="_Toc70582253"/>
      <w:bookmarkStart w:id="253" w:name="_Toc939979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9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" stroked="f">
                <v:textbox style="mso-fit-shape-to-text:t">
                  <w:txbxContent>
                    <w:p w14:paraId="1BA7BD05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2"/>
      <w:bookmarkEnd w:id="253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54" w:name="_Toc939979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1A6A2C" w:rsidRDefault="001A6A2C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1A6A2C" w:rsidRPr="004C1984" w:rsidRDefault="001A6A2C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1A6A2C" w:rsidRPr="004C1984" w:rsidRDefault="001A6A2C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0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" stroked="f">
                <v:textbox style="mso-fit-shape-to-text:t">
                  <w:txbxContent>
                    <w:p w14:paraId="677C380B" w14:textId="6416CA47" w:rsidR="001A6A2C" w:rsidRDefault="001A6A2C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1A6A2C" w:rsidRPr="004C1984" w:rsidRDefault="001A6A2C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1A6A2C" w:rsidRPr="004C1984" w:rsidRDefault="001A6A2C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4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5" w:name="_Toc70582254"/>
      <w:bookmarkStart w:id="256" w:name="_Toc93997942"/>
      <w:r>
        <w:lastRenderedPageBreak/>
        <w:t>Cyrk</w:t>
      </w:r>
      <w:bookmarkEnd w:id="255"/>
      <w:bookmarkEnd w:id="256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57" w:name="_Toc70582255"/>
      <w:bookmarkStart w:id="258" w:name="_Toc939979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1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K+Of2c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7"/>
      <w:bookmarkEnd w:id="258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59" w:name="_Toc70582256"/>
      <w:bookmarkStart w:id="260" w:name="_Toc939979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2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V4KwIAACwEAAAOAAAAZHJzL2Uyb0RvYy54bWysU9uO0zAQfUfiHyy/01w2Ld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I2OdXg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9"/>
      <w:bookmarkEnd w:id="260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1" w:name="_Toc70582257"/>
      <w:bookmarkStart w:id="262" w:name="_Toc939979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3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AS865C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1"/>
      <w:bookmarkEnd w:id="262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63" w:name="_Toc70582258"/>
      <w:bookmarkStart w:id="264" w:name="_Toc939979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4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LXKw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I5Aktc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3"/>
      <w:bookmarkEnd w:id="264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65" w:name="_Toc70582259"/>
      <w:bookmarkStart w:id="266" w:name="_Toc939979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5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" stroked="f">
                <v:textbox style="mso-fit-shape-to-text:t">
                  <w:txbxContent>
                    <w:p w14:paraId="791ED7E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5"/>
      <w:bookmarkEnd w:id="266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67" w:name="_Toc70582260"/>
      <w:bookmarkStart w:id="268" w:name="_Toc939979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6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" stroked="f">
                <v:textbox style="mso-fit-shape-to-text:t">
                  <w:txbxContent>
                    <w:p w14:paraId="39D0B6CE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7"/>
      <w:bookmarkEnd w:id="268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69" w:name="_Toc70582261"/>
      <w:bookmarkStart w:id="270" w:name="_Toc939979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7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" stroked="f">
                <v:textbox>
                  <w:txbxContent>
                    <w:p w14:paraId="49ABB44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9"/>
      <w:bookmarkEnd w:id="270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1" w:name="_Toc70582262"/>
      <w:bookmarkStart w:id="272" w:name="_Toc93997950"/>
      <w:r>
        <w:lastRenderedPageBreak/>
        <w:t>Czuże su te koné</w:t>
      </w:r>
      <w:bookmarkEnd w:id="271"/>
      <w:bookmarkEnd w:id="272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73" w:name="_Toc70582263"/>
      <w:bookmarkStart w:id="274" w:name="_Toc939979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8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CIpCfi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3"/>
      <w:bookmarkEnd w:id="274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75" w:name="_Toc70582264"/>
      <w:bookmarkStart w:id="276" w:name="_Toc939979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9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" stroked="f">
                <v:textbox style="mso-fit-shape-to-text:t">
                  <w:txbxContent>
                    <w:p w14:paraId="70D4BC70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5"/>
      <w:bookmarkEnd w:id="276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77" w:name="_Toc70582265"/>
      <w:bookmarkStart w:id="278" w:name="_Toc939979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0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" stroked="f">
                <v:textbox style="mso-fit-shape-to-text:t">
                  <w:txbxContent>
                    <w:p w14:paraId="13A81F5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7"/>
      <w:bookmarkEnd w:id="278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79" w:name="_Toc70582266"/>
      <w:bookmarkStart w:id="280" w:name="_Toc939979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1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PUvPuI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9"/>
      <w:bookmarkEnd w:id="280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1" w:name="_Toc939979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1A6A2C" w:rsidRPr="00C3176D" w:rsidRDefault="001A6A2C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1A6A2C" w:rsidRPr="00C3176D" w:rsidRDefault="001A6A2C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1A6A2C" w:rsidRPr="00C3176D" w:rsidRDefault="001A6A2C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2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mOou4y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1A6A2C" w:rsidRPr="00C3176D" w:rsidRDefault="001A6A2C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1A6A2C" w:rsidRPr="00C3176D" w:rsidRDefault="001A6A2C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1A6A2C" w:rsidRPr="00C3176D" w:rsidRDefault="001A6A2C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1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82" w:name="_Toc70582267"/>
      <w:bookmarkStart w:id="283" w:name="_Toc939979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3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" stroked="f">
                <v:textbox style="mso-fit-shape-to-text:t">
                  <w:txbxContent>
                    <w:p w14:paraId="73A37F3C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2"/>
      <w:bookmarkEnd w:id="283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84" w:name="_Toc70582268"/>
      <w:bookmarkStart w:id="285" w:name="_Toc939979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4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M1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Cr0QM1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4"/>
      <w:bookmarkEnd w:id="285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86" w:name="_Toc70582269"/>
      <w:bookmarkStart w:id="287" w:name="_Toc939979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5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GxKwIAACwEAAAOAAAAZHJzL2Uyb0RvYy54bWysU9uO0zAQfUfiHyy/01zUlD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DpmzGx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6"/>
      <w:bookmarkEnd w:id="287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88" w:name="_Toc70582270"/>
      <w:bookmarkStart w:id="289" w:name="_Toc939979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6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" stroked="f">
                <v:textbox style="mso-fit-shape-to-text:t">
                  <w:txbxContent>
                    <w:p w14:paraId="57AB836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8"/>
      <w:bookmarkEnd w:id="289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0" w:name="_Toc70582271"/>
      <w:bookmarkStart w:id="291" w:name="_Toc93997960"/>
      <w:r>
        <w:rPr>
          <w:color w:val="000000"/>
        </w:rPr>
        <w:t>Dom na prerii</w:t>
      </w:r>
      <w:bookmarkEnd w:id="290"/>
      <w:bookmarkEnd w:id="291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2" w:name="_Toc70582272"/>
      <w:bookmarkStart w:id="293" w:name="_Toc93997961"/>
      <w:r>
        <w:lastRenderedPageBreak/>
        <w:t>Dom wschodzącego słońca</w:t>
      </w:r>
      <w:bookmarkEnd w:id="292"/>
      <w:bookmarkEnd w:id="293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294" w:name="_Toc70582273"/>
      <w:bookmarkStart w:id="295" w:name="_Toc939979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7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" stroked="f">
                <v:textbox style="mso-fit-shape-to-text:t">
                  <w:txbxContent>
                    <w:p w14:paraId="7A6EDB3D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4"/>
      <w:bookmarkEnd w:id="295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296" w:name="_Toc939979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1A6A2C" w:rsidRPr="00166096" w:rsidRDefault="001A6A2C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1A6A2C" w:rsidRPr="004C1984" w:rsidRDefault="001A6A2C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8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" stroked="f">
                <v:textbox style="mso-fit-shape-to-text:t">
                  <w:txbxContent>
                    <w:p w14:paraId="35ADAA29" w14:textId="77777777" w:rsidR="001A6A2C" w:rsidRPr="00166096" w:rsidRDefault="001A6A2C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1A6A2C" w:rsidRPr="004C1984" w:rsidRDefault="001A6A2C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6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297" w:name="_Toc70582274"/>
      <w:bookmarkStart w:id="298" w:name="_Toc939979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9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" stroked="f">
                <v:textbox style="mso-fit-shape-to-text:t">
                  <w:txbxContent>
                    <w:p w14:paraId="317B2C3E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7"/>
      <w:bookmarkEnd w:id="298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299" w:name="_Toc70582275"/>
      <w:bookmarkStart w:id="300" w:name="_Toc939979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1A6A2C" w:rsidRPr="00F6595A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0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" stroked="f">
                <v:textbox style="mso-fit-shape-to-text:t">
                  <w:txbxContent>
                    <w:p w14:paraId="310C8004" w14:textId="44AE5453" w:rsidR="001A6A2C" w:rsidRPr="00F6595A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9"/>
      <w:bookmarkEnd w:id="300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1" w:name="_Toc70582276"/>
      <w:bookmarkStart w:id="302" w:name="_Toc939979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1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Rx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EAvxHE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1"/>
      <w:bookmarkEnd w:id="302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03" w:name="_Toc70582277"/>
      <w:bookmarkStart w:id="304" w:name="_Toc939979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1A6A2C" w:rsidRPr="002710C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2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EQQARy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1A6A2C" w:rsidRPr="002710C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3"/>
      <w:bookmarkEnd w:id="304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05" w:name="_Toc70582278"/>
      <w:bookmarkStart w:id="306" w:name="_Toc939979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3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BsYGsI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5"/>
      <w:bookmarkEnd w:id="306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07" w:name="_Toc70582279"/>
      <w:bookmarkStart w:id="308" w:name="_Toc939979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4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6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sTw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PwQ+ui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7"/>
      <w:bookmarkEnd w:id="308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09" w:name="_Toc70582280"/>
      <w:bookmarkStart w:id="310" w:name="_Toc939979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5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25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EOKvbk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9"/>
      <w:bookmarkEnd w:id="310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1" w:name="_Toc70582281"/>
      <w:bookmarkStart w:id="312" w:name="_Toc93997971"/>
      <w:r>
        <w:lastRenderedPageBreak/>
        <w:t>Dżdżownica</w:t>
      </w:r>
      <w:bookmarkEnd w:id="311"/>
      <w:bookmarkEnd w:id="312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13" w:name="_Toc70582282"/>
      <w:bookmarkStart w:id="314" w:name="_Toc939979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1A6A2C" w:rsidRPr="00A2316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6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" stroked="f">
                <v:textbox style="mso-fit-shape-to-text:t">
                  <w:txbxContent>
                    <w:p w14:paraId="0D9FE0D1" w14:textId="4B5313C9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1A6A2C" w:rsidRPr="00A2316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3"/>
      <w:bookmarkEnd w:id="314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15" w:name="_Toc70582283"/>
      <w:bookmarkStart w:id="316" w:name="_Toc939979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7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" stroked="f">
                <v:textbox style="mso-fit-shape-to-text:t">
                  <w:txbxContent>
                    <w:p w14:paraId="103AB5B0" w14:textId="29DF612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5"/>
      <w:bookmarkEnd w:id="316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17" w:name="_Toc70582284"/>
      <w:bookmarkStart w:id="318" w:name="_Toc9399797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8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" stroked="f">
                <v:textbox style="mso-fit-shape-to-text:t">
                  <w:txbxContent>
                    <w:p w14:paraId="338FB78A" w14:textId="31195BE1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7"/>
      <w:bookmarkEnd w:id="318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19" w:name="_Toc70582285"/>
      <w:bookmarkStart w:id="320" w:name="_Toc939979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9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EEKQIAACs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" stroked="f">
                <v:textbox style="mso-fit-shape-to-text:t">
                  <w:txbxContent>
                    <w:p w14:paraId="6DE7FA13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9"/>
      <w:bookmarkEnd w:id="320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1" w:name="_Toc70582286"/>
      <w:bookmarkStart w:id="322" w:name="_Toc939979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0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A3dOyh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1"/>
      <w:bookmarkEnd w:id="322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23" w:name="_Toc70582287"/>
      <w:bookmarkStart w:id="324" w:name="_Toc939979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1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ryA8Si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3"/>
      <w:bookmarkEnd w:id="324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25" w:name="_Toc70582288"/>
      <w:bookmarkStart w:id="326" w:name="_Toc939979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2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D2Y35U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5"/>
      <w:bookmarkEnd w:id="326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27" w:name="_Toc70582289"/>
      <w:bookmarkStart w:id="328" w:name="_Toc939979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1A6A2C" w:rsidRPr="00D50EA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1A6A2C" w:rsidRPr="00D50EA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3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B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e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BMvSXB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1A6A2C" w:rsidRPr="00D50EA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1A6A2C" w:rsidRPr="00D50EA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7"/>
      <w:bookmarkEnd w:id="328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29" w:name="_Toc70582290"/>
      <w:bookmarkStart w:id="330" w:name="_Toc939979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1A6A2C" w:rsidRPr="00C2245A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1A6A2C" w:rsidRPr="00C2245A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4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u+KwIAACs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" stroked="f">
                <v:textbox style="mso-fit-shape-to-text:t">
                  <w:txbxContent>
                    <w:p w14:paraId="5853559A" w14:textId="12BC645D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1A6A2C" w:rsidRPr="00C2245A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1A6A2C" w:rsidRPr="00C2245A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9"/>
      <w:bookmarkEnd w:id="330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1" w:name="_Toc70582291"/>
      <w:bookmarkStart w:id="332" w:name="_Toc939979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1A6A2C" w:rsidRPr="00101942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1A6A2C" w:rsidRPr="00101942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5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6JPrKi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1A6A2C" w:rsidRPr="00101942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1A6A2C" w:rsidRPr="00101942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1"/>
      <w:bookmarkEnd w:id="332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33" w:name="_Toc70582292"/>
      <w:bookmarkStart w:id="334" w:name="_Toc939979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1A6A2C" w:rsidRPr="00A812F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1A6A2C" w:rsidRPr="00A812F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6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" stroked="f">
                <v:textbox style="mso-fit-shape-to-text:t">
                  <w:txbxContent>
                    <w:p w14:paraId="66944478" w14:textId="56CF5508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1A6A2C" w:rsidRPr="00A812F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1A6A2C" w:rsidRPr="00A812F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3"/>
      <w:bookmarkEnd w:id="334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35" w:name="_Toc70582293"/>
      <w:bookmarkStart w:id="336" w:name="_Toc939979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7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DvMB5T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5"/>
      <w:bookmarkEnd w:id="336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37" w:name="_Toc70582294"/>
      <w:bookmarkStart w:id="338" w:name="_Toc939979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8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" stroked="f">
                <v:textbox style="mso-fit-shape-to-text:t">
                  <w:txbxContent>
                    <w:p w14:paraId="49D7793A" w14:textId="460BA728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7"/>
      <w:bookmarkEnd w:id="338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39" w:name="_Toc70582295"/>
      <w:bookmarkStart w:id="340" w:name="_Toc939979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9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" stroked="f">
                <v:textbox style="mso-fit-shape-to-text:t">
                  <w:txbxContent>
                    <w:p w14:paraId="34CB3686" w14:textId="390352CA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9"/>
      <w:bookmarkEnd w:id="340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1" w:name="_Toc70582296"/>
      <w:bookmarkStart w:id="342" w:name="_Toc939979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1A6A2C" w:rsidRPr="0029168B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0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fCKgIAACs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" stroked="f">
                <v:textbox style="mso-fit-shape-to-text:t">
                  <w:txbxContent>
                    <w:p w14:paraId="76EE85B8" w14:textId="61535023" w:rsidR="001A6A2C" w:rsidRPr="0029168B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1"/>
      <w:bookmarkEnd w:id="342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43" w:name="_Toc70582297"/>
      <w:bookmarkStart w:id="344" w:name="_Toc939979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1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Q3k9ky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3"/>
      <w:bookmarkEnd w:id="344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5" w:name="_Toc70582298"/>
      <w:bookmarkStart w:id="346" w:name="_Toc93997988"/>
      <w:r>
        <w:lastRenderedPageBreak/>
        <w:t>Guldia</w:t>
      </w:r>
      <w:bookmarkEnd w:id="345"/>
      <w:bookmarkEnd w:id="346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47" w:name="_Toc70582299"/>
      <w:bookmarkStart w:id="348" w:name="_Toc939979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2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" stroked="f">
                <v:textbox style="mso-fit-shape-to-text:t">
                  <w:txbxContent>
                    <w:p w14:paraId="47F7E736" w14:textId="707E462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7"/>
      <w:bookmarkEnd w:id="348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49" w:name="_Toc70582300"/>
      <w:bookmarkStart w:id="350" w:name="_Toc939979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3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Ed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JoEcR0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9"/>
      <w:bookmarkEnd w:id="350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1" w:name="_Toc70582301"/>
      <w:bookmarkStart w:id="352" w:name="_Toc939979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4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NyuEDo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1"/>
      <w:bookmarkEnd w:id="352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53" w:name="_Toc70582302"/>
      <w:bookmarkStart w:id="354" w:name="_Toc939979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5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51aOo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3"/>
      <w:bookmarkEnd w:id="354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55" w:name="_Toc70582303"/>
      <w:bookmarkStart w:id="356" w:name="_Toc939979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6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" stroked="f">
                <v:textbox style="mso-fit-shape-to-text:t">
                  <w:txbxContent>
                    <w:p w14:paraId="211B3F5A" w14:textId="2969284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5"/>
      <w:bookmarkEnd w:id="356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57" w:name="_Toc70582304"/>
      <w:bookmarkStart w:id="358" w:name="_Toc939979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7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" stroked="f">
                <v:textbox style="mso-fit-shape-to-text:t">
                  <w:txbxContent>
                    <w:p w14:paraId="7DAE2E0B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7"/>
      <w:bookmarkEnd w:id="358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59" w:name="_Toc70582305"/>
      <w:bookmarkStart w:id="360" w:name="_Toc939979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8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" stroked="f">
                <v:textbox style="mso-fit-shape-to-text:t">
                  <w:txbxContent>
                    <w:p w14:paraId="3930E94C" w14:textId="17B4EE1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9"/>
      <w:bookmarkEnd w:id="360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1" w:name="_Toc70582306"/>
      <w:bookmarkStart w:id="362" w:name="_Toc939979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9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" stroked="f">
                <v:textbox style="mso-fit-shape-to-text:t">
                  <w:txbxContent>
                    <w:p w14:paraId="14DA6FE1" w14:textId="089503E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1"/>
      <w:bookmarkEnd w:id="362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3" w:name="_Toc70582307"/>
      <w:bookmarkStart w:id="364" w:name="_Toc93997997"/>
      <w:r>
        <w:t>Hej bystra woda</w:t>
      </w:r>
      <w:bookmarkEnd w:id="363"/>
      <w:bookmarkEnd w:id="364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65" w:name="_Toc70582308"/>
      <w:bookmarkStart w:id="366" w:name="_Toc939979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0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mgKQIAACs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" stroked="f">
                <v:textbox style="mso-fit-shape-to-text:t">
                  <w:txbxContent>
                    <w:p w14:paraId="15497EA2" w14:textId="49DC6D8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5"/>
      <w:bookmarkEnd w:id="366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67" w:name="_Toc70582309"/>
      <w:bookmarkStart w:id="368" w:name="_Toc939979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21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zDKgIAACs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GEHHMM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7"/>
      <w:bookmarkEnd w:id="368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69" w:name="_Toc70582310"/>
      <w:bookmarkStart w:id="370" w:name="_Toc939980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2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DJBvKD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9"/>
      <w:bookmarkEnd w:id="370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1" w:name="_Toc70582311"/>
      <w:bookmarkStart w:id="372" w:name="_Toc939980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3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Dt2LZS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1"/>
      <w:bookmarkEnd w:id="372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73" w:name="_Toc70582312"/>
      <w:bookmarkStart w:id="374" w:name="_Toc939980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1A6A2C" w:rsidRPr="00AF1D09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4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6GKgIAACs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C5136G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1A6A2C" w:rsidRPr="00AF1D09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3"/>
      <w:bookmarkEnd w:id="374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75" w:name="_Toc70582313"/>
      <w:bookmarkStart w:id="376" w:name="_Toc939980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5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NBOD2s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5"/>
      <w:bookmarkEnd w:id="376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7" w:name="_Toc70582314"/>
      <w:bookmarkStart w:id="378" w:name="_Toc93998004"/>
      <w:r>
        <w:rPr>
          <w:lang w:val="en-US"/>
        </w:rPr>
        <w:lastRenderedPageBreak/>
        <w:t>House of the Rising Sun</w:t>
      </w:r>
      <w:bookmarkEnd w:id="377"/>
      <w:bookmarkEnd w:id="378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79" w:name="_Toc70582315"/>
      <w:bookmarkStart w:id="380" w:name="_Toc939980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6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cnKQ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" stroked="f">
                <v:textbox style="mso-fit-shape-to-text:t">
                  <w:txbxContent>
                    <w:p w14:paraId="651EDD52" w14:textId="737289E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9"/>
      <w:bookmarkEnd w:id="380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1" w:name="_Toc70582316"/>
      <w:bookmarkStart w:id="382" w:name="_Toc939980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7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" stroked="f">
                <v:textbox style="mso-fit-shape-to-text:t">
                  <w:txbxContent>
                    <w:p w14:paraId="17139AD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1"/>
      <w:bookmarkEnd w:id="382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83" w:name="_Toc70582317"/>
      <w:bookmarkStart w:id="384" w:name="_Toc939980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8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" stroked="f">
                <v:textbox style="mso-fit-shape-to-text:t">
                  <w:txbxContent>
                    <w:p w14:paraId="1349DB26" w14:textId="0A0976A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3"/>
      <w:bookmarkEnd w:id="384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85" w:name="_Toc70582318"/>
      <w:bookmarkStart w:id="386" w:name="_Toc939980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9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ArEzgo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5"/>
      <w:bookmarkEnd w:id="386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87" w:name="_Toc70582319"/>
      <w:bookmarkStart w:id="388" w:name="_Toc939980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0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DL9qQN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7"/>
      <w:bookmarkEnd w:id="388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89" w:name="_Toc70582320"/>
      <w:bookmarkStart w:id="390" w:name="_Toc939980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1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Y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D0NtzY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9"/>
      <w:bookmarkEnd w:id="390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1" w:name="_Toc70582321"/>
      <w:bookmarkStart w:id="392" w:name="_Toc939980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2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NHyfvY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1"/>
      <w:r>
        <w:t xml:space="preserve"> uwięziona</w:t>
      </w:r>
      <w:bookmarkEnd w:id="392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393" w:name="_Toc70582322"/>
      <w:bookmarkStart w:id="394" w:name="_Toc939980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3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KIyRHQ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3"/>
      <w:bookmarkEnd w:id="394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395" w:name="_Toc70582323"/>
      <w:bookmarkStart w:id="396" w:name="_Toc939980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4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qU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jJfnY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Bnp0qU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5"/>
      <w:bookmarkEnd w:id="396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397" w:name="_Toc70582324"/>
      <w:bookmarkStart w:id="398" w:name="_Toc939980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5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CbrYti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7"/>
      <w:bookmarkEnd w:id="398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399" w:name="_Toc70582325"/>
      <w:bookmarkStart w:id="400" w:name="_Toc939980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6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" stroked="f">
                <v:textbox style="mso-fit-shape-to-text:t">
                  <w:txbxContent>
                    <w:p w14:paraId="0B0C62F4" w14:textId="458643A1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9"/>
      <w:bookmarkEnd w:id="400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1" w:name="_Toc70582326"/>
      <w:bookmarkStart w:id="402" w:name="_Toc939980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7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" stroked="f">
                <v:textbox style="mso-fit-shape-to-text:t">
                  <w:txbxContent>
                    <w:p w14:paraId="6BCA4A77" w14:textId="4307416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1"/>
      <w:bookmarkEnd w:id="402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03" w:name="_Toc70582327"/>
      <w:bookmarkStart w:id="404" w:name="_Toc939980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8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" stroked="f">
                <v:textbox style="mso-fit-shape-to-text:t">
                  <w:txbxContent>
                    <w:p w14:paraId="47F25FEF" w14:textId="742CD5C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3"/>
      <w:bookmarkEnd w:id="404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05" w:name="_Toc939980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1A6A2C" w:rsidRDefault="001A6A2C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1A6A2C" w:rsidRPr="00166096" w:rsidRDefault="001A6A2C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1A6A2C" w:rsidRPr="00447700" w:rsidRDefault="001A6A2C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9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gQ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" stroked="f">
                <v:textbox style="mso-fit-shape-to-text:t">
                  <w:txbxContent>
                    <w:p w14:paraId="48FBF9B3" w14:textId="361DC8CF" w:rsidR="001A6A2C" w:rsidRDefault="001A6A2C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1A6A2C" w:rsidRPr="00166096" w:rsidRDefault="001A6A2C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1A6A2C" w:rsidRPr="00447700" w:rsidRDefault="001A6A2C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5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06" w:name="_Toc939980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1A6A2C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1A6A2C" w:rsidRPr="003D44FD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1A6A2C" w:rsidRPr="003D44FD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0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Mn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" stroked="f">
                <v:textbox style="mso-fit-shape-to-text:t">
                  <w:txbxContent>
                    <w:p w14:paraId="5976EC05" w14:textId="77777777" w:rsidR="001A6A2C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1A6A2C" w:rsidRPr="003D44FD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1A6A2C" w:rsidRPr="003D44FD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6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07" w:name="_Toc70582328"/>
      <w:bookmarkStart w:id="408" w:name="_Toc939980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1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Ag5Oaq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7"/>
      <w:r w:rsidR="00FB6C4C">
        <w:rPr>
          <w:color w:val="000000"/>
          <w:szCs w:val="24"/>
        </w:rPr>
        <w:t xml:space="preserve"> złota</w:t>
      </w:r>
      <w:bookmarkEnd w:id="408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09" w:name="_Toc70582329"/>
      <w:bookmarkStart w:id="410" w:name="_Toc939980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2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NeKQ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bfvDXi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9"/>
      <w:bookmarkEnd w:id="410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1" w:name="_Toc70582330"/>
      <w:bookmarkStart w:id="412" w:name="_Toc939980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3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A+vKf0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1"/>
      <w:bookmarkEnd w:id="412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13" w:name="_Toc939980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1A6A2C" w:rsidRPr="00166096" w:rsidRDefault="001A6A2C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1A6A2C" w:rsidRPr="00447700" w:rsidRDefault="001A6A2C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4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x2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f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gSX8di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1A6A2C" w:rsidRPr="00166096" w:rsidRDefault="001A6A2C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1A6A2C" w:rsidRPr="00447700" w:rsidRDefault="001A6A2C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3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14" w:name="_Toc70582331"/>
      <w:bookmarkStart w:id="415" w:name="_Toc939980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5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HUZOoS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4"/>
      <w:bookmarkEnd w:id="415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16" w:name="_Toc70582332"/>
      <w:bookmarkStart w:id="417" w:name="_Toc939980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6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" stroked="f">
                <v:textbox style="mso-fit-shape-to-text:t">
                  <w:txbxContent>
                    <w:p w14:paraId="2DA32823" w14:textId="7C52E84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6"/>
      <w:r w:rsidR="00FB6C4C">
        <w:rPr>
          <w:rFonts w:cs="Tahoma"/>
          <w:color w:val="000000"/>
          <w:szCs w:val="24"/>
        </w:rPr>
        <w:t xml:space="preserve"> weź</w:t>
      </w:r>
      <w:bookmarkEnd w:id="417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18" w:name="_Toc939980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1A6A2C" w:rsidRDefault="001A6A2C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1A6A2C" w:rsidRPr="00166096" w:rsidRDefault="001A6A2C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1A6A2C" w:rsidRPr="00447700" w:rsidRDefault="001A6A2C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7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/yKgIAACw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" stroked="f">
                <v:textbox style="mso-fit-shape-to-text:t">
                  <w:txbxContent>
                    <w:p w14:paraId="04D3AFA7" w14:textId="3FDB1408" w:rsidR="001A6A2C" w:rsidRDefault="001A6A2C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1A6A2C" w:rsidRPr="00166096" w:rsidRDefault="001A6A2C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1A6A2C" w:rsidRPr="00447700" w:rsidRDefault="001A6A2C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8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19" w:name="_Toc70582333"/>
      <w:bookmarkStart w:id="420" w:name="_Toc939980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8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" stroked="f">
                <v:textbox style="mso-fit-shape-to-text:t">
                  <w:txbxContent>
                    <w:p w14:paraId="061E75D5" w14:textId="5B4391F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9"/>
      <w:bookmarkEnd w:id="420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p w14:paraId="53AA73F8" w14:textId="29A2CD88" w:rsidR="00234EB8" w:rsidRDefault="00FB6C4C">
      <w:pPr>
        <w:pStyle w:val="Nagwek2"/>
      </w:pPr>
      <w:bookmarkStart w:id="421" w:name="_Toc70582334"/>
      <w:bookmarkStart w:id="422" w:name="_Toc939980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9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AAKwIAACs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" stroked="f">
                <v:textbox style="mso-fit-shape-to-text:t">
                  <w:txbxContent>
                    <w:p w14:paraId="471688F9" w14:textId="5843A32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1"/>
      <w:bookmarkEnd w:id="422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23" w:name="_Toc70582335"/>
      <w:bookmarkStart w:id="424" w:name="_Toc939980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0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" stroked="f">
                <v:textbox style="mso-fit-shape-to-text:t">
                  <w:txbxContent>
                    <w:p w14:paraId="782751C8" w14:textId="38EB3DD0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3"/>
      <w:bookmarkEnd w:id="424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25" w:name="_Toc70582336"/>
      <w:bookmarkStart w:id="426" w:name="_Toc939980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51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JHBtdi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5"/>
      <w:bookmarkEnd w:id="426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27" w:name="_Toc70582337"/>
      <w:bookmarkStart w:id="428" w:name="_Toc939980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2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hJwIAACs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JVo6oS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7"/>
      <w:bookmarkEnd w:id="428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29" w:name="_Toc70582338"/>
      <w:bookmarkStart w:id="430" w:name="_Toc939980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3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4sP+gi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9"/>
      <w:bookmarkEnd w:id="430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31" w:name="_Toc70582339"/>
      <w:bookmarkStart w:id="432" w:name="_Toc939980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4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Q1jsiS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1"/>
      <w:bookmarkEnd w:id="432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33" w:name="_Toc939980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1A6A2C" w:rsidRPr="00035D1F" w:rsidRDefault="001A6A2C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5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" stroked="f">
                <v:textbox style="mso-fit-shape-to-text:t">
                  <w:txbxContent>
                    <w:p w14:paraId="11AA1CE1" w14:textId="77777777" w:rsidR="001A6A2C" w:rsidRPr="00035D1F" w:rsidRDefault="001A6A2C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3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4" w:name="_Toc70582340"/>
      <w:bookmarkStart w:id="435" w:name="_Toc93998035"/>
      <w:r>
        <w:rPr>
          <w:rFonts w:cs="Tahoma"/>
          <w:color w:val="000000"/>
          <w:szCs w:val="24"/>
        </w:rPr>
        <w:lastRenderedPageBreak/>
        <w:t>Krajka</w:t>
      </w:r>
      <w:bookmarkEnd w:id="434"/>
      <w:bookmarkEnd w:id="435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36" w:name="_Toc70582341"/>
      <w:bookmarkStart w:id="437" w:name="_Toc939980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6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" stroked="f">
                <v:textbox style="mso-fit-shape-to-text:t">
                  <w:txbxContent>
                    <w:p w14:paraId="54FE7FC2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6"/>
      <w:bookmarkEnd w:id="437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38" w:name="_Toc70582342"/>
      <w:bookmarkStart w:id="439" w:name="_Toc939980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7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A5ODF0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8"/>
      <w:bookmarkEnd w:id="439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40" w:name="_Toc9399803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1A6A2C" w:rsidRPr="0016671B" w:rsidRDefault="001A6A2C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1A6A2C" w:rsidRPr="0016671B" w:rsidRDefault="001A6A2C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8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4V3D0i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1A6A2C" w:rsidRPr="0016671B" w:rsidRDefault="001A6A2C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1A6A2C" w:rsidRPr="0016671B" w:rsidRDefault="001A6A2C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0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41" w:name="_Toc70582343"/>
      <w:bookmarkStart w:id="442" w:name="_Toc939980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9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" stroked="f">
                <v:textbox style="mso-fit-shape-to-text:t">
                  <w:txbxContent>
                    <w:p w14:paraId="6831EA00" w14:textId="57D8ECD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1"/>
      <w:bookmarkEnd w:id="442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3" w:name="_Toc70582344"/>
      <w:bookmarkStart w:id="444" w:name="_Toc93998040"/>
      <w:r>
        <w:rPr>
          <w:rFonts w:cs="Tahoma"/>
          <w:szCs w:val="24"/>
        </w:rPr>
        <w:t>Kwiaty</w:t>
      </w:r>
      <w:bookmarkEnd w:id="443"/>
      <w:bookmarkEnd w:id="444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45" w:name="_Toc70582345"/>
      <w:bookmarkStart w:id="446" w:name="_Toc939980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0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" stroked="f">
                <v:textbox style="mso-fit-shape-to-text:t">
                  <w:txbxContent>
                    <w:p w14:paraId="175120DE" w14:textId="678DDB3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5"/>
      <w:bookmarkEnd w:id="446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47" w:name="_Toc70582346"/>
      <w:bookmarkStart w:id="448" w:name="_Toc939980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61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DFYTFN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7"/>
      <w:bookmarkEnd w:id="448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49" w:name="_Toc70582347"/>
      <w:bookmarkStart w:id="450" w:name="_Toc939980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2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DmOpYg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9"/>
      <w:bookmarkEnd w:id="450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1" w:name="_Toc70582348"/>
      <w:bookmarkStart w:id="452" w:name="_Toc939980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3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" stroked="f">
                <v:textbox style="mso-fit-shape-to-text:t">
                  <w:txbxContent>
                    <w:p w14:paraId="48F77DB3" w14:textId="21F934CB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1"/>
      <w:bookmarkEnd w:id="452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53" w:name="_Toc70582349"/>
      <w:bookmarkStart w:id="454" w:name="_Toc939980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4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ALc9oz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3"/>
      <w:bookmarkEnd w:id="454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55" w:name="_Toc70582350"/>
      <w:bookmarkStart w:id="456" w:name="_Toc939980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5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OfH76A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5"/>
      <w:bookmarkEnd w:id="456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57" w:name="_Toc70582351"/>
      <w:bookmarkStart w:id="458" w:name="_Toc939980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6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" stroked="f">
                <v:textbox style="mso-fit-shape-to-text:t">
                  <w:txbxContent>
                    <w:p w14:paraId="4161C1FD" w14:textId="0A4542A4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7"/>
      <w:bookmarkEnd w:id="458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59" w:name="_Toc70582352"/>
      <w:bookmarkStart w:id="460" w:name="_Toc939980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7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" stroked="f">
                <v:textbox style="mso-fit-shape-to-text:t">
                  <w:txbxContent>
                    <w:p w14:paraId="6043586A" w14:textId="43BD7AB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9"/>
      <w:bookmarkEnd w:id="460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1" w:name="_Toc93998049"/>
      <w:r>
        <w:lastRenderedPageBreak/>
        <w:t>Lisom lisom</w:t>
      </w:r>
      <w:bookmarkEnd w:id="461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62" w:name="_Toc70582353"/>
      <w:bookmarkStart w:id="463" w:name="_Toc939980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8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AawzYT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2"/>
      <w:bookmarkEnd w:id="463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p w14:paraId="412A0660" w14:textId="2A11C154" w:rsidR="00234EB8" w:rsidRDefault="00FA0A7A">
      <w:pPr>
        <w:pStyle w:val="Nagwek2"/>
      </w:pPr>
      <w:bookmarkStart w:id="464" w:name="_Toc70582354"/>
      <w:bookmarkStart w:id="465" w:name="_Toc939980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9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" stroked="f">
                <v:textbox style="mso-fit-shape-to-text:t">
                  <w:txbxContent>
                    <w:p w14:paraId="04E0620E" w14:textId="7292F50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4"/>
      <w:bookmarkEnd w:id="465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66" w:name="_Toc939980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1A6A2C" w:rsidRDefault="001A6A2C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1A6A2C" w:rsidRPr="00447700" w:rsidRDefault="001A6A2C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0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" stroked="f">
                <v:textbox style="mso-fit-shape-to-text:t">
                  <w:txbxContent>
                    <w:p w14:paraId="048EDB5E" w14:textId="77777777" w:rsidR="001A6A2C" w:rsidRDefault="001A6A2C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1A6A2C" w:rsidRPr="00447700" w:rsidRDefault="001A6A2C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6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p w14:paraId="266752C2" w14:textId="370B4CB7" w:rsidR="00234EB8" w:rsidRDefault="00FA0A7A">
      <w:pPr>
        <w:pStyle w:val="Nagwek2"/>
      </w:pPr>
      <w:bookmarkStart w:id="467" w:name="_Toc70582355"/>
      <w:bookmarkStart w:id="468" w:name="_Toc939980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71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HF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5inlqL5NXQPCNjDsbtxWtDoQP3k5IeN7ei/seB&#10;OUGJ+mSQ9dV0Po+rnpT54qpAxV1a6ksLMxyhKhooGcVtSOeRCLG3OJ2dTMS9VnIqGjcy8Xm6nrjy&#10;l3ryer3xzS8A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NnkRxS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67"/>
      <w:bookmarkEnd w:id="468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69" w:name="_Toc70582356"/>
      <w:bookmarkStart w:id="470" w:name="_Toc939980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2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PRKQIAACwEAAAOAAAAZHJzL2Uyb0RvYy54bWysU8Fu2zAMvQ/YPwi6L3Y8J2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F1fsFujj65mVeLou0woxVp3TrfPgkQJNo1NSh&#10;AhI8Ozz4ENth1SkkVvOgZLuVSqWL2zUb5ciBoVq26UsTvApThgw1vVkUi4RsIOYnIWkZUM1K6ppe&#10;5/Gb9BXp+GjaFBKYVJONnShz5CdSMpETxmZM+yjK5Yn4BtoXpMzBJF98bmj04H5RMqB0a+p/7pkT&#10;lKjPBmm/mZdl1Hq6lIsr5Ii4S09z6WGGI1RNAyWTuQnpfSRC7B2uZysTcXGPUyfHplGSic/j84ma&#10;v7ynqD+PfP0b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LFuD0S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9"/>
      <w:bookmarkEnd w:id="470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71" w:name="_Toc70582357"/>
      <w:bookmarkStart w:id="472" w:name="_Toc939980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3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afKg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HJUlp8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1"/>
      <w:bookmarkEnd w:id="472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3" w:name="_Toc70582358"/>
      <w:bookmarkStart w:id="474" w:name="_Toc93998056"/>
      <w:r>
        <w:rPr>
          <w:rFonts w:cs="Tahoma"/>
        </w:rPr>
        <w:t>Ładownie</w:t>
      </w:r>
      <w:bookmarkEnd w:id="473"/>
      <w:bookmarkEnd w:id="474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75" w:name="_Toc939980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1A6A2C" w:rsidRPr="004C1984" w:rsidRDefault="001A6A2C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4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CPJqaE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1A6A2C" w:rsidRPr="004C1984" w:rsidRDefault="001A6A2C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5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76" w:name="_Toc70582359"/>
      <w:bookmarkStart w:id="477" w:name="_Toc939980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5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zWKQIAACw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B0jkzW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6"/>
      <w:bookmarkEnd w:id="477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78" w:name="_Toc939980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1A6A2C" w:rsidRPr="004C1984" w:rsidRDefault="001A6A2C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6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TKQIAACw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" stroked="f">
                <v:textbox style="mso-fit-shape-to-text:t">
                  <w:txbxContent>
                    <w:p w14:paraId="36F35535" w14:textId="56351864" w:rsidR="001A6A2C" w:rsidRPr="004C1984" w:rsidRDefault="001A6A2C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8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79" w:name="_Toc70582360"/>
      <w:bookmarkStart w:id="480" w:name="_Toc939980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7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b1KQIAACw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" stroked="f">
                <v:textbox style="mso-fit-shape-to-text:t">
                  <w:txbxContent>
                    <w:p w14:paraId="496483D9" w14:textId="1E5A61E5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9"/>
      <w:bookmarkEnd w:id="480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81" w:name="_Toc70582361"/>
      <w:bookmarkStart w:id="482" w:name="_Toc939980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1A6A2C" w:rsidRPr="00166096" w:rsidRDefault="001A6A2C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8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kB0uaS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1A6A2C" w:rsidRPr="00166096" w:rsidRDefault="001A6A2C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1"/>
      <w:bookmarkEnd w:id="482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83" w:name="_Toc70582362"/>
      <w:bookmarkStart w:id="484" w:name="_Toc939980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9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" stroked="f">
                <v:textbox style="mso-fit-shape-to-text:t">
                  <w:txbxContent>
                    <w:p w14:paraId="1F6851AF" w14:textId="59EA7F4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3"/>
      <w:bookmarkEnd w:id="484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85" w:name="_Toc70582363"/>
      <w:bookmarkStart w:id="486" w:name="_Toc939980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0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" stroked="f">
                <v:textbox style="mso-fit-shape-to-text:t">
                  <w:txbxContent>
                    <w:p w14:paraId="3BE3A6A8" w14:textId="7D3EEDC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5"/>
      <w:bookmarkEnd w:id="486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87" w:name="_Toc70582364"/>
      <w:bookmarkStart w:id="488" w:name="_Toc939980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81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J7XN2S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7"/>
      <w:bookmarkEnd w:id="488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89" w:name="_Toc70582365"/>
      <w:bookmarkStart w:id="490" w:name="_Toc939980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2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xJKg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arj8SS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9"/>
      <w:bookmarkEnd w:id="490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1" w:name="_Toc70582366"/>
      <w:bookmarkStart w:id="492" w:name="_Toc93998066"/>
      <w:r>
        <w:t>M</w:t>
      </w:r>
      <w:r w:rsidR="001258A9">
        <w:t>arco Polo</w:t>
      </w:r>
      <w:bookmarkEnd w:id="491"/>
      <w:bookmarkEnd w:id="492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612B6979" w:rsidR="00234EB8" w:rsidRDefault="00FA0A7A">
      <w:pPr>
        <w:pStyle w:val="Nagwek2"/>
      </w:pPr>
      <w:bookmarkStart w:id="493" w:name="_Toc70582367"/>
      <w:bookmarkStart w:id="494" w:name="_Toc939980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3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" stroked="f">
                <v:textbox style="mso-fit-shape-to-text:t">
                  <w:txbxContent>
                    <w:p w14:paraId="72BF25D6" w14:textId="38E5AE3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3"/>
      <w:bookmarkEnd w:id="494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495" w:name="_Toc93998068"/>
      <w:bookmarkStart w:id="496" w:name="_Toc705823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4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A2Kfvf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5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497" w:name="_Toc939980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5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UKgIAACwEAAAOAAAAZHJzL2Uyb0RvYy54bWysU8Fu2zAMvQ/YPwi6L3aMpKuN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ClcnHU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6"/>
      <w:bookmarkEnd w:id="497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8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499" w:name="_Toc939980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6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lUKAIAACw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" stroked="f">
                <v:textbox style="mso-fit-shape-to-text:t">
                  <w:txbxContent>
                    <w:p w14:paraId="7AA07029" w14:textId="35E2B1D9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0" w:name="_Toc70582370"/>
      <w:bookmarkEnd w:id="4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7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AilDYS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9"/>
      <w:bookmarkEnd w:id="500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1" w:name="a_onetonet_nsitsp_0"/>
      <w:bookmarkStart w:id="502" w:name="onet_nsitsp_0"/>
      <w:bookmarkEnd w:id="501"/>
      <w:bookmarkEnd w:id="502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03" w:name="_Toc70582371"/>
      <w:bookmarkStart w:id="504" w:name="_Toc939980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8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DWo7xN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3"/>
      <w:bookmarkEnd w:id="504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5" w:name="f20"/>
      <w:bookmarkEnd w:id="505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06" w:name="_Toc70582372"/>
      <w:bookmarkStart w:id="507" w:name="_Toc939980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9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" stroked="f">
                <v:textbox style="mso-fit-shape-to-text:t">
                  <w:txbxContent>
                    <w:p w14:paraId="48293136" w14:textId="3D487E3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6"/>
      <w:bookmarkEnd w:id="507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08" w:name="_Toc70582373"/>
      <w:bookmarkStart w:id="509" w:name="_Toc939980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0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" stroked="f">
                <v:textbox style="mso-fit-shape-to-text:t">
                  <w:txbxContent>
                    <w:p w14:paraId="0348DEF6" w14:textId="570F3C6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8"/>
      <w:bookmarkEnd w:id="509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10" w:name="_Toc70582374"/>
      <w:bookmarkStart w:id="511" w:name="_Toc939980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91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wUJxLi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0"/>
      <w:bookmarkEnd w:id="511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12" w:name="_Toc70582375"/>
      <w:bookmarkStart w:id="513" w:name="_Toc939980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2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LNuMVE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2"/>
      <w:bookmarkEnd w:id="513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14" w:name="_Toc70582376"/>
      <w:bookmarkStart w:id="515" w:name="_Toc939980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3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4CKg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CqBL4C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4"/>
      <w:bookmarkEnd w:id="515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16" w:name="_Toc70582377"/>
      <w:bookmarkStart w:id="517" w:name="_Toc939980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4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uqKgIAACw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" stroked="f">
                <v:textbox style="mso-fit-shape-to-text:t">
                  <w:txbxContent>
                    <w:p w14:paraId="56649C65" w14:textId="7F9FB42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6"/>
      <w:bookmarkEnd w:id="517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18" w:name="_Toc939980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1A6A2C" w:rsidRPr="00166096" w:rsidRDefault="001A6A2C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1A6A2C" w:rsidRPr="00166096" w:rsidRDefault="001A6A2C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5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L8Lzrg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1A6A2C" w:rsidRPr="00166096" w:rsidRDefault="001A6A2C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1A6A2C" w:rsidRPr="00166096" w:rsidRDefault="001A6A2C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8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19" w:name="_Toc70582378"/>
      <w:bookmarkStart w:id="520" w:name="_Toc939980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6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" stroked="f">
                <v:textbox style="mso-fit-shape-to-text:t">
                  <w:txbxContent>
                    <w:p w14:paraId="68712A28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9"/>
      <w:bookmarkEnd w:id="520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1" w:name="a_akonakon_nsitsp_01"/>
      <w:bookmarkStart w:id="522" w:name="akon_nsitsp_01"/>
      <w:bookmarkEnd w:id="521"/>
      <w:bookmarkEnd w:id="522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23" w:name="_Toc70582379"/>
      <w:bookmarkStart w:id="524" w:name="_Toc939980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7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9RKQIAACwEAAAOAAAAZHJzL2Uyb0RvYy54bWysU8Fu2zAMvQ/YPwi6L3bcJE2NOEWXLsOA&#10;bivQ7QNkWY6FSqImKbGzrx8lp2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" stroked="f">
                <v:textbox style="mso-fit-shape-to-text:t">
                  <w:txbxContent>
                    <w:p w14:paraId="5D06630A" w14:textId="1EC5EC0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3"/>
      <w:bookmarkEnd w:id="524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25" w:name="_Toc70582380"/>
      <w:bookmarkStart w:id="526" w:name="_Toc939980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8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" stroked="f">
                <v:textbox style="mso-fit-shape-to-text:t">
                  <w:txbxContent>
                    <w:p w14:paraId="45000DA5" w14:textId="6E252558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5"/>
      <w:bookmarkEnd w:id="526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27" w:name="_Toc70582381"/>
      <w:bookmarkStart w:id="528" w:name="_Toc939980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9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" stroked="f">
                <v:textbox style="mso-fit-shape-to-text:t">
                  <w:txbxContent>
                    <w:p w14:paraId="3D6180A7" w14:textId="43A8EF7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7"/>
      <w:bookmarkEnd w:id="528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9" w:name="_Toc70582382"/>
      <w:bookmarkStart w:id="530" w:name="_Toc93998083"/>
      <w:r>
        <w:rPr>
          <w:szCs w:val="24"/>
        </w:rPr>
        <w:t>Moje koleżanki</w:t>
      </w:r>
      <w:bookmarkEnd w:id="529"/>
      <w:bookmarkEnd w:id="530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1" w:name="_Toc70582383"/>
      <w:bookmarkStart w:id="532" w:name="_Toc93998084"/>
      <w:r>
        <w:lastRenderedPageBreak/>
        <w:t>Morskie opowieści</w:t>
      </w:r>
      <w:bookmarkEnd w:id="531"/>
      <w:bookmarkEnd w:id="532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33" w:name="_Toc70582384"/>
      <w:bookmarkStart w:id="534" w:name="_Toc939980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00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" stroked="f">
                <v:textbox style="mso-fit-shape-to-text:t">
                  <w:txbxContent>
                    <w:p w14:paraId="4AC7BDC7" w14:textId="6D43C965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3"/>
      <w:bookmarkEnd w:id="534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35" w:name="_Toc70582385"/>
      <w:bookmarkStart w:id="536" w:name="_Toc939980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01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" stroked="f">
                <v:textbox style="mso-fit-shape-to-text:t">
                  <w:txbxContent>
                    <w:p w14:paraId="5CE0272C" w14:textId="1D5FE3B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5"/>
      <w:bookmarkEnd w:id="536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7" w:name="_Toc93998087"/>
      <w:bookmarkStart w:id="538" w:name="_Toc70582386"/>
      <w:r>
        <w:lastRenderedPageBreak/>
        <w:t>My cyganie</w:t>
      </w:r>
      <w:bookmarkEnd w:id="537"/>
      <w:r w:rsidR="00EF0135">
        <w:tab/>
      </w:r>
      <w:bookmarkEnd w:id="538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39" w:name="_Toc70582387"/>
      <w:bookmarkStart w:id="540" w:name="_Toc939980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2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DCriaK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9"/>
      <w:bookmarkEnd w:id="540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41" w:name="_Toc70582388"/>
      <w:bookmarkStart w:id="542" w:name="_Toc939980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3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iCceXi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1"/>
      <w:bookmarkEnd w:id="542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43" w:name="_Toc70582389"/>
      <w:bookmarkStart w:id="544" w:name="_Toc939980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4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v3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yWN2fha2iOKJmD0b743HDTgftFSY/Wraj/uWdO&#10;UKK+GJT9djqbRa+nw2y+RI2Iu47U1xFmOEJVNFAybjchvY8kiL3H8WxlEi7OcWRyIo2WTHqenk/0&#10;/PU5Zf155Ovf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Bz76/c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3"/>
      <w:bookmarkEnd w:id="544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45" w:name="_Toc70582390"/>
      <w:bookmarkStart w:id="546" w:name="_Toc939980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5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JGHQCg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5"/>
      <w:bookmarkEnd w:id="546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47" w:name="_Toc939980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1A6A2C" w:rsidRPr="00166096" w:rsidRDefault="001A6A2C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1A6A2C" w:rsidRPr="00166096" w:rsidRDefault="001A6A2C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6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eYKQIAACwEAAAOAAAAZHJzL2Uyb0RvYy54bWysU9Fu2yAUfZ+0f0C8L3ZSJ0u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" stroked="f">
                <v:textbox style="mso-fit-shape-to-text:t">
                  <w:txbxContent>
                    <w:p w14:paraId="0070E2EE" w14:textId="3DAB98D0" w:rsidR="001A6A2C" w:rsidRPr="00166096" w:rsidRDefault="001A6A2C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1A6A2C" w:rsidRPr="00166096" w:rsidRDefault="001A6A2C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7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48" w:name="_Toc70582391"/>
      <w:bookmarkStart w:id="549" w:name="_Toc939980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7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" stroked="f">
                <v:textbox style="mso-fit-shape-to-text:t">
                  <w:txbxContent>
                    <w:p w14:paraId="2C84EE46" w14:textId="0CA1A57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8"/>
      <w:bookmarkEnd w:id="549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50" w:name="_Toc70582392"/>
      <w:bookmarkStart w:id="551" w:name="_Toc939980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8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" stroked="f">
                <v:textbox style="mso-fit-shape-to-text:t">
                  <w:txbxContent>
                    <w:p w14:paraId="48BE354B" w14:textId="21545A7F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0"/>
      <w:bookmarkEnd w:id="551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52" w:name="_Toc939980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1A6A2C" w:rsidRPr="00166096" w:rsidRDefault="001A6A2C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9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ZKwIAACw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" stroked="f">
                <v:textbox style="mso-fit-shape-to-text:t">
                  <w:txbxContent>
                    <w:p w14:paraId="4FA3591D" w14:textId="43B297EE" w:rsidR="001A6A2C" w:rsidRPr="00166096" w:rsidRDefault="001A6A2C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2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1A6A2C" w:rsidRDefault="001A6A2C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10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" stroked="f">
                <v:textbox style="mso-fit-shape-to-text:t">
                  <w:txbxContent>
                    <w:p w14:paraId="377B3E3D" w14:textId="59FD3CCB" w:rsidR="001A6A2C" w:rsidRDefault="001A6A2C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53" w:name="_Toc70582393"/>
      <w:bookmarkStart w:id="554" w:name="_Toc939980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11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" stroked="f">
                <v:textbox style="mso-fit-shape-to-text:t">
                  <w:txbxContent>
                    <w:p w14:paraId="2A2ED46A" w14:textId="3594F90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3"/>
      <w:bookmarkEnd w:id="554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55" w:name="_Toc939980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1A6A2C" w:rsidRPr="00166096" w:rsidRDefault="001A6A2C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1A6A2C" w:rsidRPr="00166096" w:rsidRDefault="001A6A2C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1A6A2C" w:rsidRPr="00166096" w:rsidRDefault="001A6A2C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2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Opofwo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1A6A2C" w:rsidRPr="00166096" w:rsidRDefault="001A6A2C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1A6A2C" w:rsidRPr="00166096" w:rsidRDefault="001A6A2C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1A6A2C" w:rsidRPr="00166096" w:rsidRDefault="001A6A2C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5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56" w:name="_Toc70582394"/>
      <w:bookmarkStart w:id="557" w:name="_Toc939980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3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U2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yqt1Ni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6"/>
      <w:bookmarkEnd w:id="557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p w14:paraId="133E5A37" w14:textId="5A7F9F81" w:rsidR="00234EB8" w:rsidRDefault="00FA0A7A">
      <w:pPr>
        <w:pStyle w:val="Nagwek2"/>
      </w:pPr>
      <w:bookmarkStart w:id="558" w:name="_Toc70582395"/>
      <w:bookmarkStart w:id="559" w:name="_Toc939980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4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FdXjOM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58"/>
      <w:bookmarkEnd w:id="559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60" w:name="_Toc70582396"/>
      <w:bookmarkStart w:id="561" w:name="_Toc939981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5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" stroked="f">
                <v:textbox style="mso-fit-shape-to-text:t">
                  <w:txbxContent>
                    <w:p w14:paraId="3247B5DC" w14:textId="1F43324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0"/>
      <w:bookmarkEnd w:id="561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62" w:name="_Toc70582397"/>
      <w:bookmarkStart w:id="563" w:name="_Toc939981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6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" stroked="f">
                <v:textbox style="mso-fit-shape-to-text:t">
                  <w:txbxContent>
                    <w:p w14:paraId="1C6D6E2F" w14:textId="7526DF4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2"/>
      <w:bookmarkEnd w:id="563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64" w:name="_Toc70582398"/>
      <w:bookmarkStart w:id="565" w:name="_Toc939981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7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skKgIAACwEAAAOAAAAZHJzL2Uyb0RvYy54bWysU8Fu2zAMvQ/YPwi6L3a8JG2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D5Bpsk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4"/>
      <w:bookmarkEnd w:id="565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6" w:name="_Toc70582399"/>
      <w:bookmarkStart w:id="567" w:name="_Toc93998103"/>
      <w:r>
        <w:rPr>
          <w:lang w:val="sv-SE"/>
        </w:rPr>
        <w:t>Niedźwiedź</w:t>
      </w:r>
      <w:bookmarkEnd w:id="566"/>
      <w:bookmarkEnd w:id="567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68" w:name="_Toc70582400"/>
      <w:bookmarkStart w:id="569" w:name="_Toc939981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8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" stroked="f">
                <v:textbox style="mso-fit-shape-to-text:t">
                  <w:txbxContent>
                    <w:p w14:paraId="0C58616B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8"/>
      <w:bookmarkEnd w:id="569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70" w:name="_Toc939981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1A6A2C" w:rsidRPr="00166096" w:rsidRDefault="001A6A2C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1A6A2C" w:rsidRPr="00166096" w:rsidRDefault="001A6A2C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9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" stroked="f">
                <v:textbox style="mso-fit-shape-to-text:t">
                  <w:txbxContent>
                    <w:p w14:paraId="6DC3C150" w14:textId="2F4FA595" w:rsidR="001A6A2C" w:rsidRPr="00166096" w:rsidRDefault="001A6A2C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1A6A2C" w:rsidRPr="00166096" w:rsidRDefault="001A6A2C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0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71" w:name="_Toc70582401"/>
      <w:bookmarkStart w:id="572" w:name="_Toc939981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20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" stroked="f">
                <v:textbox style="mso-fit-shape-to-text:t">
                  <w:txbxContent>
                    <w:p w14:paraId="2B829AFA" w14:textId="20EEA2A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1"/>
      <w:bookmarkEnd w:id="572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73" w:name="_Toc93998107"/>
      <w:bookmarkStart w:id="574" w:name="_Toc70582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21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Im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D/1GIm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3"/>
      <w:r w:rsidR="00EF0135">
        <w:rPr>
          <w:lang w:val="en-US"/>
        </w:rPr>
        <w:tab/>
      </w:r>
      <w:bookmarkEnd w:id="574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75" w:name="_Toc70582403"/>
      <w:bookmarkStart w:id="576" w:name="_Toc939981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2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" stroked="f">
                <v:textbox style="mso-fit-shape-to-text:t">
                  <w:txbxContent>
                    <w:p w14:paraId="40831600" w14:textId="6155615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5"/>
      <w:bookmarkEnd w:id="576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77" w:name="_Toc70582404"/>
      <w:bookmarkStart w:id="578" w:name="_Toc939981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3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" stroked="f">
                <v:textbox style="mso-fit-shape-to-text:t">
                  <w:txbxContent>
                    <w:p w14:paraId="227A8A2A" w14:textId="52CDF83B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7"/>
      <w:bookmarkEnd w:id="578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9" w:name="_Toc70582405"/>
      <w:bookmarkStart w:id="580" w:name="_Toc93998110"/>
      <w:r>
        <w:rPr>
          <w:lang w:val="sv-SE"/>
        </w:rPr>
        <w:lastRenderedPageBreak/>
        <w:t>Pamiętnik apostoła</w:t>
      </w:r>
      <w:bookmarkEnd w:id="579"/>
      <w:bookmarkEnd w:id="580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81" w:name="_Toc70582406"/>
      <w:bookmarkStart w:id="582" w:name="_Toc939981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4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" stroked="f">
                <v:textbox style="mso-fit-shape-to-text:t">
                  <w:txbxContent>
                    <w:p w14:paraId="6BE3A291" w14:textId="0A3E5611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1"/>
      <w:bookmarkEnd w:id="582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3" w:name="_Toc70582407"/>
      <w:bookmarkStart w:id="584" w:name="_Toc93998112"/>
      <w:r>
        <w:lastRenderedPageBreak/>
        <w:t>Pedro</w:t>
      </w:r>
      <w:bookmarkEnd w:id="583"/>
      <w:bookmarkEnd w:id="584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85" w:name="_Toc70582408"/>
      <w:bookmarkStart w:id="586" w:name="_Toc939981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5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cM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GTRVww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5"/>
      <w:bookmarkEnd w:id="586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87" w:name="_Toc70582409"/>
      <w:bookmarkStart w:id="588" w:name="_Toc939981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6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" stroked="f">
                <v:textbox style="mso-fit-shape-to-text:t">
                  <w:txbxContent>
                    <w:p w14:paraId="34CB8BB0" w14:textId="34F8E5C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7"/>
      <w:bookmarkEnd w:id="588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89" w:name="_Toc70582410"/>
      <w:bookmarkStart w:id="590" w:name="_Toc939981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7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QX+TRS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9"/>
      <w:bookmarkEnd w:id="590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591" w:name="_Toc70582411"/>
      <w:bookmarkStart w:id="592" w:name="_Toc939981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8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PKgIAACwEAAAOAAAAZHJzL2Uyb0RvYy54bWysU9Fu2yAUfZ+0f0C8L3bcJE2tOFWXLtOk&#10;bqvU7QMwxjEqcBmQ2NnX94LTL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" stroked="f">
                <v:textbox style="mso-fit-shape-to-text:t">
                  <w:txbxContent>
                    <w:p w14:paraId="69C453C8" w14:textId="37B3CC2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1"/>
      <w:bookmarkEnd w:id="592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593" w:name="_Toc70582412"/>
      <w:bookmarkStart w:id="594" w:name="_Toc939981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9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" stroked="f">
                <v:textbox style="mso-fit-shape-to-text:t">
                  <w:txbxContent>
                    <w:p w14:paraId="5550F25C" w14:textId="7D6DFA2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3"/>
      <w:bookmarkEnd w:id="594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5" w:name="_Toc70582413"/>
      <w:bookmarkStart w:id="596" w:name="_Toc93998118"/>
      <w:r>
        <w:lastRenderedPageBreak/>
        <w:t>Pieśń wielorybników</w:t>
      </w:r>
      <w:bookmarkEnd w:id="595"/>
      <w:bookmarkEnd w:id="596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597" w:name="_Toc939981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1A6A2C" w:rsidRPr="00166096" w:rsidRDefault="001A6A2C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1A6A2C" w:rsidRPr="00166096" w:rsidRDefault="001A6A2C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30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" stroked="f">
                <v:textbox style="mso-fit-shape-to-text:t">
                  <w:txbxContent>
                    <w:p w14:paraId="4F7D32C4" w14:textId="31671033" w:rsidR="001A6A2C" w:rsidRPr="00166096" w:rsidRDefault="001A6A2C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1A6A2C" w:rsidRPr="00166096" w:rsidRDefault="001A6A2C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7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598" w:name="_Toc70582414"/>
      <w:bookmarkStart w:id="599" w:name="_Toc939981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31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YHKw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" stroked="f">
                <v:textbox style="mso-fit-shape-to-text:t">
                  <w:txbxContent>
                    <w:p w14:paraId="6B1BCF9C" w14:textId="2F402BA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8"/>
      <w:bookmarkEnd w:id="599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600" w:name="_Toc70582415"/>
      <w:bookmarkStart w:id="601" w:name="_Toc939981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2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xVKgIAACw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AJK/FU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0"/>
      <w:bookmarkEnd w:id="601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02" w:name="_Toc70582416"/>
      <w:bookmarkStart w:id="603" w:name="_Toc939981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3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91c3ry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2"/>
      <w:bookmarkEnd w:id="603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04" w:name="_Toc939981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1A6A2C" w:rsidRDefault="001A6A2C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1A6A2C" w:rsidRPr="004C1984" w:rsidRDefault="001A6A2C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4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NL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AltONL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1A6A2C" w:rsidRDefault="001A6A2C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1A6A2C" w:rsidRPr="004C1984" w:rsidRDefault="001A6A2C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4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5" w:name="_Toc70582417"/>
      <w:bookmarkStart w:id="606" w:name="_Toc93998124"/>
      <w:r>
        <w:t>Plecak</w:t>
      </w:r>
      <w:bookmarkEnd w:id="605"/>
      <w:bookmarkEnd w:id="606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07" w:name="_Toc70582418"/>
      <w:bookmarkStart w:id="608" w:name="_Toc939981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5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BA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FbUgQC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7"/>
      <w:bookmarkEnd w:id="608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09" w:name="_Toc70582419"/>
      <w:bookmarkStart w:id="610" w:name="_Toc939981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6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" stroked="f">
                <v:textbox style="mso-fit-shape-to-text:t">
                  <w:txbxContent>
                    <w:p w14:paraId="0A0E8F0F" w14:textId="5697273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9"/>
      <w:bookmarkEnd w:id="610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11" w:name="_Toc939981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1A6A2C" w:rsidRDefault="001A6A2C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1A6A2C" w:rsidRPr="00166096" w:rsidRDefault="001A6A2C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7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" stroked="f">
                <v:textbox style="mso-fit-shape-to-text:t">
                  <w:txbxContent>
                    <w:p w14:paraId="7613E461" w14:textId="7A0A53F7" w:rsidR="001A6A2C" w:rsidRDefault="001A6A2C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1A6A2C" w:rsidRPr="00166096" w:rsidRDefault="001A6A2C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1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p w14:paraId="03629955" w14:textId="035037B6" w:rsidR="00234EB8" w:rsidRDefault="0012582F">
      <w:pPr>
        <w:pStyle w:val="Nagwek2"/>
      </w:pPr>
      <w:bookmarkStart w:id="612" w:name="_Toc70582420"/>
      <w:bookmarkStart w:id="613" w:name="_Toc939981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8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LrKQIAACsEAAAOAAAAZHJzL2Uyb0RvYy54bWysU81u2zAMvg/YOwi6L06cv8aIU3TpMgzo&#10;tgLdHkCW5VioJGqSEjt7+lJymmX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Ot8+GjAE2iUFKH&#10;C5DQ2fHBh8H11SUm86BkvZNKJcXtq61y5MhwWXbpO6P/5qYM6Uq6mufzhGwgxiM0K7QMuMxK6pLe&#10;jOMXw1kR2fhg6iQHJtUgY9HKnOmJjAzchL7q0zimkwvvFdQnZMzBsL14bSi04H5S0uHmltT/ODAn&#10;KFGfDLK+msxmcdWTMpsvc1TctaW6tjDDEaqkgZJB3IZ0HokQe4fT2clEXBzjUMm5aNzIRP35euLK&#10;X+vJ69eNb14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Aqo4Lr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2"/>
      <w:bookmarkEnd w:id="613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14" w:name="_Toc70582421"/>
      <w:bookmarkStart w:id="615" w:name="_Toc939981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9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DoGq+/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4"/>
      <w:bookmarkEnd w:id="615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16" w:name="_Toc70582422"/>
      <w:bookmarkStart w:id="617" w:name="_Toc939981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40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" stroked="f">
                <v:textbox style="mso-fit-shape-to-text:t">
                  <w:txbxContent>
                    <w:p w14:paraId="53E1B1F1" w14:textId="7F1F02DC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6"/>
      <w:bookmarkEnd w:id="617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18" w:name="_Toc70582423"/>
      <w:bookmarkStart w:id="619" w:name="_Toc939981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41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sCKw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9ZVLAi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8"/>
      <w:bookmarkEnd w:id="619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20" w:name="_Toc70582424"/>
      <w:bookmarkStart w:id="621" w:name="_Toc939981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2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Xw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9icRa+huYZJXMw2hefG246cL8p6dG6FfW/DswJ&#10;StQXg7Kvitksej0dZvMPqBFx15H6OsIMR6iKBkrG7Tak95EEsbc4np1MwsU5jkxOpNGSSc/T84me&#10;vz6nrD+PfPMC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AajUXw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0"/>
      <w:bookmarkEnd w:id="621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22" w:name="_Toc70582425"/>
      <w:bookmarkStart w:id="623" w:name="_Toc939981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3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KHc9x4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2"/>
      <w:bookmarkEnd w:id="623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24" w:name="_Toc70582426"/>
      <w:bookmarkStart w:id="625" w:name="_Toc939981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4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AV6hgf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4"/>
      <w:bookmarkEnd w:id="625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26" w:name="_Toc70582427"/>
      <w:bookmarkStart w:id="627" w:name="_Toc939981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5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G1voh0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6"/>
      <w:bookmarkEnd w:id="627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28" w:name="_Toc70582428"/>
      <w:bookmarkStart w:id="629" w:name="_Toc939981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6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" stroked="f">
                <v:textbox style="mso-fit-shape-to-text:t">
                  <w:txbxContent>
                    <w:p w14:paraId="5DF62AF7" w14:textId="7F90F5B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8"/>
      <w:bookmarkEnd w:id="629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30" w:name="_Toc70582429"/>
      <w:bookmarkStart w:id="631" w:name="_Toc939981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7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" stroked="f">
                <v:textbox style="mso-fit-shape-to-text:t">
                  <w:txbxContent>
                    <w:p w14:paraId="6740BD07" w14:textId="23A74F13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0"/>
      <w:bookmarkEnd w:id="631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32" w:name="_Toc70582430"/>
      <w:bookmarkStart w:id="633" w:name="_Toc939981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8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" stroked="f">
                <v:textbox style="mso-fit-shape-to-text:t">
                  <w:txbxContent>
                    <w:p w14:paraId="6C740BBB" w14:textId="5402FFC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2"/>
      <w:bookmarkEnd w:id="633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34" w:name="_Toc70582431"/>
      <w:bookmarkStart w:id="635" w:name="_Toc939981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9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" stroked="f">
                <v:textbox style="mso-fit-shape-to-text:t">
                  <w:txbxContent>
                    <w:p w14:paraId="49337D43" w14:textId="17E427AC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4"/>
      <w:bookmarkEnd w:id="635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36" w:name="_Toc70582432"/>
      <w:bookmarkStart w:id="637" w:name="_Toc939981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50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" stroked="f">
                <v:textbox style="mso-fit-shape-to-text:t">
                  <w:txbxContent>
                    <w:p w14:paraId="56BE7D0B" w14:textId="42CB56B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6"/>
      <w:bookmarkEnd w:id="637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38" w:name="_Toc70582433"/>
      <w:bookmarkStart w:id="639" w:name="_Toc939981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51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OCKAIAACwEAAAOAAAAZHJzL2Uyb0RvYy54bWysU8Fu2zAMvQ/YPwi6L3Y8p2uMOEWXLsOA&#10;bivQ7QNkWY6FSqImKbGzrx8lp2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" stroked="f">
                <v:textbox style="mso-fit-shape-to-text:t">
                  <w:txbxContent>
                    <w:p w14:paraId="67ACE35D" w14:textId="69826D5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8"/>
      <w:bookmarkEnd w:id="639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40" w:name="_Toc70582434"/>
      <w:bookmarkStart w:id="641" w:name="_Toc939981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2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A/53r7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0"/>
      <w:bookmarkEnd w:id="641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42" w:name="_Toc70582435"/>
      <w:bookmarkStart w:id="643" w:name="_Toc939981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3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AeaVSe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2"/>
      <w:bookmarkEnd w:id="643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44" w:name="_Toc70582436"/>
      <w:bookmarkStart w:id="645" w:name="_Toc939981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4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AGKg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1fUQBi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4"/>
      <w:bookmarkEnd w:id="645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46" w:name="_Toc70582437"/>
      <w:bookmarkStart w:id="647" w:name="_Toc939981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1A6A2C" w:rsidRDefault="001A6A2C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1A6A2C" w:rsidRDefault="001A6A2C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1A6A2C" w:rsidRPr="001F03E3" w:rsidRDefault="001A6A2C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5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DPNu6F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1A6A2C" w:rsidRDefault="001A6A2C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1A6A2C" w:rsidRDefault="001A6A2C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1A6A2C" w:rsidRPr="001F03E3" w:rsidRDefault="001A6A2C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6"/>
      <w:bookmarkEnd w:id="647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48" w:name="_Toc70582438"/>
      <w:bookmarkStart w:id="649" w:name="_Toc939981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6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" stroked="f">
                <v:textbox style="mso-fit-shape-to-text:t">
                  <w:txbxContent>
                    <w:p w14:paraId="10B07572" w14:textId="0D85BF5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8"/>
      <w:bookmarkEnd w:id="649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0" w:name="_Toc70582439"/>
      <w:bookmarkStart w:id="651" w:name="_Toc93998147"/>
      <w:r>
        <w:lastRenderedPageBreak/>
        <w:t>Rudy gość</w:t>
      </w:r>
      <w:bookmarkEnd w:id="650"/>
      <w:bookmarkEnd w:id="651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52" w:name="_Toc70582440"/>
      <w:bookmarkStart w:id="653" w:name="_Toc939981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7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" stroked="f">
                <v:textbox style="mso-fit-shape-to-text:t">
                  <w:txbxContent>
                    <w:p w14:paraId="0D393456" w14:textId="055B43A3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2"/>
      <w:bookmarkEnd w:id="653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54" w:name="_Toc70582441"/>
      <w:bookmarkStart w:id="655" w:name="_Toc939981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8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RZQnpy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4"/>
      <w:bookmarkEnd w:id="655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56" w:name="_Toc70582442"/>
      <w:bookmarkStart w:id="657" w:name="_Toc939981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9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2m5Cvi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6"/>
      <w:bookmarkEnd w:id="657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8" w:name="_Toc70582443"/>
      <w:bookmarkStart w:id="659" w:name="_Toc93998151"/>
      <w:r>
        <w:lastRenderedPageBreak/>
        <w:t>Sandały</w:t>
      </w:r>
      <w:bookmarkEnd w:id="658"/>
      <w:bookmarkEnd w:id="659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0" w:name="_Toc70582444"/>
      <w:bookmarkStart w:id="661" w:name="_Toc93998152"/>
      <w:r>
        <w:t>Santiana</w:t>
      </w:r>
      <w:bookmarkEnd w:id="660"/>
      <w:bookmarkEnd w:id="661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62" w:name="_Toc70582445"/>
      <w:bookmarkStart w:id="663" w:name="_Toc939981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1A6A2C" w:rsidRPr="004A34A8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60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tKgIAACwEAAAOAAAAZHJzL2Uyb0RvYy54bWysU9uO2yAQfa/Uf0C8N76sk2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" stroked="f">
                <v:textbox style="mso-fit-shape-to-text:t">
                  <w:txbxContent>
                    <w:p w14:paraId="0A29075A" w14:textId="5606646B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1A6A2C" w:rsidRPr="004A34A8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2"/>
      <w:bookmarkEnd w:id="663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64" w:name="_Toc70582446"/>
      <w:bookmarkStart w:id="665" w:name="_Toc939981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61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J/KR4Q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4"/>
      <w:bookmarkEnd w:id="665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66" w:name="_Toc70582447"/>
      <w:bookmarkStart w:id="667" w:name="_Toc939981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2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" stroked="f">
                <v:textbox style="mso-fit-shape-to-text:t">
                  <w:txbxContent>
                    <w:p w14:paraId="12B4A46D" w14:textId="2CE51EA0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6"/>
      <w:bookmarkEnd w:id="667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7EC85853" w14:textId="46D26962" w:rsidR="00234EB8" w:rsidRDefault="00E336A6">
      <w:pPr>
        <w:pStyle w:val="Nagwek2"/>
      </w:pPr>
      <w:bookmarkStart w:id="668" w:name="_Toc70582448"/>
      <w:bookmarkStart w:id="669" w:name="_Toc939981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3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YiXX/y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8"/>
      <w:bookmarkEnd w:id="669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70" w:name="_Toc70582449"/>
      <w:bookmarkStart w:id="671" w:name="_Toc939981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4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1O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+W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O4BzU4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70"/>
      <w:bookmarkEnd w:id="671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6A69C1F3" w:rsidR="00234EB8" w:rsidRDefault="00E336A6">
      <w:pPr>
        <w:pStyle w:val="Nagwek2"/>
      </w:pPr>
      <w:bookmarkStart w:id="672" w:name="_Toc70582450"/>
      <w:bookmarkStart w:id="673" w:name="_Toc939981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5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CsCIsr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2"/>
      <w:bookmarkEnd w:id="673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74" w:name="_Toc70582451"/>
      <w:bookmarkStart w:id="675" w:name="_Toc939981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6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" stroked="f">
                <v:textbox style="mso-fit-shape-to-text:t">
                  <w:txbxContent>
                    <w:p w14:paraId="74C6E9A1" w14:textId="72E7133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4"/>
      <w:bookmarkEnd w:id="675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p w14:paraId="7F561FF6" w14:textId="440B708C" w:rsidR="00234EB8" w:rsidRDefault="00E336A6">
      <w:pPr>
        <w:pStyle w:val="Nagwek2"/>
      </w:pPr>
      <w:bookmarkStart w:id="676" w:name="_Toc70582452"/>
      <w:bookmarkStart w:id="677" w:name="_Toc939981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7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6EKAIAACwEAAAOAAAAZHJzL2Uyb0RvYy54bWysU8Fu2zAMvQ/YPwi6L3Y8p2uMOEWXLsOA&#10;bivQ7QNkWY6FSqImKbGzrx8lp2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" stroked="f">
                <v:textbox style="mso-fit-shape-to-text:t">
                  <w:txbxContent>
                    <w:p w14:paraId="640A0E30" w14:textId="742760E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6"/>
      <w:bookmarkEnd w:id="677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78" w:name="_Toc70582453"/>
      <w:bookmarkStart w:id="679" w:name="_Toc939981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8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pAGBVi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8"/>
      <w:bookmarkEnd w:id="679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D19440B" w:rsidR="00072FEE" w:rsidRDefault="0079482E" w:rsidP="00072FEE">
      <w:pPr>
        <w:pStyle w:val="Nagwek2"/>
      </w:pPr>
      <w:bookmarkStart w:id="680" w:name="_Toc939981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1A6A2C" w:rsidRPr="00166096" w:rsidRDefault="001A6A2C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1A6A2C" w:rsidRPr="00447700" w:rsidRDefault="001A6A2C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9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LsKw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" stroked="f">
                <v:textbox style="mso-fit-shape-to-text:t">
                  <w:txbxContent>
                    <w:p w14:paraId="227C7185" w14:textId="13634A24" w:rsidR="001A6A2C" w:rsidRPr="00166096" w:rsidRDefault="001A6A2C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1A6A2C" w:rsidRPr="00447700" w:rsidRDefault="001A6A2C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80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p w14:paraId="649FCAAA" w14:textId="1CC3A1BB" w:rsidR="00234EB8" w:rsidRDefault="00332574">
      <w:pPr>
        <w:pStyle w:val="Nagwek2"/>
      </w:pPr>
      <w:bookmarkStart w:id="681" w:name="_Toc70582454"/>
      <w:bookmarkStart w:id="682" w:name="_Toc939981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70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ZlKg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" stroked="f">
                <v:textbox style="mso-fit-shape-to-text:t">
                  <w:txbxContent>
                    <w:p w14:paraId="10038515" w14:textId="387F375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1"/>
      <w:bookmarkEnd w:id="682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83" w:name="_Toc70582455"/>
      <w:bookmarkStart w:id="684" w:name="_Toc939981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71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QKg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ljo4UC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3"/>
      <w:bookmarkEnd w:id="684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85" w:name="_Toc70582456"/>
      <w:bookmarkStart w:id="686" w:name="_Toc939981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2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D3XG37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5"/>
      <w:bookmarkEnd w:id="686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87" w:name="_Toc70582457"/>
      <w:bookmarkStart w:id="688" w:name="_Toc939981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3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XV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HhsFdU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7"/>
      <w:bookmarkEnd w:id="688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89" w:name="_Toc70582458"/>
      <w:bookmarkStart w:id="690" w:name="_Toc939981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4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WxKg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" stroked="f">
                <v:textbox style="mso-fit-shape-to-text:t">
                  <w:txbxContent>
                    <w:p w14:paraId="692CEC9A" w14:textId="395A3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9"/>
      <w:bookmarkEnd w:id="690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691" w:name="_Toc70582459"/>
      <w:bookmarkStart w:id="692" w:name="_Toc939981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5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DLnEKZ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1"/>
      <w:bookmarkEnd w:id="692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693" w:name="_Toc70582460"/>
      <w:bookmarkStart w:id="694" w:name="_Toc939981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6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" stroked="f">
                <v:textbox style="mso-fit-shape-to-text:t">
                  <w:txbxContent>
                    <w:p w14:paraId="35AA784D" w14:textId="7475E0BA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3"/>
      <w:bookmarkEnd w:id="694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695" w:name="_Toc70582461"/>
      <w:bookmarkStart w:id="696" w:name="_Toc939981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1A6A2C" w:rsidRPr="00166096" w:rsidRDefault="001A6A2C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1A6A2C" w:rsidRPr="00166096" w:rsidRDefault="001A6A2C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1A6A2C" w:rsidRPr="00447700" w:rsidRDefault="001A6A2C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7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" stroked="f">
                <v:textbox style="mso-fit-shape-to-text:t">
                  <w:txbxContent>
                    <w:p w14:paraId="429F7D29" w14:textId="77777777" w:rsidR="001A6A2C" w:rsidRPr="00166096" w:rsidRDefault="001A6A2C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1A6A2C" w:rsidRPr="00166096" w:rsidRDefault="001A6A2C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1A6A2C" w:rsidRPr="00447700" w:rsidRDefault="001A6A2C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8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rK6i9i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5"/>
      <w:bookmarkEnd w:id="696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697" w:name="_Toc939981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1A6A2C" w:rsidRPr="00166096" w:rsidRDefault="001A6A2C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1A6A2C" w:rsidRPr="00166096" w:rsidRDefault="001A6A2C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1A6A2C" w:rsidRPr="00447700" w:rsidRDefault="001A6A2C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9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N2Kw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LWv43Y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1A6A2C" w:rsidRPr="00166096" w:rsidRDefault="001A6A2C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1A6A2C" w:rsidRPr="00166096" w:rsidRDefault="001A6A2C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1A6A2C" w:rsidRPr="00447700" w:rsidRDefault="001A6A2C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7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698" w:name="_Toc70582462"/>
      <w:bookmarkStart w:id="699" w:name="_Toc939981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80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" stroked="f">
                <v:textbox style="mso-fit-shape-to-text:t">
                  <w:txbxContent>
                    <w:p w14:paraId="225C7C05" w14:textId="3276C97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8"/>
      <w:bookmarkEnd w:id="699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700" w:name="_Toc70582463"/>
      <w:bookmarkStart w:id="701" w:name="_Toc939981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81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CNG5ME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0"/>
      <w:bookmarkEnd w:id="701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2" w:name="_Toc70582464"/>
      <w:bookmarkStart w:id="703" w:name="_Toc93998174"/>
      <w:r>
        <w:t>Tarnawatka</w:t>
      </w:r>
      <w:bookmarkEnd w:id="702"/>
      <w:bookmarkEnd w:id="703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04" w:name="_Toc70582465"/>
      <w:bookmarkStart w:id="705" w:name="_Toc939981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2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WhKQIAACw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BVejWh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4"/>
      <w:bookmarkEnd w:id="705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06" w:name="_Toc70582466"/>
      <w:bookmarkStart w:id="707" w:name="_Toc939981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3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Bl7rOg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6"/>
      <w:bookmarkEnd w:id="707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08" w:name="_Toc70582467"/>
      <w:bookmarkStart w:id="709" w:name="_Toc939981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4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gKQIAACwEAAAOAAAAZHJzL2Uyb0RvYy54bWysU8Fu2zAMvQ/YPwi6L3bcpEuMOEWXLsOA&#10;bivQ7QNkWY6FSqImKbGzrx8lJ1nQ3Yb5IJAm9Ug+Pq3uBq3IQTgvwVR0OskpEYZDI82uoj++b98t&#10;KPGBmYYpMKKiR+Hp3frtm1VvS1FAB6oRjiCI8WVvK9qFYMss87wTmvkJWGEw2ILTLKDrdlnjWI/o&#10;WmVFnt9m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3RVphxsrzdet8+CRAk2hU&#10;1KECEjw7PPoQ22HlOSVW86Bks5VKJcft6o1y5MBQLdv0pQlepSlD+oou58U8IRuI95OQtAyoZiV1&#10;RRd5/EZ9RTo+mialBCbVaGMnypz4iZSM5IShHsZ9zBd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D8afwg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8"/>
      <w:bookmarkEnd w:id="709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10" w:name="_Toc70582468"/>
      <w:bookmarkStart w:id="711" w:name="_Toc939981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5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/F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OzoM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" stroked="f">
                <v:textbox style="mso-fit-shape-to-text:t">
                  <w:txbxContent>
                    <w:p w14:paraId="04A2BEBA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0"/>
      <w:bookmarkEnd w:id="711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12" w:name="_Toc70582469"/>
      <w:bookmarkStart w:id="713" w:name="_Toc939981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6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" stroked="f">
                <v:textbox style="mso-fit-shape-to-text:t">
                  <w:txbxContent>
                    <w:p w14:paraId="561F1A8F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2"/>
      <w:bookmarkEnd w:id="713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14" w:name="_Toc939981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1A6A2C" w:rsidRDefault="001A6A2C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1A6A2C" w:rsidRPr="00166096" w:rsidRDefault="001A6A2C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1A6A2C" w:rsidRPr="00447700" w:rsidRDefault="001A6A2C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7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" stroked="f">
                <v:textbox style="mso-fit-shape-to-text:t">
                  <w:txbxContent>
                    <w:p w14:paraId="3143912F" w14:textId="77777777" w:rsidR="001A6A2C" w:rsidRDefault="001A6A2C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1A6A2C" w:rsidRPr="00166096" w:rsidRDefault="001A6A2C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1A6A2C" w:rsidRPr="00447700" w:rsidRDefault="001A6A2C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4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15" w:name="_Toc70582470"/>
      <w:bookmarkStart w:id="716" w:name="_Toc939981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8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" stroked="f">
                <v:textbox style="mso-fit-shape-to-text:t">
                  <w:txbxContent>
                    <w:p w14:paraId="5CACD4DB" w14:textId="3CE0F624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5"/>
      <w:bookmarkEnd w:id="716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17" w:name="_Toc70582471"/>
      <w:bookmarkStart w:id="718" w:name="_Toc939981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9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CVRY5I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7"/>
      <w:bookmarkEnd w:id="718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19" w:name="_Toc70582472"/>
      <w:bookmarkStart w:id="720" w:name="_Toc939981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90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" stroked="f">
                <v:textbox style="mso-fit-shape-to-text:t">
                  <w:txbxContent>
                    <w:p w14:paraId="41CE0F9E" w14:textId="777777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9"/>
      <w:bookmarkEnd w:id="720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21" w:name="_Toc70582473"/>
      <w:bookmarkStart w:id="722" w:name="_Toc939981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91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EP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C+FqEP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1"/>
      <w:bookmarkEnd w:id="722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23" w:name="_Toc70582474"/>
      <w:bookmarkStart w:id="724" w:name="_Toc939981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2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C35y1o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3"/>
      <w:bookmarkEnd w:id="724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25" w:name="_Toc70582475"/>
      <w:bookmarkStart w:id="726" w:name="_Toc939981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3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" stroked="f">
                <v:textbox style="mso-fit-shape-to-text:t">
                  <w:txbxContent>
                    <w:p w14:paraId="4ED62DD0" w14:textId="3FDD60B5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5"/>
      <w:bookmarkEnd w:id="726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27" w:name="_Toc70582476"/>
      <w:bookmarkStart w:id="728" w:name="_Toc939981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4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HHKgIAACwEAAAOAAAAZHJzL2Uyb0RvYy54bWysU9uO0zAQfUfiHyy/01w2Ld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PbFUcc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7"/>
      <w:bookmarkEnd w:id="728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29" w:name="_Toc70582477"/>
      <w:bookmarkStart w:id="730" w:name="_Toc939981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5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CuZhli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9"/>
      <w:bookmarkEnd w:id="730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31" w:name="_Toc70582478"/>
      <w:bookmarkStart w:id="732" w:name="_Toc939981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6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ZeKAIAACs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" stroked="f">
                <v:textbox style="mso-fit-shape-to-text:t">
                  <w:txbxContent>
                    <w:p w14:paraId="70E59FAF" w14:textId="49C59B29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1"/>
      <w:bookmarkEnd w:id="732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33" w:name="_Toc70582479"/>
      <w:bookmarkStart w:id="734" w:name="_Toc939981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7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3VKQIAACw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" stroked="f">
                <v:textbox style="mso-fit-shape-to-text:t">
                  <w:txbxContent>
                    <w:p w14:paraId="1FFC577A" w14:textId="0BB1D81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3"/>
      <w:bookmarkEnd w:id="734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35" w:name="_Toc70582480"/>
      <w:bookmarkStart w:id="736" w:name="_Toc939981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8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" stroked="f">
                <v:textbox style="mso-fit-shape-to-text:t">
                  <w:txbxContent>
                    <w:p w14:paraId="0E10DC69" w14:textId="2AD3B862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5"/>
      <w:bookmarkEnd w:id="736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37" w:name="_Toc70582481"/>
      <w:bookmarkStart w:id="738" w:name="_Toc939981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9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IO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" stroked="f">
                <v:textbox style="mso-fit-shape-to-text:t">
                  <w:txbxContent>
                    <w:p w14:paraId="47D765F7" w14:textId="0336BA04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7"/>
      <w:bookmarkEnd w:id="738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39" w:name="_Toc70582482"/>
      <w:bookmarkStart w:id="740" w:name="_Toc939981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00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" stroked="f">
                <v:textbox style="mso-fit-shape-to-text:t">
                  <w:txbxContent>
                    <w:p w14:paraId="1396DBDC" w14:textId="6E96FB7D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9"/>
      <w:bookmarkEnd w:id="740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41" w:name="_Toc939981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1A6A2C" w:rsidRPr="00166096" w:rsidRDefault="001A6A2C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1A6A2C" w:rsidRPr="00166096" w:rsidRDefault="001A6A2C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1A6A2C" w:rsidRPr="00447700" w:rsidRDefault="001A6A2C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01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PdQEnI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1A6A2C" w:rsidRPr="00166096" w:rsidRDefault="001A6A2C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1A6A2C" w:rsidRPr="00166096" w:rsidRDefault="001A6A2C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1A6A2C" w:rsidRPr="00447700" w:rsidRDefault="001A6A2C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1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42" w:name="_Toc70582483"/>
      <w:bookmarkStart w:id="743" w:name="_Toc939981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2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92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FJ7L3Y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2"/>
      <w:bookmarkEnd w:id="743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4" w:name="_Toc93998196"/>
      <w:r>
        <w:lastRenderedPageBreak/>
        <w:t>Wellerman</w:t>
      </w:r>
      <w:bookmarkEnd w:id="744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45" w:name="_Toc939981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1A6A2C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1A6A2C" w:rsidRPr="003D44FD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1A6A2C" w:rsidRPr="003D44FD" w:rsidRDefault="001A6A2C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3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" stroked="f">
                <v:textbox style="mso-fit-shape-to-text:t">
                  <w:txbxContent>
                    <w:p w14:paraId="016915F6" w14:textId="77777777" w:rsidR="001A6A2C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1A6A2C" w:rsidRPr="003D44FD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1A6A2C" w:rsidRPr="003D44FD" w:rsidRDefault="001A6A2C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5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46" w:name="_Toc70582484"/>
      <w:bookmarkStart w:id="747" w:name="_Toc939981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4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IcKA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/exCHC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6"/>
      <w:bookmarkEnd w:id="747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48" w:name="_Toc70582485"/>
      <w:bookmarkStart w:id="749" w:name="_Toc939981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5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9CKg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" stroked="f">
                <v:textbox style="mso-fit-shape-to-text:t">
                  <w:txbxContent>
                    <w:p w14:paraId="19F86F7B" w14:textId="79CF0A88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8"/>
      <w:bookmarkEnd w:id="749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50" w:name="_Toc70582486"/>
      <w:bookmarkStart w:id="751" w:name="_Toc939982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1A6A2C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6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UVKA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" stroked="f">
                <v:textbox style="mso-fit-shape-to-text:t">
                  <w:txbxContent>
                    <w:p w14:paraId="4AB60A8A" w14:textId="5F30C42A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1A6A2C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0"/>
      <w:bookmarkEnd w:id="751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52" w:name="_Toc70582487"/>
      <w:bookmarkStart w:id="753" w:name="_Toc939982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1A6A2C" w:rsidRPr="00A2316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7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" stroked="f">
                <v:textbox style="mso-fit-shape-to-text:t">
                  <w:txbxContent>
                    <w:p w14:paraId="24999E87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1A6A2C" w:rsidRPr="00A2316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2"/>
      <w:bookmarkEnd w:id="753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54" w:name="_Toc939982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1A6A2C" w:rsidRPr="00166096" w:rsidRDefault="001A6A2C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1A6A2C" w:rsidRPr="00EB095B" w:rsidRDefault="001A6A2C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8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AxYdjI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1A6A2C" w:rsidRPr="00166096" w:rsidRDefault="001A6A2C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1A6A2C" w:rsidRPr="00EB095B" w:rsidRDefault="001A6A2C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4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55" w:name="_Toc939982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1A6A2C" w:rsidRPr="00EB095B" w:rsidRDefault="001A6A2C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9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" stroked="f">
                <v:textbox style="mso-fit-shape-to-text:t">
                  <w:txbxContent>
                    <w:p w14:paraId="123B2839" w14:textId="11CE1E8E" w:rsidR="001A6A2C" w:rsidRPr="00EB095B" w:rsidRDefault="001A6A2C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5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56" w:name="_Toc70582488"/>
      <w:bookmarkStart w:id="757" w:name="_Toc939982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1A6A2C" w:rsidRPr="00A2316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10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" stroked="f">
                <v:textbox style="mso-fit-shape-to-text:t">
                  <w:txbxContent>
                    <w:p w14:paraId="0F7D9A79" w14:textId="0BCEBBAC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1A6A2C" w:rsidRPr="00A2316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6"/>
      <w:bookmarkEnd w:id="757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58" w:name="_Toc70582489"/>
      <w:bookmarkStart w:id="759" w:name="_Toc939982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1A6A2C" w:rsidRPr="004C1984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1A6A2C" w:rsidRPr="00A2316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11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ha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BfZCha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1A6A2C" w:rsidRPr="004C1984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1A6A2C" w:rsidRPr="00A2316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8"/>
      <w:bookmarkEnd w:id="759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60" w:name="_Toc70582490"/>
      <w:bookmarkStart w:id="761" w:name="_Toc939982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1A6A2C" w:rsidRPr="00166096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1A6A2C" w:rsidRPr="00A23161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2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R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LC3LES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1A6A2C" w:rsidRPr="00166096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1A6A2C" w:rsidRPr="00A23161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0"/>
      <w:bookmarkEnd w:id="761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62" w:name="_Toc70582491"/>
      <w:bookmarkStart w:id="763" w:name="_Toc939982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1A6A2C" w:rsidRPr="00166096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1A6A2C" w:rsidRPr="00A23161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3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eXKg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" stroked="f">
                <v:textbox style="mso-fit-shape-to-text:t">
                  <w:txbxContent>
                    <w:p w14:paraId="48B614CB" w14:textId="7AE571F3" w:rsidR="001A6A2C" w:rsidRPr="00166096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1A6A2C" w:rsidRPr="00A23161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2"/>
      <w:bookmarkEnd w:id="763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64" w:name="_Toc70582492"/>
      <w:bookmarkStart w:id="765" w:name="_Toc939982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1A6A2C" w:rsidRPr="00166096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1A6A2C" w:rsidRPr="00A23161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4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cR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F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4cuXES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1A6A2C" w:rsidRPr="00166096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1A6A2C" w:rsidRPr="00A23161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4"/>
      <w:bookmarkEnd w:id="765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66" w:name="_Toc70582493"/>
      <w:bookmarkStart w:id="767" w:name="_Toc939982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1A6A2C" w:rsidRPr="004C1984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1A6A2C" w:rsidRPr="00A23161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5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Mt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+WZ+ArqI1LmYJAvrhsaLbjflHQo3ZL6X3vm&#10;BCXqi0Hal+PpNGo9XaazW+SIuGtPde1hhiNUSQMlg7kJaT8SIfYex7OVibg4x6GSU9EoycTnaX2i&#10;5q/vKerPkq9fA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BXnQy0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1A6A2C" w:rsidRPr="004C1984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1A6A2C" w:rsidRPr="00A23161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6"/>
      <w:bookmarkEnd w:id="767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68" w:name="_Toc70582494"/>
      <w:bookmarkStart w:id="769" w:name="_Toc939982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1A6A2C" w:rsidRPr="004C1984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1A6A2C" w:rsidRPr="004C1984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1A6A2C" w:rsidRPr="00A23161" w:rsidRDefault="001A6A2C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6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" stroked="f">
                <v:textbox style="mso-fit-shape-to-text:t">
                  <w:txbxContent>
                    <w:p w14:paraId="7792D686" w14:textId="215D0668" w:rsidR="001A6A2C" w:rsidRPr="004C1984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1A6A2C" w:rsidRPr="004C1984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1A6A2C" w:rsidRPr="00A23161" w:rsidRDefault="001A6A2C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8"/>
      <w:bookmarkEnd w:id="769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70" w:name="_Toc70582495"/>
      <w:bookmarkStart w:id="771" w:name="_Toc939982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1A6A2C" w:rsidRPr="00166096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1A6A2C" w:rsidRPr="00166096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7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" stroked="f">
                <v:textbox style="mso-fit-shape-to-text:t">
                  <w:txbxContent>
                    <w:p w14:paraId="4D994BA6" w14:textId="157DC977" w:rsidR="001A6A2C" w:rsidRPr="00166096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1A6A2C" w:rsidRPr="00166096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0"/>
      <w:bookmarkEnd w:id="771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72" w:name="_Toc70582496"/>
      <w:bookmarkStart w:id="773" w:name="_Toc939982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1A6A2C" w:rsidRPr="00166096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1A6A2C" w:rsidRPr="00166096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8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" stroked="f">
                <v:textbox style="mso-fit-shape-to-text:t">
                  <w:txbxContent>
                    <w:p w14:paraId="0CA0152E" w14:textId="4689CEAC" w:rsidR="001A6A2C" w:rsidRPr="00166096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1A6A2C" w:rsidRPr="00166096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2"/>
      <w:r>
        <w:t>marzeniami</w:t>
      </w:r>
      <w:bookmarkEnd w:id="773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74" w:name="_Toc70582497"/>
      <w:bookmarkStart w:id="775" w:name="_Toc939982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1A6A2C" w:rsidRPr="004C1984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1A6A2C" w:rsidRPr="00A23161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9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" stroked="f">
                <v:textbox style="mso-fit-shape-to-text:t">
                  <w:txbxContent>
                    <w:p w14:paraId="1A51ED26" w14:textId="5EB2049A" w:rsidR="001A6A2C" w:rsidRPr="004C1984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1A6A2C" w:rsidRPr="00A23161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4"/>
      <w:bookmarkEnd w:id="775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76" w:name="_Toc939982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1A6A2C" w:rsidRPr="00166096" w:rsidRDefault="001A6A2C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1A6A2C" w:rsidRPr="00166096" w:rsidRDefault="001A6A2C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20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VZKw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" stroked="f">
                <v:textbox style="mso-fit-shape-to-text:t">
                  <w:txbxContent>
                    <w:p w14:paraId="4546C093" w14:textId="22E59604" w:rsidR="001A6A2C" w:rsidRPr="00166096" w:rsidRDefault="001A6A2C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1A6A2C" w:rsidRPr="00166096" w:rsidRDefault="001A6A2C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6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7" w:name="_Toc70582498"/>
      <w:bookmarkStart w:id="778" w:name="_Toc93998215"/>
      <w:r>
        <w:t>Zadumanie</w:t>
      </w:r>
      <w:bookmarkEnd w:id="777"/>
      <w:bookmarkEnd w:id="778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79" w:name="_Toc70582499"/>
      <w:bookmarkStart w:id="780" w:name="_Toc939982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21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AU65yV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9"/>
      <w:bookmarkEnd w:id="780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81" w:name="_Toc70582500"/>
      <w:bookmarkStart w:id="782" w:name="_Toc939982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2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2UFT5C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1"/>
      <w:bookmarkEnd w:id="782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83" w:name="_Toc70582501"/>
      <w:bookmarkStart w:id="784" w:name="_Toc939982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3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Jg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HcsCYC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3"/>
      <w:bookmarkEnd w:id="784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85" w:name="_Toc939982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1A6A2C" w:rsidRDefault="001A6A2C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1A6A2C" w:rsidRPr="003D44FD" w:rsidRDefault="001A6A2C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1A6A2C" w:rsidRPr="003D44FD" w:rsidRDefault="001A6A2C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4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Gd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y3P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BEFPGd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1A6A2C" w:rsidRDefault="001A6A2C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1A6A2C" w:rsidRPr="003D44FD" w:rsidRDefault="001A6A2C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1A6A2C" w:rsidRPr="003D44FD" w:rsidRDefault="001A6A2C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5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86" w:name="_Toc70582502"/>
      <w:bookmarkStart w:id="787" w:name="_Toc939982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1A6A2C" w:rsidRPr="003D44FD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1A6A2C" w:rsidRPr="00447700" w:rsidRDefault="001A6A2C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5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cVKQIAACwEAAAOAAAAZHJzL2Uyb0RvYy54bWysU8Fu2zAMvQ/YPwi6L3bcpKuN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P10BxU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1A6A2C" w:rsidRPr="003D44FD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1A6A2C" w:rsidRPr="00447700" w:rsidRDefault="001A6A2C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6"/>
      <w:bookmarkEnd w:id="787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88" w:name="_Toc70582503"/>
      <w:bookmarkStart w:id="789" w:name="_Toc939982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1A6A2C" w:rsidRPr="00A23161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6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" stroked="f">
                <v:textbox style="mso-fit-shape-to-text:t">
                  <w:txbxContent>
                    <w:p w14:paraId="03DB8A8F" w14:textId="503B534F" w:rsidR="001A6A2C" w:rsidRPr="00A23161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8"/>
      <w:bookmarkEnd w:id="789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790" w:name="_Toc70582504"/>
      <w:bookmarkStart w:id="791" w:name="_Toc939982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1A6A2C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1A6A2C" w:rsidRPr="00A23161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7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hWKQIAACwEAAAOAAAAZHJzL2Uyb0RvYy54bWysU8Fu2zAMvQ/YPwi6L3a8JG2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" stroked="f">
                <v:textbox style="mso-fit-shape-to-text:t">
                  <w:txbxContent>
                    <w:p w14:paraId="1A53BE2C" w14:textId="40417D71" w:rsidR="001A6A2C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1A6A2C" w:rsidRPr="00A23161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0"/>
      <w:bookmarkEnd w:id="791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792" w:name="_Toc70582505"/>
      <w:bookmarkStart w:id="793" w:name="_Toc939982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1A6A2C" w:rsidRPr="003D44FD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1A6A2C" w:rsidRPr="00A23161" w:rsidRDefault="001A6A2C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8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" stroked="f">
                <v:textbox style="mso-fit-shape-to-text:t">
                  <w:txbxContent>
                    <w:p w14:paraId="483A354F" w14:textId="6123CAFA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1A6A2C" w:rsidRPr="003D44FD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1A6A2C" w:rsidRPr="00A23161" w:rsidRDefault="001A6A2C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2"/>
      <w:bookmarkEnd w:id="793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794" w:name="_Toc70582506"/>
      <w:bookmarkStart w:id="795" w:name="_Toc939982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9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1KKw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" stroked="f">
                <v:textbox style="mso-fit-shape-to-text:t">
                  <w:txbxContent>
                    <w:p w14:paraId="218B6603" w14:textId="14B97128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4"/>
      <w:bookmarkEnd w:id="795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796" w:name="_Toc70582507"/>
      <w:bookmarkStart w:id="797" w:name="_Toc939982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1A6A2C" w:rsidRPr="00A23161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30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" stroked="f">
                <v:textbox style="mso-fit-shape-to-text:t">
                  <w:txbxContent>
                    <w:p w14:paraId="74D94DBE" w14:textId="0CF56752" w:rsidR="001A6A2C" w:rsidRPr="00A23161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6"/>
      <w:bookmarkEnd w:id="797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798" w:name="_Toc70582508"/>
      <w:bookmarkStart w:id="799" w:name="_Toc939982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1A6A2C" w:rsidRPr="003D44FD" w:rsidRDefault="001A6A2C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31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DZ52FZ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1A6A2C" w:rsidRPr="003D44FD" w:rsidRDefault="001A6A2C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8"/>
      <w:bookmarkEnd w:id="799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0" w:name="_Toc70582509"/>
      <w:bookmarkStart w:id="801" w:name="_Toc93998227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0"/>
      <w:bookmarkEnd w:id="801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2" w:name="_Toc70582510"/>
      <w:bookmarkStart w:id="803" w:name="_Toc93998228"/>
      <w:r>
        <w:lastRenderedPageBreak/>
        <w:t>Bogurodzica</w:t>
      </w:r>
      <w:bookmarkEnd w:id="802"/>
      <w:bookmarkEnd w:id="803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04" w:name="_Toc70582511"/>
      <w:bookmarkStart w:id="805" w:name="_Toc939982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1A6A2C" w:rsidRPr="003D44FD" w:rsidRDefault="001A6A2C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2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" stroked="f">
                <v:textbox>
                  <w:txbxContent>
                    <w:p w14:paraId="4BB5A9D4" w14:textId="7580F61E" w:rsidR="001A6A2C" w:rsidRPr="003D44FD" w:rsidRDefault="001A6A2C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4"/>
      <w:bookmarkEnd w:id="805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06" w:name="_Toc70582512"/>
      <w:bookmarkStart w:id="807" w:name="_Toc939982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1A6A2C" w:rsidRPr="00742DCE" w:rsidRDefault="001A6A2C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1A6A2C" w:rsidRPr="00742DCE" w:rsidRDefault="001A6A2C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3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gYmRDi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1A6A2C" w:rsidRPr="00742DCE" w:rsidRDefault="001A6A2C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1A6A2C" w:rsidRPr="00742DCE" w:rsidRDefault="001A6A2C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6"/>
      <w:bookmarkEnd w:id="807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08" w:name="_Toc70582513"/>
      <w:bookmarkStart w:id="809" w:name="_Toc939982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1A6A2C" w:rsidRPr="00A142EA" w:rsidRDefault="001A6A2C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1A6A2C" w:rsidRPr="00A142EA" w:rsidRDefault="001A6A2C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4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I1UMyM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1A6A2C" w:rsidRPr="00A142EA" w:rsidRDefault="001A6A2C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1A6A2C" w:rsidRPr="00A142EA" w:rsidRDefault="001A6A2C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8"/>
      <w:bookmarkEnd w:id="809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10" w:name="_Toc70582514"/>
      <w:bookmarkStart w:id="811" w:name="_Toc939982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1A6A2C" w:rsidRPr="00353AD1" w:rsidRDefault="001A6A2C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5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w8Qa6S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1A6A2C" w:rsidRPr="00353AD1" w:rsidRDefault="001A6A2C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0"/>
      <w:bookmarkEnd w:id="811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2" w:name="_Toc70582515"/>
      <w:bookmarkStart w:id="813" w:name="_Toc93998233"/>
      <w:r>
        <w:lastRenderedPageBreak/>
        <w:t>Dziś do Ciebie przyjść nie mogę</w:t>
      </w:r>
      <w:bookmarkEnd w:id="812"/>
      <w:bookmarkEnd w:id="813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4" w:name="_Toc70582516"/>
      <w:bookmarkStart w:id="815" w:name="_Toc93998234"/>
      <w:r>
        <w:rPr>
          <w:color w:val="000000"/>
        </w:rPr>
        <w:t>Ej, dziewczyno, ej, niebogo</w:t>
      </w:r>
      <w:bookmarkEnd w:id="814"/>
      <w:bookmarkEnd w:id="815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16" w:name="_Toc70582517"/>
      <w:bookmarkStart w:id="817" w:name="_Toc939982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1A6A2C" w:rsidRPr="008541DF" w:rsidRDefault="001A6A2C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6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" stroked="f">
                <v:textbox style="mso-fit-shape-to-text:t">
                  <w:txbxContent>
                    <w:p w14:paraId="08D7DBED" w14:textId="7AF3461C" w:rsidR="001A6A2C" w:rsidRPr="008541DF" w:rsidRDefault="001A6A2C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6"/>
      <w:bookmarkEnd w:id="817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18" w:name="_Toc70582518"/>
      <w:bookmarkStart w:id="819" w:name="_Toc939982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1A6A2C" w:rsidRPr="003D44FD" w:rsidRDefault="001A6A2C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1A6A2C" w:rsidRPr="003D44FD" w:rsidRDefault="001A6A2C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7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geKQIAACw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" stroked="f">
                <v:textbox style="mso-fit-shape-to-text:t">
                  <w:txbxContent>
                    <w:p w14:paraId="05F69286" w14:textId="794100B2" w:rsidR="001A6A2C" w:rsidRPr="003D44FD" w:rsidRDefault="001A6A2C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1A6A2C" w:rsidRPr="003D44FD" w:rsidRDefault="001A6A2C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8"/>
      <w:bookmarkEnd w:id="819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20" w:name="_Toc70582519"/>
      <w:bookmarkStart w:id="821" w:name="_Toc939982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1A6A2C" w:rsidRPr="004724A1" w:rsidRDefault="001A6A2C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8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DceErL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1A6A2C" w:rsidRPr="004724A1" w:rsidRDefault="001A6A2C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0"/>
      <w:bookmarkEnd w:id="821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2" w:name="_Toc70582520"/>
      <w:bookmarkStart w:id="823" w:name="_Toc93998238"/>
      <w:r>
        <w:lastRenderedPageBreak/>
        <w:t>Idzie żołnierz borem lasem</w:t>
      </w:r>
      <w:bookmarkEnd w:id="822"/>
      <w:bookmarkEnd w:id="823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24" w:name="_Toc70582521"/>
      <w:bookmarkStart w:id="825" w:name="_Toc939982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1A6A2C" w:rsidRPr="003D44FD" w:rsidRDefault="001A6A2C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1A6A2C" w:rsidRPr="003D44FD" w:rsidRDefault="001A6A2C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9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M+nmzM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1A6A2C" w:rsidRPr="003D44FD" w:rsidRDefault="001A6A2C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1A6A2C" w:rsidRPr="003D44FD" w:rsidRDefault="001A6A2C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4"/>
      <w:bookmarkEnd w:id="825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26" w:name="_Toc70582522"/>
      <w:bookmarkStart w:id="827" w:name="_Toc939982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1A6A2C" w:rsidRPr="003D44FD" w:rsidRDefault="001A6A2C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1A6A2C" w:rsidRPr="003D44FD" w:rsidRDefault="001A6A2C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40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KPKAIAACwEAAAOAAAAZHJzL2Uyb0RvYy54bWysU1GP0zAMfkfiP0R5Z+1KN27VutOxYwjp&#10;gJMOfkCapmt0SRySbO3x63HS3W7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HG6dDx8FaBKFmjrc&#10;gATPjnc+TK7PLjGbByXbnVQqKW7fbJUjR4bbskvfCf03N2XIUNPVolgkZAMxHqFZpWXAbVZS1/Qq&#10;j18MZ1Wk44NpkxyYVJOMRStz4idSMpETxmZM8yjnZYyO7DXQPiFlDqb1xXNDoQf3k5IBV7em/seB&#10;OUGJ+mSQ9tW8LOOuJ6VcvIuEuUtLc2lhhiNUTQMlk7gN6T4SIfYGx7OTibiXSk5F40om6k/nE3f+&#10;Uk9eL0e++QU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NOBYo8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1A6A2C" w:rsidRPr="003D44FD" w:rsidRDefault="001A6A2C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1A6A2C" w:rsidRPr="003D44FD" w:rsidRDefault="001A6A2C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6"/>
      <w:bookmarkEnd w:id="827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28" w:name="_Toc70582523"/>
      <w:bookmarkStart w:id="829" w:name="_Toc939982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1A6A2C" w:rsidRPr="003D44FD" w:rsidRDefault="001A6A2C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1A6A2C" w:rsidRPr="003D44FD" w:rsidRDefault="001A6A2C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41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6o7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Lffqjs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1A6A2C" w:rsidRPr="003D44FD" w:rsidRDefault="001A6A2C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1A6A2C" w:rsidRPr="003D44FD" w:rsidRDefault="001A6A2C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8"/>
      <w:bookmarkEnd w:id="829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30" w:name="_Toc70582524"/>
      <w:bookmarkStart w:id="831" w:name="_Toc939982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1A6A2C" w:rsidRPr="003D44FD" w:rsidRDefault="001A6A2C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1A6A2C" w:rsidRPr="003D44FD" w:rsidRDefault="001A6A2C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2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MtB5jA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1A6A2C" w:rsidRPr="003D44FD" w:rsidRDefault="001A6A2C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1A6A2C" w:rsidRPr="003D44FD" w:rsidRDefault="001A6A2C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0"/>
      <w:bookmarkEnd w:id="831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2" w:name="_Toc70582525"/>
      <w:bookmarkStart w:id="833" w:name="_Toc93998243"/>
      <w:r>
        <w:t>Marsz Polonii</w:t>
      </w:r>
      <w:bookmarkEnd w:id="832"/>
      <w:bookmarkEnd w:id="833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34" w:name="_Toc70582526"/>
      <w:bookmarkStart w:id="835" w:name="_Toc939982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1A6A2C" w:rsidRPr="000453A1" w:rsidRDefault="001A6A2C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3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pC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V2fSK+huaAlFmY5IvrhkYH9jclA0q3ou7X&#10;jllBifqikfbbrCiC1uOlmF8jR8ReeupLD9McoSrqKZnMtY/7EQkx9ziejYzEhTlOlRyLRklGPo/r&#10;EzR/eY9Rf5Z89Qo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EjeqkI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1A6A2C" w:rsidRPr="000453A1" w:rsidRDefault="001A6A2C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4"/>
      <w:bookmarkEnd w:id="835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36" w:name="_Toc70582527"/>
      <w:bookmarkStart w:id="837" w:name="_Toc939982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1A6A2C" w:rsidRPr="003D44FD" w:rsidRDefault="001A6A2C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1A6A2C" w:rsidRPr="003D44FD" w:rsidRDefault="001A6A2C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4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yg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S3PwtfQHFEyC5N98bnhpgP7i5IBrVtR93PP&#10;rKBEfdYo+21WFMHr8VDMb1AjYq8j9XWEaY5QFfWUTNuNj+8jCmLucTxbGYULc5yYnEijJaOep+cT&#10;PH99jll/Hvn6N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CqYzKA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1A6A2C" w:rsidRPr="003D44FD" w:rsidRDefault="001A6A2C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1A6A2C" w:rsidRPr="003D44FD" w:rsidRDefault="001A6A2C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6"/>
      <w:bookmarkEnd w:id="837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38" w:name="_Toc70582528"/>
      <w:bookmarkStart w:id="839" w:name="_Toc939982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1A6A2C" w:rsidRPr="008E2B09" w:rsidRDefault="001A6A2C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5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ZdGcSi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1A6A2C" w:rsidRPr="008E2B09" w:rsidRDefault="001A6A2C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8"/>
      <w:bookmarkEnd w:id="839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40" w:name="_Toc70582529"/>
      <w:bookmarkStart w:id="841" w:name="_Toc939982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1A6A2C" w:rsidRPr="003D44FD" w:rsidRDefault="001A6A2C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6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" stroked="f">
                <v:textbox style="mso-fit-shape-to-text:t">
                  <w:txbxContent>
                    <w:p w14:paraId="6B9936E6" w14:textId="77777777" w:rsidR="001A6A2C" w:rsidRPr="003D44FD" w:rsidRDefault="001A6A2C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0"/>
      <w:bookmarkEnd w:id="841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42" w:name="_Toc70582530"/>
      <w:bookmarkStart w:id="843" w:name="_Toc939982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1A6A2C" w:rsidRPr="003D44FD" w:rsidRDefault="001A6A2C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1A6A2C" w:rsidRPr="003D44FD" w:rsidRDefault="001A6A2C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7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" stroked="f">
                <v:textbox style="mso-fit-shape-to-text:t">
                  <w:txbxContent>
                    <w:p w14:paraId="43C5E21F" w14:textId="5C34078F" w:rsidR="001A6A2C" w:rsidRPr="003D44FD" w:rsidRDefault="001A6A2C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1A6A2C" w:rsidRPr="003D44FD" w:rsidRDefault="001A6A2C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2"/>
      <w:bookmarkEnd w:id="843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44" w:name="_Toc70582531"/>
      <w:bookmarkStart w:id="845" w:name="_Toc939982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1A6A2C" w:rsidRPr="003D44FD" w:rsidRDefault="001A6A2C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8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" stroked="f">
                <v:textbox style="mso-fit-shape-to-text:t">
                  <w:txbxContent>
                    <w:p w14:paraId="74D978F9" w14:textId="2415F23C" w:rsidR="001A6A2C" w:rsidRPr="003D44FD" w:rsidRDefault="001A6A2C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4"/>
      <w:bookmarkEnd w:id="845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46" w:name="_Toc70582532"/>
      <w:bookmarkStart w:id="847" w:name="_Toc939982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1A6A2C" w:rsidRPr="003D44FD" w:rsidRDefault="001A6A2C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1A6A2C" w:rsidRPr="003D44FD" w:rsidRDefault="001A6A2C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9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KA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6WK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9mF+IrqE9ImYVRvrhuaLRgf1HSo3RL6n4e&#10;mBWUqM8aaV9N8zxoPV7y+XvkiNhbT3XrYZojVEk9JaO59XE/IiHmHsezk5G4MMexknPRKMnI53l9&#10;guZv7zHqz5JvfgM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H36AoA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1A6A2C" w:rsidRPr="003D44FD" w:rsidRDefault="001A6A2C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1A6A2C" w:rsidRPr="003D44FD" w:rsidRDefault="001A6A2C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6"/>
      <w:bookmarkEnd w:id="847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48" w:name="_Toc939982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1A6A2C" w:rsidRPr="003D44FD" w:rsidRDefault="001A6A2C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50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" stroked="f">
                <v:textbox style="mso-fit-shape-to-text:t">
                  <w:txbxContent>
                    <w:p w14:paraId="7E85DD15" w14:textId="565ECF32" w:rsidR="001A6A2C" w:rsidRPr="003D44FD" w:rsidRDefault="001A6A2C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8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49" w:name="_Toc70582533"/>
      <w:bookmarkStart w:id="850" w:name="_Toc939982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1A6A2C" w:rsidRPr="003D44FD" w:rsidRDefault="001A6A2C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51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CwlwGw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1A6A2C" w:rsidRPr="003D44FD" w:rsidRDefault="001A6A2C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9"/>
      <w:bookmarkEnd w:id="850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51" w:name="_Toc70582534"/>
      <w:bookmarkStart w:id="852" w:name="_Toc939982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1A6A2C" w:rsidRPr="003D44FD" w:rsidRDefault="001A6A2C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1A6A2C" w:rsidRPr="003D44FD" w:rsidRDefault="001A6A2C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2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OpLA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AgC9Op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1A6A2C" w:rsidRPr="003D44FD" w:rsidRDefault="001A6A2C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1A6A2C" w:rsidRPr="003D44FD" w:rsidRDefault="001A6A2C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1"/>
      <w:bookmarkEnd w:id="852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53" w:name="_Toc70582535"/>
      <w:bookmarkStart w:id="854" w:name="_Toc939982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1A6A2C" w:rsidRPr="003D44FD" w:rsidRDefault="001A6A2C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1A6A2C" w:rsidRPr="003D44FD" w:rsidRDefault="001A6A2C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3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KhsSUA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1A6A2C" w:rsidRPr="003D44FD" w:rsidRDefault="001A6A2C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1A6A2C" w:rsidRPr="003D44FD" w:rsidRDefault="001A6A2C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3"/>
      <w:bookmarkEnd w:id="854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55" w:name="_Toc70582536"/>
      <w:bookmarkStart w:id="856" w:name="_Toc939982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1A6A2C" w:rsidRPr="003D44FD" w:rsidRDefault="001A6A2C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1A6A2C" w:rsidRPr="003D44FD" w:rsidRDefault="001A6A2C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4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h3iTMi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1A6A2C" w:rsidRPr="003D44FD" w:rsidRDefault="001A6A2C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1A6A2C" w:rsidRPr="003D44FD" w:rsidRDefault="001A6A2C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5"/>
      <w:bookmarkEnd w:id="856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57" w:name="_Toc70582537"/>
      <w:bookmarkStart w:id="858" w:name="_Toc939982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1A6A2C" w:rsidRPr="008D61AB" w:rsidRDefault="001A6A2C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5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" stroked="f">
                <v:textbox style="mso-fit-shape-to-text:t">
                  <w:txbxContent>
                    <w:p w14:paraId="404404AE" w14:textId="0C336C42" w:rsidR="001A6A2C" w:rsidRPr="008D61AB" w:rsidRDefault="001A6A2C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7"/>
      <w:bookmarkEnd w:id="858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59" w:name="_Toc70582538"/>
      <w:bookmarkStart w:id="860" w:name="_Toc939982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1A6A2C" w:rsidRPr="00B91899" w:rsidRDefault="001A6A2C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6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" stroked="f">
                <v:textbox style="mso-fit-shape-to-text:t">
                  <w:txbxContent>
                    <w:p w14:paraId="355A231B" w14:textId="46CDC044" w:rsidR="001A6A2C" w:rsidRPr="00B91899" w:rsidRDefault="001A6A2C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9"/>
      <w:bookmarkEnd w:id="860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1" w:name="_Toc70582539"/>
      <w:bookmarkStart w:id="862" w:name="_Toc93998258"/>
      <w:r>
        <w:lastRenderedPageBreak/>
        <w:t>Szary mundur</w:t>
      </w:r>
      <w:bookmarkEnd w:id="861"/>
      <w:bookmarkEnd w:id="862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63" w:name="_Toc70582540"/>
      <w:bookmarkStart w:id="864" w:name="_Toc939982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1A6A2C" w:rsidRPr="009C0317" w:rsidRDefault="001A6A2C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1A6A2C" w:rsidRPr="009C0317" w:rsidRDefault="001A6A2C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7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EEDuYo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1A6A2C" w:rsidRPr="009C0317" w:rsidRDefault="001A6A2C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1A6A2C" w:rsidRPr="009C0317" w:rsidRDefault="001A6A2C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3"/>
      <w:bookmarkEnd w:id="864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65" w:name="_Toc70582541"/>
      <w:bookmarkStart w:id="866" w:name="_Toc939982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1A6A2C" w:rsidRPr="004A6007" w:rsidRDefault="001A6A2C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1A6A2C" w:rsidRPr="004A6007" w:rsidRDefault="001A6A2C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8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" stroked="f">
                <v:textbox style="mso-fit-shape-to-text:t">
                  <w:txbxContent>
                    <w:p w14:paraId="7E878AA8" w14:textId="383CDCB4" w:rsidR="001A6A2C" w:rsidRPr="004A6007" w:rsidRDefault="001A6A2C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1A6A2C" w:rsidRPr="004A6007" w:rsidRDefault="001A6A2C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5"/>
      <w:bookmarkEnd w:id="866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7" w:name="_Toc70582542"/>
      <w:bookmarkStart w:id="868" w:name="_Toc93998261"/>
      <w:r>
        <w:t>Ułani, malowane dzieci</w:t>
      </w:r>
      <w:bookmarkEnd w:id="867"/>
      <w:bookmarkEnd w:id="868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69" w:name="_Toc70582543"/>
      <w:bookmarkStart w:id="870" w:name="_Toc939982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1A6A2C" w:rsidRPr="00AE1B6D" w:rsidRDefault="001A6A2C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9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bkDL6y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1A6A2C" w:rsidRPr="00AE1B6D" w:rsidRDefault="001A6A2C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9"/>
      <w:bookmarkEnd w:id="870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71" w:name="_Toc70582544"/>
      <w:bookmarkStart w:id="872" w:name="_Toc939982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1A6A2C" w:rsidRPr="00674E55" w:rsidRDefault="001A6A2C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1A6A2C" w:rsidRPr="00674E55" w:rsidRDefault="001A6A2C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60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MaWmu0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1A6A2C" w:rsidRPr="00674E55" w:rsidRDefault="001A6A2C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1A6A2C" w:rsidRPr="00674E55" w:rsidRDefault="001A6A2C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1"/>
      <w:bookmarkEnd w:id="872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73" w:name="_Toc70582545"/>
      <w:bookmarkStart w:id="874" w:name="_Toc939982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1A6A2C" w:rsidRPr="005F635C" w:rsidRDefault="001A6A2C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1A6A2C" w:rsidRPr="005F635C" w:rsidRDefault="001A6A2C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61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" stroked="f">
                <v:textbox style="mso-fit-shape-to-text:t">
                  <w:txbxContent>
                    <w:p w14:paraId="0128DD5B" w14:textId="68FE873B" w:rsidR="001A6A2C" w:rsidRPr="005F635C" w:rsidRDefault="001A6A2C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1A6A2C" w:rsidRPr="005F635C" w:rsidRDefault="001A6A2C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3"/>
      <w:bookmarkEnd w:id="874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75" w:name="_Toc70582546"/>
      <w:bookmarkStart w:id="876" w:name="_Toc939982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1A6A2C" w:rsidRPr="00527B59" w:rsidRDefault="001A6A2C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1A6A2C" w:rsidRPr="00527B59" w:rsidRDefault="001A6A2C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2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iWDN/S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1A6A2C" w:rsidRPr="00527B59" w:rsidRDefault="001A6A2C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1A6A2C" w:rsidRPr="00527B59" w:rsidRDefault="001A6A2C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5"/>
      <w:bookmarkEnd w:id="876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7" w:name="_Toc70582547"/>
      <w:bookmarkStart w:id="878" w:name="_Toc93998266"/>
      <w:r>
        <w:lastRenderedPageBreak/>
        <w:t>Wojenko, wojenko</w:t>
      </w:r>
      <w:bookmarkEnd w:id="877"/>
      <w:bookmarkEnd w:id="878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79" w:name="_Toc70582548"/>
      <w:bookmarkStart w:id="880" w:name="_Toc939982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1A6A2C" w:rsidRPr="0061210C" w:rsidRDefault="001A6A2C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1A6A2C" w:rsidRPr="0061210C" w:rsidRDefault="001A6A2C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3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PDjAv4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1A6A2C" w:rsidRPr="0061210C" w:rsidRDefault="001A6A2C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1A6A2C" w:rsidRPr="0061210C" w:rsidRDefault="001A6A2C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9"/>
      <w:bookmarkEnd w:id="880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1" w:name="_Toc70582549"/>
      <w:bookmarkStart w:id="882" w:name="_Toc93998268"/>
      <w:r>
        <w:rPr>
          <w:color w:val="000000"/>
        </w:rPr>
        <w:t>Religijne</w:t>
      </w:r>
      <w:bookmarkEnd w:id="881"/>
      <w:bookmarkEnd w:id="882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83" w:name="_Toc70582550"/>
      <w:bookmarkStart w:id="884" w:name="_Toc939982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1A6A2C" w:rsidRPr="0074049F" w:rsidRDefault="001A6A2C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4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Ml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F+e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HRg0yU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1A6A2C" w:rsidRPr="0074049F" w:rsidRDefault="001A6A2C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3"/>
      <w:bookmarkEnd w:id="884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5" w:name="_Toc70582551"/>
      <w:bookmarkStart w:id="886" w:name="_Toc93998270"/>
      <w:r>
        <w:t>Braciszkowie skrzydlaci</w:t>
      </w:r>
      <w:bookmarkEnd w:id="885"/>
      <w:bookmarkEnd w:id="886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87" w:name="_Toc70582552"/>
      <w:bookmarkStart w:id="888" w:name="_Toc939982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1A6A2C" w:rsidRDefault="001A6A2C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1A6A2C" w:rsidRPr="00ED595B" w:rsidRDefault="001A6A2C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5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wAKg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Dkt9wA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1A6A2C" w:rsidRDefault="001A6A2C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1A6A2C" w:rsidRPr="00ED595B" w:rsidRDefault="001A6A2C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7"/>
      <w:bookmarkEnd w:id="888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9" w:name="_Toc70582553"/>
      <w:bookmarkStart w:id="890" w:name="_Toc93998272"/>
      <w:r>
        <w:t>Cichy zapada zmrok</w:t>
      </w:r>
      <w:bookmarkEnd w:id="889"/>
      <w:bookmarkEnd w:id="890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891" w:name="_Toc70582554"/>
      <w:bookmarkStart w:id="892" w:name="_Toc939982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1A6A2C" w:rsidRPr="009C0317" w:rsidRDefault="001A6A2C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1A6A2C" w:rsidRPr="009C0317" w:rsidRDefault="001A6A2C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6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" stroked="f">
                <v:textbox style="mso-fit-shape-to-text:t">
                  <w:txbxContent>
                    <w:p w14:paraId="2B963056" w14:textId="3EBA918C" w:rsidR="001A6A2C" w:rsidRPr="009C0317" w:rsidRDefault="001A6A2C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1A6A2C" w:rsidRPr="009C0317" w:rsidRDefault="001A6A2C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1"/>
      <w:bookmarkEnd w:id="892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893" w:name="_Toc70582555"/>
      <w:bookmarkStart w:id="894" w:name="_Toc939982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1A6A2C" w:rsidRDefault="001A6A2C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1A6A2C" w:rsidRPr="0074049F" w:rsidRDefault="001A6A2C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7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" stroked="f">
                <v:textbox style="mso-fit-shape-to-text:t">
                  <w:txbxContent>
                    <w:p w14:paraId="57F9AA8F" w14:textId="6BFC6E27" w:rsidR="001A6A2C" w:rsidRDefault="001A6A2C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1A6A2C" w:rsidRPr="0074049F" w:rsidRDefault="001A6A2C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3"/>
      <w:bookmarkEnd w:id="894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895" w:name="_Toc70582556"/>
      <w:bookmarkStart w:id="896" w:name="_Toc939982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1A6A2C" w:rsidRPr="00E02941" w:rsidRDefault="001A6A2C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1A6A2C" w:rsidRPr="00E02941" w:rsidRDefault="001A6A2C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8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" stroked="f">
                <v:textbox style="mso-fit-shape-to-text:t">
                  <w:txbxContent>
                    <w:p w14:paraId="357B8EBB" w14:textId="416EA133" w:rsidR="001A6A2C" w:rsidRPr="00E02941" w:rsidRDefault="001A6A2C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1A6A2C" w:rsidRPr="00E02941" w:rsidRDefault="001A6A2C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5"/>
      <w:bookmarkEnd w:id="896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7" w:name="_Toc70582557"/>
      <w:bookmarkStart w:id="898" w:name="_Toc93998276"/>
      <w:r>
        <w:t>Chwalę Ciebie Panie</w:t>
      </w:r>
      <w:bookmarkEnd w:id="897"/>
      <w:bookmarkEnd w:id="898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9" w:name="_Toc70582558"/>
      <w:bookmarkStart w:id="900" w:name="_Toc93998277"/>
      <w:r>
        <w:lastRenderedPageBreak/>
        <w:t>Dym jałowca</w:t>
      </w:r>
      <w:bookmarkEnd w:id="899"/>
      <w:bookmarkEnd w:id="900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01" w:name="_Toc70582559"/>
      <w:bookmarkStart w:id="902" w:name="_Toc939982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1A6A2C" w:rsidRPr="0074049F" w:rsidRDefault="001A6A2C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9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" stroked="f">
                <v:textbox style="mso-fit-shape-to-text:t">
                  <w:txbxContent>
                    <w:p w14:paraId="5DE1BE26" w14:textId="0329F686" w:rsidR="001A6A2C" w:rsidRPr="0074049F" w:rsidRDefault="001A6A2C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1"/>
      <w:bookmarkEnd w:id="902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3" w:name="_Toc70582560"/>
      <w:bookmarkStart w:id="904" w:name="_Toc93998279"/>
      <w:r>
        <w:rPr>
          <w:color w:val="000000"/>
          <w:szCs w:val="24"/>
        </w:rPr>
        <w:t>Gloria</w:t>
      </w:r>
      <w:bookmarkEnd w:id="903"/>
      <w:bookmarkEnd w:id="904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05" w:name="_Toc70582561"/>
      <w:bookmarkStart w:id="906" w:name="_Toc939982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1A6A2C" w:rsidRPr="0074049F" w:rsidRDefault="001A6A2C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70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" stroked="f">
                <v:textbox style="mso-fit-shape-to-text:t">
                  <w:txbxContent>
                    <w:p w14:paraId="7DCCA18A" w14:textId="0AB51EB4" w:rsidR="001A6A2C" w:rsidRPr="0074049F" w:rsidRDefault="001A6A2C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5"/>
      <w:bookmarkEnd w:id="906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7" w:name="_Toc70582562"/>
      <w:bookmarkStart w:id="908" w:name="_Toc93998281"/>
      <w:r>
        <w:t>Jedyny Pan</w:t>
      </w:r>
      <w:bookmarkEnd w:id="907"/>
      <w:bookmarkEnd w:id="908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09" w:name="_Toc70582563"/>
      <w:bookmarkStart w:id="910" w:name="_Toc939982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1A6A2C" w:rsidRDefault="001A6A2C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1A6A2C" w:rsidRPr="0074049F" w:rsidRDefault="001A6A2C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71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wnzsFy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1A6A2C" w:rsidRDefault="001A6A2C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1A6A2C" w:rsidRPr="0074049F" w:rsidRDefault="001A6A2C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9"/>
      <w:bookmarkEnd w:id="910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11" w:name="_Toc70582564"/>
      <w:bookmarkStart w:id="912" w:name="_Toc939982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1A6A2C" w:rsidRPr="0074049F" w:rsidRDefault="001A6A2C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2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Py6GAM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1A6A2C" w:rsidRPr="0074049F" w:rsidRDefault="001A6A2C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1"/>
      <w:bookmarkEnd w:id="912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13" w:name="_Toc70582565"/>
      <w:bookmarkStart w:id="914" w:name="_Toc939982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1A6A2C" w:rsidRPr="009C0317" w:rsidRDefault="001A6A2C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1A6A2C" w:rsidRPr="0074049F" w:rsidRDefault="001A6A2C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3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+QKg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Dp8r+Q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1A6A2C" w:rsidRPr="009C0317" w:rsidRDefault="001A6A2C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1A6A2C" w:rsidRPr="0074049F" w:rsidRDefault="001A6A2C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3"/>
      <w:bookmarkEnd w:id="914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15" w:name="_Toc70582566"/>
      <w:bookmarkStart w:id="916" w:name="_Toc939982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1A6A2C" w:rsidRPr="009C0317" w:rsidRDefault="001A6A2C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1A6A2C" w:rsidRPr="009C0317" w:rsidRDefault="001A6A2C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4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QC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1id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DloxQC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1A6A2C" w:rsidRPr="009C0317" w:rsidRDefault="001A6A2C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1A6A2C" w:rsidRPr="009C0317" w:rsidRDefault="001A6A2C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5"/>
      <w:bookmarkEnd w:id="916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7" w:name="_Toc70582567"/>
      <w:bookmarkStart w:id="918" w:name="_Toc93998286"/>
      <w:r>
        <w:t>Kiedy stanę przed Tobą</w:t>
      </w:r>
      <w:bookmarkEnd w:id="917"/>
      <w:bookmarkEnd w:id="918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19" w:name="_Toc70582568"/>
      <w:bookmarkStart w:id="920" w:name="_Toc939982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1A6A2C" w:rsidRPr="0074049F" w:rsidRDefault="001A6A2C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5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04ZmOi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1A6A2C" w:rsidRPr="0074049F" w:rsidRDefault="001A6A2C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9"/>
      <w:bookmarkEnd w:id="920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1" w:name="_Toc70582569"/>
      <w:bookmarkStart w:id="922" w:name="_Toc93998288"/>
      <w:r>
        <w:t>Laudato sii</w:t>
      </w:r>
      <w:bookmarkEnd w:id="921"/>
      <w:bookmarkEnd w:id="922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23" w:name="_Toc70582570"/>
      <w:bookmarkStart w:id="924" w:name="_Toc939982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1A6A2C" w:rsidRDefault="001A6A2C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1A6A2C" w:rsidRPr="0074049F" w:rsidRDefault="001A6A2C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6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" stroked="f">
                <v:textbox style="mso-fit-shape-to-text:t">
                  <w:txbxContent>
                    <w:p w14:paraId="519F61F4" w14:textId="6414A781" w:rsidR="001A6A2C" w:rsidRDefault="001A6A2C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1A6A2C" w:rsidRPr="0074049F" w:rsidRDefault="001A6A2C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3"/>
      <w:bookmarkEnd w:id="924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5" w:name="_Toc70582571"/>
      <w:bookmarkStart w:id="926" w:name="_Toc93998290"/>
      <w:r>
        <w:t>Memu Bogu, Królowi</w:t>
      </w:r>
      <w:bookmarkEnd w:id="925"/>
      <w:bookmarkEnd w:id="926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7" w:name="_Toc70582572"/>
      <w:bookmarkStart w:id="928" w:name="_Toc93998291"/>
      <w:r>
        <w:t>Mój Zbawiciel</w:t>
      </w:r>
      <w:bookmarkEnd w:id="927"/>
      <w:bookmarkEnd w:id="928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9" w:name="_Toc93998292"/>
      <w:r>
        <w:t>Nasze plany i nadzieje</w:t>
      </w:r>
      <w:bookmarkEnd w:id="929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0" w:name="_Toc70582573"/>
      <w:bookmarkStart w:id="931" w:name="_Toc93998293"/>
      <w:r>
        <w:lastRenderedPageBreak/>
        <w:t>Nie bój się, nie lękaj się</w:t>
      </w:r>
      <w:bookmarkEnd w:id="930"/>
      <w:bookmarkEnd w:id="931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2" w:name="_Toc70582574"/>
      <w:bookmarkStart w:id="933" w:name="_Toc93998294"/>
      <w:r>
        <w:t>Nie ma takiego jak Jezus</w:t>
      </w:r>
      <w:bookmarkEnd w:id="932"/>
      <w:bookmarkEnd w:id="933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34" w:name="_Toc70582575"/>
      <w:bookmarkStart w:id="935" w:name="_Toc939982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1A6A2C" w:rsidRPr="0074049F" w:rsidRDefault="001A6A2C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7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dIJwIAACsEAAAOAAAAZHJzL2Uyb0RvYy54bWysU1Fv0zAQfkfiP1h+p0lDOtao6TQ6ipAG&#10;TBr8AMdxGmu2z9huk/LrOTtdV+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Ods6Hz4K0CQaNXU4&#10;AAmdHe59mEKfQ+JjHpRst1KpdHC7ZqMcOTAclm1aJ/TfwpQhQ02Xi2KRkA3EfIRmlZYBh1lJjUzz&#10;uGI6q6IaH0yb7MCkmmwkrcxJnqjIpE0Ym3FqxyKpF8VroD2iYg6m6cXfhkYP7iclA05uTf2PPXOC&#10;EvXJoOrLeVnGUU+HcvEu9tVdeppLDzMcoWoaKJnMTUjfIwlib7E7W5mEe2FyIo0TmaQ//Z448pfn&#10;FPXyx9e/AA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AyUx0g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1A6A2C" w:rsidRPr="0074049F" w:rsidRDefault="001A6A2C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4"/>
      <w:bookmarkEnd w:id="935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36" w:name="_Toc70582576"/>
      <w:bookmarkStart w:id="937" w:name="_Toc939982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1A6A2C" w:rsidRPr="0074049F" w:rsidRDefault="001A6A2C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8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" stroked="f">
                <v:textbox style="mso-fit-shape-to-text:t">
                  <w:txbxContent>
                    <w:p w14:paraId="61BE6866" w14:textId="572F388F" w:rsidR="001A6A2C" w:rsidRPr="0074049F" w:rsidRDefault="001A6A2C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6"/>
      <w:bookmarkEnd w:id="937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8" w:name="_Toc70582577"/>
      <w:bookmarkStart w:id="939" w:name="_Toc93998297"/>
      <w:r>
        <w:lastRenderedPageBreak/>
        <w:t>Obudź się</w:t>
      </w:r>
      <w:bookmarkEnd w:id="938"/>
      <w:bookmarkEnd w:id="939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40" w:name="_Toc70582578"/>
      <w:bookmarkStart w:id="941" w:name="_Toc939982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1A6A2C" w:rsidRPr="00C520D6" w:rsidRDefault="001A6A2C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1A6A2C" w:rsidRPr="00C520D6" w:rsidRDefault="001A6A2C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9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KU6CfS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1A6A2C" w:rsidRPr="00C520D6" w:rsidRDefault="001A6A2C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1A6A2C" w:rsidRPr="00C520D6" w:rsidRDefault="001A6A2C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0"/>
      <w:bookmarkEnd w:id="941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42" w:name="_Toc70582579"/>
      <w:bookmarkStart w:id="943" w:name="_Toc939982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1A6A2C" w:rsidRDefault="001A6A2C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1A6A2C" w:rsidRPr="0074049F" w:rsidRDefault="001A6A2C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80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fmKg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" stroked="f">
                <v:textbox style="mso-fit-shape-to-text:t">
                  <w:txbxContent>
                    <w:p w14:paraId="32F2DB12" w14:textId="2734A039" w:rsidR="001A6A2C" w:rsidRDefault="001A6A2C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1A6A2C" w:rsidRPr="0074049F" w:rsidRDefault="001A6A2C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2"/>
      <w:bookmarkEnd w:id="943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44" w:name="_Toc70582580"/>
      <w:bookmarkStart w:id="945" w:name="_Toc939983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1A6A2C" w:rsidRPr="0074049F" w:rsidRDefault="001A6A2C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81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ehvT0S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1A6A2C" w:rsidRPr="0074049F" w:rsidRDefault="001A6A2C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4"/>
      <w:bookmarkEnd w:id="945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46" w:name="_Toc70582581"/>
      <w:bookmarkStart w:id="947" w:name="_Toc939983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1A6A2C" w:rsidRDefault="001A6A2C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1A6A2C" w:rsidRPr="0074049F" w:rsidRDefault="001A6A2C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2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AAJG65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1A6A2C" w:rsidRDefault="001A6A2C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1A6A2C" w:rsidRPr="0074049F" w:rsidRDefault="001A6A2C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6"/>
      <w:bookmarkEnd w:id="947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48" w:name="_Toc70582582"/>
      <w:bookmarkStart w:id="949" w:name="_Toc939983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1A6A2C" w:rsidRDefault="001A6A2C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1A6A2C" w:rsidRPr="0074049F" w:rsidRDefault="001A6A2C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3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HtusmI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1A6A2C" w:rsidRDefault="001A6A2C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1A6A2C" w:rsidRPr="0074049F" w:rsidRDefault="001A6A2C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8"/>
      <w:bookmarkEnd w:id="949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50" w:name="_Toc70582583"/>
      <w:bookmarkStart w:id="951" w:name="_Toc939983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1A6A2C" w:rsidRPr="0074049F" w:rsidRDefault="001A6A2C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4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" stroked="f">
                <v:textbox style="mso-fit-shape-to-text:t">
                  <w:txbxContent>
                    <w:p w14:paraId="51776337" w14:textId="1D98C3B1" w:rsidR="001A6A2C" w:rsidRPr="0074049F" w:rsidRDefault="001A6A2C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0"/>
      <w:bookmarkEnd w:id="951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52" w:name="_Toc70582584"/>
      <w:bookmarkStart w:id="953" w:name="_Toc939983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1A6A2C" w:rsidRDefault="001A6A2C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1A6A2C" w:rsidRPr="0074049F" w:rsidRDefault="001A6A2C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5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DFBkWw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1A6A2C" w:rsidRDefault="001A6A2C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1A6A2C" w:rsidRPr="0074049F" w:rsidRDefault="001A6A2C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2"/>
      <w:bookmarkEnd w:id="953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4" w:name="_Toc70582585"/>
      <w:bookmarkStart w:id="955" w:name="_Toc93998305"/>
      <w:r>
        <w:lastRenderedPageBreak/>
        <w:t>Panu naszemu pieśni grajcie</w:t>
      </w:r>
      <w:bookmarkEnd w:id="954"/>
      <w:bookmarkEnd w:id="955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6" w:name="_Toc70582586"/>
      <w:bookmarkStart w:id="957" w:name="_Toc93998306"/>
      <w:r>
        <w:t>Polorum Regina</w:t>
      </w:r>
      <w:bookmarkEnd w:id="956"/>
      <w:bookmarkEnd w:id="957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58" w:name="_Toc70582587"/>
      <w:bookmarkStart w:id="959" w:name="_Toc939983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1A6A2C" w:rsidRPr="009C0317" w:rsidRDefault="001A6A2C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1A6A2C" w:rsidRPr="009C0317" w:rsidRDefault="001A6A2C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1A6A2C" w:rsidRPr="009C0317" w:rsidRDefault="001A6A2C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6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ibJw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" stroked="f">
                <v:textbox style="mso-fit-shape-to-text:t">
                  <w:txbxContent>
                    <w:p w14:paraId="7C5C86BD" w14:textId="206C9A15" w:rsidR="001A6A2C" w:rsidRPr="009C0317" w:rsidRDefault="001A6A2C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1A6A2C" w:rsidRPr="009C0317" w:rsidRDefault="001A6A2C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1A6A2C" w:rsidRPr="009C0317" w:rsidRDefault="001A6A2C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8"/>
      <w:bookmarkEnd w:id="959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60" w:name="_Toc70582588"/>
      <w:bookmarkStart w:id="961" w:name="_Toc939983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1A6A2C" w:rsidRPr="0074049F" w:rsidRDefault="001A6A2C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7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" stroked="f">
                <v:textbox style="mso-fit-shape-to-text:t">
                  <w:txbxContent>
                    <w:p w14:paraId="3452C80B" w14:textId="5F5C09F6" w:rsidR="001A6A2C" w:rsidRPr="0074049F" w:rsidRDefault="001A6A2C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0"/>
      <w:bookmarkEnd w:id="961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2" w:name="_Toc70582589"/>
      <w:bookmarkStart w:id="963" w:name="_Toc93998309"/>
      <w:r>
        <w:lastRenderedPageBreak/>
        <w:t>Schowaj mnie</w:t>
      </w:r>
      <w:bookmarkEnd w:id="962"/>
      <w:bookmarkEnd w:id="963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64" w:name="_Toc70582590"/>
      <w:bookmarkStart w:id="965" w:name="_Toc939983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1A6A2C" w:rsidRPr="0074049F" w:rsidRDefault="001A6A2C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8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FIrp9Q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1A6A2C" w:rsidRPr="0074049F" w:rsidRDefault="001A6A2C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4"/>
      <w:bookmarkEnd w:id="965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6" w:name="_Toc70582591"/>
      <w:bookmarkStart w:id="967" w:name="_Toc93998311"/>
      <w:r>
        <w:t>Tak mnie skrusz</w:t>
      </w:r>
      <w:bookmarkEnd w:id="966"/>
      <w:bookmarkEnd w:id="967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8" w:name="_Toc70582592"/>
      <w:bookmarkStart w:id="969" w:name="_Toc93998312"/>
      <w:r>
        <w:t>Tyś jak skała</w:t>
      </w:r>
      <w:bookmarkEnd w:id="968"/>
      <w:bookmarkEnd w:id="969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70" w:name="_Toc70582593"/>
      <w:bookmarkStart w:id="971" w:name="_Toc939983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1A6A2C" w:rsidRDefault="001A6A2C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1A6A2C" w:rsidRPr="0074049F" w:rsidRDefault="001A6A2C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9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" stroked="f">
                <v:textbox style="mso-fit-shape-to-text:t">
                  <w:txbxContent>
                    <w:p w14:paraId="2410F80D" w14:textId="77777777" w:rsidR="001A6A2C" w:rsidRDefault="001A6A2C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1A6A2C" w:rsidRPr="0074049F" w:rsidRDefault="001A6A2C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0"/>
      <w:bookmarkEnd w:id="971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72" w:name="_Toc70582594"/>
      <w:bookmarkStart w:id="973" w:name="_Toc939983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1A6A2C" w:rsidRPr="0074049F" w:rsidRDefault="001A6A2C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90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NtKg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" stroked="f">
                <v:textbox style="mso-fit-shape-to-text:t">
                  <w:txbxContent>
                    <w:p w14:paraId="0D5EFDCC" w14:textId="448A49E3" w:rsidR="001A6A2C" w:rsidRPr="0074049F" w:rsidRDefault="001A6A2C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2"/>
      <w:bookmarkEnd w:id="973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4" w:name="_Toc70582595"/>
      <w:bookmarkStart w:id="975" w:name="_Toc93998315"/>
      <w:r>
        <w:t>Uwielbiam Imię Twoje Panie</w:t>
      </w:r>
      <w:bookmarkEnd w:id="974"/>
      <w:bookmarkEnd w:id="975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6" w:name="_Toc70582596"/>
      <w:bookmarkStart w:id="977" w:name="_Toc93998316"/>
      <w:r>
        <w:lastRenderedPageBreak/>
        <w:t>W drogę z nami</w:t>
      </w:r>
      <w:bookmarkEnd w:id="976"/>
      <w:bookmarkEnd w:id="977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8" w:name="_Toc70582597"/>
      <w:bookmarkStart w:id="979" w:name="_Toc93998317"/>
      <w:r>
        <w:rPr>
          <w:szCs w:val="24"/>
        </w:rPr>
        <w:t>W lekkim powiewie</w:t>
      </w:r>
      <w:bookmarkEnd w:id="978"/>
      <w:bookmarkEnd w:id="979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80" w:name="_Toc70582598"/>
      <w:bookmarkStart w:id="981" w:name="_Toc939983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1A6A2C" w:rsidRDefault="001A6A2C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1A6A2C" w:rsidRPr="0074049F" w:rsidRDefault="001A6A2C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91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Gy8FO8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1A6A2C" w:rsidRDefault="001A6A2C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1A6A2C" w:rsidRPr="0074049F" w:rsidRDefault="001A6A2C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0"/>
      <w:bookmarkEnd w:id="981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2" w:name="_Toc70582599"/>
      <w:bookmarkStart w:id="983" w:name="_Toc93998319"/>
      <w:r>
        <w:t>Wielbić Pana chcę</w:t>
      </w:r>
      <w:bookmarkEnd w:id="982"/>
      <w:bookmarkEnd w:id="983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4" w:name="_Toc70582600"/>
      <w:bookmarkStart w:id="985" w:name="_Toc93998320"/>
      <w:r>
        <w:t>Wierzę w Ciebie Panie</w:t>
      </w:r>
      <w:bookmarkEnd w:id="984"/>
      <w:bookmarkEnd w:id="985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86" w:name="_Toc70582601"/>
      <w:bookmarkStart w:id="987" w:name="_Toc939983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1A6A2C" w:rsidRPr="00902B51" w:rsidRDefault="001A6A2C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1A6A2C" w:rsidRPr="00902B51" w:rsidRDefault="001A6A2C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1A6A2C" w:rsidRPr="00902B51" w:rsidRDefault="001A6A2C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2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JDKh+g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1A6A2C" w:rsidRPr="00902B51" w:rsidRDefault="001A6A2C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1A6A2C" w:rsidRPr="00902B51" w:rsidRDefault="001A6A2C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1A6A2C" w:rsidRPr="00902B51" w:rsidRDefault="001A6A2C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6"/>
      <w:bookmarkEnd w:id="987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88" w:name="_Toc70582602"/>
      <w:bookmarkStart w:id="989" w:name="_Toc939983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1A6A2C" w:rsidRPr="009C0317" w:rsidRDefault="001A6A2C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1A6A2C" w:rsidRPr="009C0317" w:rsidRDefault="001A6A2C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3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aJKg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DRt+aJ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1A6A2C" w:rsidRPr="009C0317" w:rsidRDefault="001A6A2C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1A6A2C" w:rsidRPr="009C0317" w:rsidRDefault="001A6A2C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8"/>
      <w:bookmarkEnd w:id="989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0" w:name="_Toc70582603"/>
      <w:bookmarkStart w:id="991" w:name="_Toc93998323"/>
      <w:r>
        <w:t>Zapada zmrok</w:t>
      </w:r>
      <w:bookmarkEnd w:id="990"/>
      <w:bookmarkEnd w:id="991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2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2"/>
    </w:p>
    <w:p w14:paraId="73A53344" w14:textId="77777777" w:rsidR="00234EB8" w:rsidRDefault="001258A9">
      <w:pPr>
        <w:pStyle w:val="Nagwek1"/>
        <w:rPr>
          <w:color w:val="000000"/>
        </w:rPr>
      </w:pPr>
      <w:bookmarkStart w:id="993" w:name="_Toc70582605"/>
      <w:bookmarkStart w:id="994" w:name="_Toc93998324"/>
      <w:r>
        <w:rPr>
          <w:color w:val="000000"/>
        </w:rPr>
        <w:t>Kolędy</w:t>
      </w:r>
      <w:bookmarkEnd w:id="993"/>
      <w:bookmarkEnd w:id="994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995" w:name="_Toc93998325"/>
      <w:bookmarkStart w:id="996" w:name="_Toc705826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1A6A2C" w:rsidRPr="0074049F" w:rsidRDefault="001A6A2C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4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C5/5PQ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1A6A2C" w:rsidRPr="0074049F" w:rsidRDefault="001A6A2C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5"/>
      <w:r w:rsidR="00EF0135">
        <w:tab/>
      </w:r>
      <w:bookmarkEnd w:id="996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7" w:name="_Toc70582607"/>
      <w:bookmarkStart w:id="998" w:name="_Toc93998326"/>
      <w:r>
        <w:t>Adeste Fideles</w:t>
      </w:r>
      <w:bookmarkEnd w:id="997"/>
      <w:bookmarkEnd w:id="998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9" w:name="_Toc70582608"/>
      <w:bookmarkStart w:id="1000" w:name="_Toc93998327"/>
      <w:r>
        <w:lastRenderedPageBreak/>
        <w:t>Anioł pasterzom mówił</w:t>
      </w:r>
      <w:bookmarkEnd w:id="999"/>
      <w:bookmarkEnd w:id="1000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01" w:name="_Toc70582609"/>
      <w:bookmarkStart w:id="1002" w:name="_Toc939983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1A6A2C" w:rsidRPr="00632FDB" w:rsidRDefault="001A6A2C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1A6A2C" w:rsidRPr="00632FDB" w:rsidRDefault="001A6A2C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5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BACRB5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1A6A2C" w:rsidRPr="00632FDB" w:rsidRDefault="001A6A2C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1A6A2C" w:rsidRPr="00632FDB" w:rsidRDefault="001A6A2C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1"/>
      <w:bookmarkEnd w:id="1002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03" w:name="_Toc70582610"/>
      <w:bookmarkStart w:id="1004" w:name="_Toc939983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1A6A2C" w:rsidRPr="0074049F" w:rsidRDefault="001A6A2C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6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" stroked="f">
                <v:textbox style="mso-fit-shape-to-text:t">
                  <w:txbxContent>
                    <w:p w14:paraId="299D44BC" w14:textId="6DA514D6" w:rsidR="001A6A2C" w:rsidRPr="0074049F" w:rsidRDefault="001A6A2C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3"/>
      <w:bookmarkEnd w:id="1004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05" w:name="_Toc70582611"/>
      <w:bookmarkStart w:id="1006" w:name="_Toc939983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1A6A2C" w:rsidRPr="00625601" w:rsidRDefault="001A6A2C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1A6A2C" w:rsidRDefault="001A6A2C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1A6A2C" w:rsidRPr="00625601" w:rsidRDefault="001A6A2C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7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lsKAIAACw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" stroked="f">
                <v:textbox style="mso-fit-shape-to-text:t">
                  <w:txbxContent>
                    <w:p w14:paraId="26B2CA48" w14:textId="6A112BE3" w:rsidR="001A6A2C" w:rsidRPr="00625601" w:rsidRDefault="001A6A2C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1A6A2C" w:rsidRDefault="001A6A2C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1A6A2C" w:rsidRPr="00625601" w:rsidRDefault="001A6A2C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5"/>
      <w:bookmarkEnd w:id="1006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7" w:name="chord-image"/>
      <w:bookmarkEnd w:id="1007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8" w:name="_Toc70582612"/>
      <w:bookmarkStart w:id="1009" w:name="_Toc93998331"/>
      <w:r>
        <w:lastRenderedPageBreak/>
        <w:t>Do szopy, hej pasterze</w:t>
      </w:r>
      <w:bookmarkEnd w:id="1008"/>
      <w:bookmarkEnd w:id="1009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0" w:name="_Toc70582613"/>
      <w:bookmarkStart w:id="1011" w:name="_Toc93998332"/>
      <w:r>
        <w:t>Dobryj weczir tobi</w:t>
      </w:r>
      <w:bookmarkEnd w:id="1010"/>
      <w:bookmarkEnd w:id="1011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12" w:name="_Toc70582614"/>
      <w:bookmarkStart w:id="1013" w:name="_Toc939983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1A6A2C" w:rsidRPr="001167E8" w:rsidRDefault="001A6A2C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1A6A2C" w:rsidRPr="001167E8" w:rsidRDefault="001A6A2C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8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DB/HVP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1A6A2C" w:rsidRPr="001167E8" w:rsidRDefault="001A6A2C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1A6A2C" w:rsidRPr="001167E8" w:rsidRDefault="001A6A2C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2"/>
      <w:bookmarkEnd w:id="1013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4" w:name="_Toc93998334"/>
      <w:bookmarkStart w:id="1015" w:name="_Toc70582615"/>
      <w:r>
        <w:t>Dzisiaj w Betlejem</w:t>
      </w:r>
      <w:bookmarkEnd w:id="1014"/>
      <w:r w:rsidR="00EF0135">
        <w:tab/>
      </w:r>
      <w:bookmarkEnd w:id="1015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16" w:name="_Toc70582616"/>
      <w:bookmarkStart w:id="1017" w:name="_Toc939983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1A6A2C" w:rsidRPr="00F369B7" w:rsidRDefault="001A6A2C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9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A0qRfR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1A6A2C" w:rsidRPr="00F369B7" w:rsidRDefault="001A6A2C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6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7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8" w:name="_Toc70582617"/>
      <w:bookmarkStart w:id="1019" w:name="_Toc93998336"/>
      <w:r>
        <w:lastRenderedPageBreak/>
        <w:t>Gdy się Chrystus rodzi</w:t>
      </w:r>
      <w:bookmarkEnd w:id="1018"/>
      <w:bookmarkEnd w:id="1019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0" w:name="_Toc70582618"/>
      <w:bookmarkStart w:id="1021" w:name="_Toc93998337"/>
      <w:r>
        <w:t>Gdy śliczna Panna</w:t>
      </w:r>
      <w:bookmarkEnd w:id="1020"/>
      <w:bookmarkEnd w:id="1021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2" w:name="_Toc70582619"/>
      <w:bookmarkStart w:id="1023" w:name="_Toc93998338"/>
      <w:r>
        <w:lastRenderedPageBreak/>
        <w:t>Gore gwiazda Jezusowi</w:t>
      </w:r>
      <w:bookmarkEnd w:id="1022"/>
      <w:bookmarkEnd w:id="1023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4" w:name="_Toc70582620"/>
      <w:bookmarkStart w:id="1025" w:name="_Toc93998339"/>
      <w:r>
        <w:t>Hej, w dzień narodzenia</w:t>
      </w:r>
      <w:bookmarkEnd w:id="1024"/>
      <w:bookmarkEnd w:id="1025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6" w:name="_Toc70582621"/>
      <w:bookmarkStart w:id="1027" w:name="_Toc93998340"/>
      <w:r>
        <w:lastRenderedPageBreak/>
        <w:t>Jezus malusieńki</w:t>
      </w:r>
      <w:bookmarkEnd w:id="1026"/>
      <w:bookmarkEnd w:id="1027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28" w:name="_Toc70582622"/>
      <w:bookmarkStart w:id="1029" w:name="_Toc939983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1A6A2C" w:rsidRPr="001167E8" w:rsidRDefault="001A6A2C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1A6A2C" w:rsidRPr="001167E8" w:rsidRDefault="001A6A2C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00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" stroked="f">
                <v:textbox style="mso-fit-shape-to-text:t">
                  <w:txbxContent>
                    <w:p w14:paraId="5A64D5D1" w14:textId="1A52C679" w:rsidR="001A6A2C" w:rsidRPr="001167E8" w:rsidRDefault="001A6A2C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1A6A2C" w:rsidRPr="001167E8" w:rsidRDefault="001A6A2C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8"/>
      <w:bookmarkEnd w:id="1029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30" w:name="_Toc70582623"/>
      <w:bookmarkStart w:id="1031" w:name="_Toc939983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1A6A2C" w:rsidRPr="001167E8" w:rsidRDefault="001A6A2C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1A6A2C" w:rsidRPr="001167E8" w:rsidRDefault="001A6A2C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01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vdMD3C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1A6A2C" w:rsidRPr="001167E8" w:rsidRDefault="001A6A2C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1A6A2C" w:rsidRPr="001167E8" w:rsidRDefault="001A6A2C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0"/>
      <w:bookmarkEnd w:id="1031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32" w:name="_Toc70582624"/>
      <w:bookmarkStart w:id="1033" w:name="_Toc939983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1A6A2C" w:rsidRPr="001167E8" w:rsidRDefault="001A6A2C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1A6A2C" w:rsidRPr="001167E8" w:rsidRDefault="001A6A2C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2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BNOvvD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1A6A2C" w:rsidRPr="001167E8" w:rsidRDefault="001A6A2C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1A6A2C" w:rsidRPr="001167E8" w:rsidRDefault="001A6A2C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2"/>
      <w:bookmarkEnd w:id="1033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4" w:name="_Toc70582625"/>
      <w:bookmarkStart w:id="1035" w:name="_Toc93998344"/>
      <w:r>
        <w:lastRenderedPageBreak/>
        <w:t>Los Peces en el Río</w:t>
      </w:r>
      <w:bookmarkEnd w:id="1034"/>
      <w:bookmarkEnd w:id="1035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6" w:name="_Toc70582626"/>
      <w:bookmarkStart w:id="1037" w:name="_Toc93998345"/>
      <w:r>
        <w:t>Lulajże Jezuniu</w:t>
      </w:r>
      <w:bookmarkEnd w:id="1036"/>
      <w:bookmarkEnd w:id="1037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38" w:name="_Toc70582627"/>
      <w:bookmarkStart w:id="1039" w:name="_Toc939983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1A6A2C" w:rsidRPr="001167E8" w:rsidRDefault="001A6A2C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1A6A2C" w:rsidRPr="001167E8" w:rsidRDefault="001A6A2C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3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AWuZ/B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1A6A2C" w:rsidRPr="001167E8" w:rsidRDefault="001A6A2C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1A6A2C" w:rsidRPr="001167E8" w:rsidRDefault="001A6A2C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8"/>
      <w:bookmarkEnd w:id="1039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40" w:name="_Toc70582628"/>
      <w:bookmarkStart w:id="1041" w:name="_Toc939983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1A6A2C" w:rsidRPr="001167E8" w:rsidRDefault="001A6A2C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1A6A2C" w:rsidRPr="001167E8" w:rsidRDefault="001A6A2C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4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r1A47i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1A6A2C" w:rsidRPr="001167E8" w:rsidRDefault="001A6A2C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1A6A2C" w:rsidRPr="001167E8" w:rsidRDefault="001A6A2C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0"/>
      <w:bookmarkEnd w:id="1041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42" w:name="_Toc70582629"/>
      <w:bookmarkStart w:id="1043" w:name="_Toc939983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1A6A2C" w:rsidRPr="001167E8" w:rsidRDefault="001A6A2C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5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/BdcRC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1A6A2C" w:rsidRPr="001167E8" w:rsidRDefault="001A6A2C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2"/>
      <w:bookmarkEnd w:id="1043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44" w:name="_Toc70582630"/>
      <w:bookmarkStart w:id="1045" w:name="_Toc939983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1A6A2C" w:rsidRPr="00535CB3" w:rsidRDefault="001A6A2C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6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" stroked="f">
                <v:textbox style="mso-fit-shape-to-text:t">
                  <w:txbxContent>
                    <w:p w14:paraId="66838400" w14:textId="093C0C14" w:rsidR="001A6A2C" w:rsidRPr="00535CB3" w:rsidRDefault="001A6A2C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4"/>
      <w:bookmarkEnd w:id="1045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6" w:name="_Toc70582631"/>
      <w:bookmarkStart w:id="1047" w:name="_Toc93998350"/>
      <w:r>
        <w:lastRenderedPageBreak/>
        <w:t>Oj, maluśki, maluśki</w:t>
      </w:r>
      <w:bookmarkEnd w:id="1046"/>
      <w:bookmarkEnd w:id="1047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8" w:name="_Toc70582632"/>
      <w:bookmarkStart w:id="1049" w:name="_Toc93998351"/>
      <w:r>
        <w:t>Pomaluśku Józefie</w:t>
      </w:r>
      <w:bookmarkEnd w:id="1048"/>
      <w:bookmarkEnd w:id="1049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0" w:name="_Toc70582633"/>
      <w:bookmarkStart w:id="1051" w:name="_Toc93998352"/>
      <w:r>
        <w:lastRenderedPageBreak/>
        <w:t>Pójdźmy wszyscy do stajenki</w:t>
      </w:r>
      <w:bookmarkEnd w:id="1050"/>
      <w:bookmarkEnd w:id="1051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2" w:name="_Toc70582634"/>
      <w:bookmarkStart w:id="1053" w:name="_Toc93998353"/>
      <w:r>
        <w:t>Północ już była</w:t>
      </w:r>
      <w:bookmarkEnd w:id="1052"/>
      <w:bookmarkEnd w:id="1053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4" w:name="_Toc70582635"/>
      <w:bookmarkStart w:id="1055" w:name="_Toc93998354"/>
      <w:r>
        <w:lastRenderedPageBreak/>
        <w:t>Przybieżeli do Betlejem</w:t>
      </w:r>
      <w:bookmarkEnd w:id="1054"/>
      <w:bookmarkEnd w:id="1055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6" w:name="_Toc70582636"/>
      <w:bookmarkStart w:id="1057" w:name="_Toc93998355"/>
      <w:r>
        <w:t>Świeć gwiazdeczko</w:t>
      </w:r>
      <w:bookmarkEnd w:id="1056"/>
      <w:bookmarkEnd w:id="1057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58" w:name="_Toc939983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1A6A2C" w:rsidRPr="00A43960" w:rsidRDefault="001A6A2C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1A6A2C" w:rsidRPr="00A43960" w:rsidRDefault="001A6A2C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7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" stroked="f">
                <v:textbox style="mso-fit-shape-to-text:t">
                  <w:txbxContent>
                    <w:p w14:paraId="6E23E3AF" w14:textId="7FA294A8" w:rsidR="001A6A2C" w:rsidRPr="00A43960" w:rsidRDefault="001A6A2C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1A6A2C" w:rsidRPr="00A43960" w:rsidRDefault="001A6A2C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8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59" w:name="_Toc939983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1A6A2C" w:rsidRPr="00A43960" w:rsidRDefault="001A6A2C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1A6A2C" w:rsidRPr="00A43960" w:rsidRDefault="001A6A2C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8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" stroked="f">
                <v:textbox style="mso-fit-shape-to-text:t">
                  <w:txbxContent>
                    <w:p w14:paraId="516B8CF3" w14:textId="4002AF6C" w:rsidR="001A6A2C" w:rsidRPr="00A43960" w:rsidRDefault="001A6A2C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1A6A2C" w:rsidRPr="00A43960" w:rsidRDefault="001A6A2C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9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0" w:name="_Toc93998358"/>
      <w:bookmarkStart w:id="1061" w:name="_Toc70582637"/>
      <w:r>
        <w:t>Tryumfy Króla Niebieskiego</w:t>
      </w:r>
      <w:bookmarkEnd w:id="1060"/>
      <w:r>
        <w:tab/>
      </w:r>
      <w:bookmarkEnd w:id="1061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62" w:name="_Toc70582638"/>
      <w:bookmarkStart w:id="1063" w:name="_Toc939983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1A6A2C" w:rsidRPr="001167E8" w:rsidRDefault="001A6A2C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1A6A2C" w:rsidRPr="001167E8" w:rsidRDefault="001A6A2C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9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Gf1gc4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1A6A2C" w:rsidRPr="001167E8" w:rsidRDefault="001A6A2C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1A6A2C" w:rsidRPr="001167E8" w:rsidRDefault="001A6A2C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2"/>
      <w:bookmarkEnd w:id="1063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4" w:name="_Toc70582639"/>
      <w:bookmarkStart w:id="1065" w:name="_Toc93998360"/>
      <w:r>
        <w:t>Wesołą nowinę</w:t>
      </w:r>
      <w:bookmarkEnd w:id="1064"/>
      <w:bookmarkEnd w:id="1065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6" w:name="_Toc70582640"/>
      <w:bookmarkStart w:id="1067" w:name="_Toc93998361"/>
      <w:r>
        <w:lastRenderedPageBreak/>
        <w:t>Wśród nocnej ciszy</w:t>
      </w:r>
      <w:bookmarkEnd w:id="1066"/>
      <w:bookmarkEnd w:id="1067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8" w:name="_Toc70582641"/>
      <w:bookmarkStart w:id="1069" w:name="_Toc93998362"/>
      <w:r>
        <w:t>W żłobie leży</w:t>
      </w:r>
      <w:bookmarkEnd w:id="1068"/>
      <w:bookmarkEnd w:id="1069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70" w:name="_Toc70582642"/>
      <w:bookmarkStart w:id="1071" w:name="_Toc939983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1A6A2C" w:rsidRPr="001167E8" w:rsidRDefault="001A6A2C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1A6A2C" w:rsidRPr="001167E8" w:rsidRDefault="001A6A2C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10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" stroked="f">
                <v:textbox style="mso-fit-shape-to-text:t">
                  <w:txbxContent>
                    <w:p w14:paraId="0612B140" w14:textId="3EFBC75D" w:rsidR="001A6A2C" w:rsidRPr="001167E8" w:rsidRDefault="001A6A2C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1A6A2C" w:rsidRPr="001167E8" w:rsidRDefault="001A6A2C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0"/>
      <w:bookmarkEnd w:id="1071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2" w:name="_Toc70582643"/>
      <w:bookmarkStart w:id="1073" w:name="_Toc93998364"/>
      <w:r>
        <w:t>Z narodzenia Pana</w:t>
      </w:r>
      <w:bookmarkEnd w:id="1072"/>
      <w:bookmarkEnd w:id="1073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4" w:name="_Toc70582644"/>
      <w:bookmarkStart w:id="1075" w:name="_Toc93998365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4"/>
      <w:bookmarkEnd w:id="1075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6" w:name="_Toc70582645"/>
      <w:bookmarkStart w:id="1077" w:name="_Toc93998366"/>
      <w:r>
        <w:lastRenderedPageBreak/>
        <w:t>Tłumaczenia</w:t>
      </w:r>
      <w:bookmarkEnd w:id="1076"/>
      <w:bookmarkEnd w:id="1077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8" w:name="_Toc70582646"/>
      <w:bookmarkStart w:id="1079" w:name="_Toc93998367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8"/>
      <w:bookmarkEnd w:id="1079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0" w:name="_Toc70582647"/>
      <w:bookmarkStart w:id="1081" w:name="_Toc93998368"/>
      <w:r>
        <w:lastRenderedPageBreak/>
        <w:t>Historia zmian</w:t>
      </w:r>
      <w:bookmarkEnd w:id="1080"/>
      <w:bookmarkEnd w:id="1081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61009D3C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 w:rsidR="00F20911">
        <w:rPr>
          <w:szCs w:val="18"/>
        </w:rPr>
        <w:t xml:space="preserve"> Już dopala się</w:t>
      </w:r>
      <w:r>
        <w:rPr>
          <w:szCs w:val="18"/>
        </w:rPr>
        <w:t xml:space="preserve">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CB54009" w14:textId="77777777" w:rsidR="00AD7D52" w:rsidRDefault="00AD7D52" w:rsidP="007E3521">
      <w:pPr>
        <w:pStyle w:val="Tekstpodstawowy"/>
        <w:rPr>
          <w:szCs w:val="18"/>
        </w:rPr>
      </w:pPr>
    </w:p>
    <w:p w14:paraId="4289CFE8" w14:textId="411EF315" w:rsidR="007E3521" w:rsidRDefault="00AD7D52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68C59137" w14:textId="1E71879E" w:rsidR="009A3E54" w:rsidRPr="009A3E54" w:rsidRDefault="007E3521" w:rsidP="006F652F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54CCF7E6" w14:textId="77777777" w:rsidR="00234EB8" w:rsidRDefault="00B81A1C">
      <w:pPr>
        <w:pStyle w:val="Nagwek2"/>
      </w:pPr>
      <w:bookmarkStart w:id="1082" w:name="_Toc70582648"/>
      <w:bookmarkStart w:id="1083" w:name="_Toc93998369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2"/>
      <w:bookmarkEnd w:id="1083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4639E3D3" w14:textId="77777777" w:rsidR="000B58F0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350C9F8A" w14:textId="7D9957BE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00" w:history="1">
            <w:r w:rsidR="000B58F0" w:rsidRPr="003D1A4B">
              <w:rPr>
                <w:rStyle w:val="Hipercze"/>
                <w:noProof/>
              </w:rPr>
              <w:t>Kaczmarski &amp; Gintr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514B46" w14:textId="615C5DA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1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178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C19200" w14:textId="17D8A55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2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my nie chcemy uciekać stą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0ACE1C" w14:textId="3DA46A7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3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mbasador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1E648" w14:textId="3A47155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4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tylitania na czasy przejści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3C3764" w14:textId="2A1BFC1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5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ka No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25CBFF" w14:textId="0A3DE9C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6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strolo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FD938" w14:textId="404046B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7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utoportret Witkac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0CFC2F" w14:textId="10BF9C6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8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wrześni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34B73" w14:textId="505F638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9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nkier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E25358" w14:textId="3D4A324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0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es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A42544" w14:textId="29827D2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1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i kupc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69AC9" w14:textId="022A801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2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romwe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DCFF3C" w14:textId="50A74B1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3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mastes z przydomkiem Prokrustes mó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8A87E" w14:textId="223DDA2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4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lem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A4C1D0" w14:textId="75200FA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5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ci Hio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AC32D0" w14:textId="65D7FCA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6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gniew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261EC4" w14:textId="6EC4BD4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7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lekc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7730CC" w14:textId="1C2568D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8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Sergiusza Jesien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97FC04" w14:textId="67DB5E4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9" w:history="1">
            <w:r w:rsidR="000B58F0" w:rsidRPr="003D1A4B">
              <w:rPr>
                <w:rStyle w:val="Hipercze"/>
                <w:rFonts w:cs="Arial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Epitafium dla Sowizdrz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AC1399" w14:textId="26EEB16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0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Włodzimierza Wyso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78AF05" w14:textId="79FC9C3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1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tak siedzi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DF35E0" w14:textId="2835F92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2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228AF3" w14:textId="533DC97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3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fig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394513" w14:textId="71453D2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4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wan Groź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BB79B" w14:textId="55680F2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5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F8226" w14:textId="7079F4B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6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ł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0BCEA" w14:textId="59A3EA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7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dy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2C3BB7" w14:textId="65724C9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8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apka z człowiek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BCC1A" w14:textId="0B1A0BD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9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tyczka z lotu pta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1B539" w14:textId="2F79EF4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0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a Baraba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2212E4" w14:textId="69D0029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1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manio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B94BD" w14:textId="7880BBF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2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ol Levittoux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C5DD51" w14:textId="348E206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3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sand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C85147" w14:textId="2548370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4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E2FD5D" w14:textId="134E806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5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niec wojny trzydziestoletni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EBA32" w14:textId="1C68068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6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ajobraz po ucz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9C8BC" w14:textId="78E8A8D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7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F6B374" w14:textId="47655FE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8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ugla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F5D33" w14:textId="29C4752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9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ment tyt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B77B97" w14:textId="5BF256B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0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ekcja historii klasyczn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0D38AF" w14:textId="3358C3B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1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in Lut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444979" w14:textId="3F860F0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2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grabia Wielopol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C36DC4" w14:textId="06CC76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3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o wschodzie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6C4A1" w14:textId="2191976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4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238D0" w14:textId="3DA3D04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5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a kla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0A8C14" w14:textId="22B587D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6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ACD9AC" w14:textId="1043E1B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7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lub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275F71" w14:textId="41E3D89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8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ł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856897" w14:textId="2E2B2D7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9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po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0A2A1F" w14:textId="60D1429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0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Kmic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FEA2C1" w14:textId="7157939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1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Wołodyj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B6A87E" w14:textId="41B2218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2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 szubienic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6AD691" w14:textId="16B42DA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3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imow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B66EFE" w14:textId="73FDCCB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4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o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CCB27B" w14:textId="3AE00F4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5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żebrac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7F8F7" w14:textId="50216AF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6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czekal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47053C" w14:textId="75B8B3A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7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kol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078AF" w14:textId="6B6B794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8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tęga sm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4299A8" w14:textId="7135A0F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9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0D91D5" w14:textId="3547181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0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 z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A05D04" w14:textId="77BFB2A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1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osty człowi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1D249E" w14:textId="7D27439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2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jście Polaków przez morze czerw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129ACA" w14:textId="1CA1EAA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3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słuchanie Ani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C9059B" w14:textId="49C4F56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4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cie tytan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E8FD6D" w14:textId="1D46D4F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5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equiem rozbio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4F0AA6" w14:textId="7B72E27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6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m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86A28" w14:textId="7319846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7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zeź niewiniąt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ED50EF" w14:textId="06717B3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8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n Katarzyny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46907A" w14:textId="02695B5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9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iedem grzechów głów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21863F" w14:textId="467EB5A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0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rawozdanie z raj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27BDE8" w14:textId="2FBD378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1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AD4EC3" w14:textId="35ACAE5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2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ącanie anio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B38BBE" w14:textId="198A62F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3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yn marnotraw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04F05C" w14:textId="518953C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4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85C878" w14:textId="27DF5B3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5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mie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6895A2" w14:textId="3A073F9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6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ko 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415339" w14:textId="4A681C8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7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 wrót dol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2296CA" w14:textId="3C6CFD3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8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padek Związku Radzi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FF7834" w14:textId="3166E20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9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lka Jakuba z anio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B36545" w14:textId="7A7DE13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0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ówka z cien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40BDA3" w14:textId="3F8E958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1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gilia na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B8118B" w14:textId="294C18F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2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osna 1905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600F3" w14:textId="54DDF38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3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ócz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F4311" w14:textId="04499AC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4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na postu z karna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CC661" w14:textId="40020EE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5" w:history="1">
            <w:r w:rsidR="000B58F0" w:rsidRPr="003D1A4B">
              <w:rPr>
                <w:rStyle w:val="Hipercze"/>
                <w:noProof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óż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F363F6" w14:textId="54B3C36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6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truta stud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4E9D59" w14:textId="768087E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7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br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F73606" w14:textId="590A561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8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słanie studen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E06417" w14:textId="14AEDA9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9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martwychwstanie Mandelszta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C8D04" w14:textId="5892A50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0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Źród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6A90F2" w14:textId="6B23868B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91" w:history="1">
            <w:r w:rsidR="000B58F0" w:rsidRPr="003D1A4B">
              <w:rPr>
                <w:rStyle w:val="Hipercze"/>
                <w:noProof/>
              </w:rPr>
              <w:t>Oboz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475A1F" w14:textId="4E65A2A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2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997 (Halo panie policjancie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5938AB" w14:textId="0DCAA4E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3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ja 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DFD70F" w14:textId="548868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4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time for 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4A133E" w14:textId="287F9F8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5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u nas la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D12595" w14:textId="273D5D9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6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te bab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9BD330" w14:textId="5E0921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7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agi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1E7A0" w14:textId="1D5446C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8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i Se Eu Te P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1FC375" w14:textId="4DDB57F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9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le to już by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9A53A6" w14:textId="0D4718E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0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i diabe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7A940" w14:textId="71A0570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1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ah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74BA98" w14:textId="66727DF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2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tomowe czarne ch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27117D" w14:textId="226AF97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3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D6D210" w14:textId="379A4C2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4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457EA2" w14:textId="2054637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5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inu Malkei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18105A" w14:textId="31E9863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6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dzikim zachodz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381E25" w14:textId="25E3D6D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7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krzyżowc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935EC" w14:textId="30632F3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8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szczęśc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69FB0" w14:textId="3793AD6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9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an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E8ED91" w14:textId="04E7D32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0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EEAA37" w14:textId="41892B6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1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wit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04F850" w14:textId="1B650AD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2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B70A53" w14:textId="51DA9E9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3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Jacek Cygan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13F655" w14:textId="48841D8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4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Dorota Kozie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DDEF19" w14:textId="2B46904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5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z s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2A7237" w14:textId="096A433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6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ziesz moją pan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C838B" w14:textId="01E1978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7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a sukie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FF43FD" w14:textId="2A3C867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8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kafta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0083F" w14:textId="37EF434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9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mi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A9095E" w14:textId="7C40548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0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głaś zbocz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922A2" w14:textId="77155F6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1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125F44" w14:textId="5B52653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2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 trak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D994E" w14:textId="7F9D291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3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e ani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F2ADD" w14:textId="19F2633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4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jaty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2C3ED8" w14:textId="4EE672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5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73C726" w14:textId="753A79E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6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ję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ABDF1D" w14:textId="227EC49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7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le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B1AFF" w14:textId="2B8C765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8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m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67A313" w14:textId="1684585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9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s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E7BBE2" w14:textId="71A0B8F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0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zegi Nowej Szkocj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FBED8" w14:textId="1EBF85D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1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kowina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E933F8" w14:textId="5B9BB66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2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r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7B8038" w14:textId="004D006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3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mille Claudel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2B6FD" w14:textId="287DA2E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4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n't help falling in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62EF29" w14:textId="08FE74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5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z Botany B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7DDD45" w14:textId="6C88021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6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dź pomaluj mój świ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9E970D" w14:textId="5C03920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7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zantemy złoci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15B8A4" w14:textId="5E59DF3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8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le za ci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597380" w14:textId="4058E4B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9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0BC29" w14:textId="420D59E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0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rcle of Lif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2F2F62" w14:textId="21EC468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1" w:history="1">
            <w:r w:rsidR="000B58F0" w:rsidRPr="003D1A4B">
              <w:rPr>
                <w:rStyle w:val="Hipercze"/>
                <w:noProof/>
                <w:lang w:val="en-US"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Cóżem wini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39AF2D" w14:textId="58BBBF2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2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yr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022365" w14:textId="16166BC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3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blues o czwartej nad r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14AF8F" w14:textId="0BE6A42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4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chleb i czarna k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9FE0EF" w14:textId="45D5ACE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5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s powro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84FE73" w14:textId="0EA7880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6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kałem n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26283" w14:textId="1CC9DB3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7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kora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2A022C" w14:textId="6EA3C4B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8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łowiek z liściem na gł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A22FE0" w14:textId="546FE93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9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tery córy miał t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134858" w14:textId="751A45C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0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uże su te koné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B12A2" w14:textId="1614ECF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1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lej w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96D9AC" w14:textId="529D0E0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2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vy Jon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2976AB" w14:textId="6B5290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3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ybre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BA807E" w14:textId="109114A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4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owe 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E06412" w14:textId="2350641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5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zyder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6C01F3" w14:textId="5D6D5F5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6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, których nie zna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93810C" w14:textId="5E27817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7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 niczy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CA84ED" w14:textId="0218EBE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8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Ciebie Mam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5A2A39" w14:textId="03F4762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9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Neptu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12BA68" w14:textId="731FAE2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0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na pr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85EF43" w14:textId="046851C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1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wschodzącego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8C21E" w14:textId="23D5451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2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zwolone od lat 1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7BDE81" w14:textId="72F2F08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3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roga na Smoleńs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13BA07" w14:textId="21BF3EE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4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umka na dwa ser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D47D1A" w14:textId="1795EC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5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ktato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D03120" w14:textId="17A928B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6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sięć w skali Beaufor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97B03" w14:textId="504946C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7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wczyna rumiank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F0C229" w14:textId="042BDED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8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óźno pójdę spa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556ED9" w14:textId="0A532B6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9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rawdziwych Cyganów już nie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8A3E0B" w14:textId="58E70AA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0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wo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7B0337" w14:textId="4A3F164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1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żdżown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3718F1" w14:textId="1993E60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2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ndless Nigh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4A5BA" w14:textId="31D1304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3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Majora „Ognia”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1691AF" w14:textId="3DFB1D8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4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DFBA7F" w14:textId="0FEEC21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5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025E66" w14:textId="59A0526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6" w:history="1">
            <w:r w:rsidR="000B58F0" w:rsidRPr="003D1A4B">
              <w:rPr>
                <w:rStyle w:val="Hipercze"/>
                <w:noProof/>
                <w:lang w:val="en-US"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Father and S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EC34BD" w14:textId="234145F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7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ew day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B00DA6" w14:textId="401AFC3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8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ordewi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089516" w14:textId="642EBA3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9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rancis Villon (modlitw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4C4988" w14:textId="7052F1F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0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utbo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ADA666" w14:textId="3BC1EAB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1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łu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D54F2E" w14:textId="4C4A4FC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2" w:history="1">
            <w:r w:rsidR="000B58F0" w:rsidRPr="003D1A4B">
              <w:rPr>
                <w:rStyle w:val="Hipercze"/>
                <w:noProof/>
              </w:rPr>
              <w:t>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4B4D0F" w14:textId="276EA6C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3" w:history="1">
            <w:r w:rsidR="000B58F0" w:rsidRPr="003D1A4B">
              <w:rPr>
                <w:rStyle w:val="Hipercze"/>
                <w:noProof/>
              </w:rPr>
              <w:t>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łow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D81EE1" w14:textId="4B418D4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4" w:history="1">
            <w:r w:rsidR="000B58F0" w:rsidRPr="003D1A4B">
              <w:rPr>
                <w:rStyle w:val="Hipercze"/>
                <w:noProof/>
              </w:rPr>
              <w:t>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ajmy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255CD4" w14:textId="3A0F510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5" w:history="1">
            <w:r w:rsidR="000B58F0" w:rsidRPr="003D1A4B">
              <w:rPr>
                <w:rStyle w:val="Hipercze"/>
                <w:noProof/>
              </w:rPr>
              <w:t>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ønla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67089B" w14:textId="39DEEB2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6" w:history="1">
            <w:r w:rsidR="000B58F0" w:rsidRPr="003D1A4B">
              <w:rPr>
                <w:rStyle w:val="Hipercze"/>
                <w:noProof/>
              </w:rPr>
              <w:t>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eczny J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C2091D" w14:textId="6AE3B45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7" w:history="1">
            <w:r w:rsidR="000B58F0" w:rsidRPr="003D1A4B">
              <w:rPr>
                <w:rStyle w:val="Hipercze"/>
                <w:noProof/>
              </w:rPr>
              <w:t>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y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4591B" w14:textId="423FA66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8" w:history="1">
            <w:r w:rsidR="000B58F0" w:rsidRPr="003D1A4B">
              <w:rPr>
                <w:rStyle w:val="Hipercze"/>
                <w:noProof/>
              </w:rPr>
              <w:t>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uld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B23CB" w14:textId="221CC72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9" w:history="1">
            <w:r w:rsidR="000B58F0" w:rsidRPr="003D1A4B">
              <w:rPr>
                <w:rStyle w:val="Hipercze"/>
                <w:noProof/>
              </w:rPr>
              <w:t>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aba-luby-l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D90B6B" w14:textId="644C669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0" w:history="1">
            <w:r w:rsidR="000B58F0" w:rsidRPr="003D1A4B">
              <w:rPr>
                <w:rStyle w:val="Hipercze"/>
                <w:noProof/>
                <w:lang w:val="en-US"/>
              </w:rPr>
              <w:t>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alleluj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97FEA2" w14:textId="2AC7F09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1" w:history="1">
            <w:r w:rsidR="000B58F0" w:rsidRPr="003D1A4B">
              <w:rPr>
                <w:rStyle w:val="Hipercze"/>
                <w:noProof/>
              </w:rPr>
              <w:t>1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lelujah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1062F2" w14:textId="1919EB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2" w:history="1">
            <w:r w:rsidR="000B58F0" w:rsidRPr="003D1A4B">
              <w:rPr>
                <w:rStyle w:val="Hipercze"/>
                <w:noProof/>
              </w:rPr>
              <w:t>1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AC70" w14:textId="2731D4A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3" w:history="1">
            <w:r w:rsidR="000B58F0" w:rsidRPr="003D1A4B">
              <w:rPr>
                <w:rStyle w:val="Hipercze"/>
                <w:noProof/>
              </w:rPr>
              <w:t>1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D42C51" w14:textId="738707A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4" w:history="1">
            <w:r w:rsidR="000B58F0" w:rsidRPr="003D1A4B">
              <w:rPr>
                <w:rStyle w:val="Hipercze"/>
                <w:noProof/>
              </w:rPr>
              <w:t>1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B4DAEB" w14:textId="38FE21C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5" w:history="1">
            <w:r w:rsidR="000B58F0" w:rsidRPr="003D1A4B">
              <w:rPr>
                <w:rStyle w:val="Hipercze"/>
                <w:noProof/>
              </w:rPr>
              <w:t>1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wrań i Mura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3F4BC1" w14:textId="308B2B3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6" w:history="1">
            <w:r w:rsidR="000B58F0" w:rsidRPr="003D1A4B">
              <w:rPr>
                <w:rStyle w:val="Hipercze"/>
                <w:noProof/>
              </w:rPr>
              <w:t>1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 Lives in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49F18B" w14:textId="1369198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7" w:history="1">
            <w:r w:rsidR="000B58F0" w:rsidRPr="003D1A4B">
              <w:rPr>
                <w:rStyle w:val="Hipercze"/>
                <w:noProof/>
              </w:rPr>
              <w:t>1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bystra wod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457CF" w14:textId="33567F3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8" w:history="1">
            <w:r w:rsidR="000B58F0" w:rsidRPr="003D1A4B">
              <w:rPr>
                <w:rStyle w:val="Hipercze"/>
                <w:noProof/>
              </w:rPr>
              <w:t>1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Han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6972C5" w14:textId="1A82FE3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9" w:history="1">
            <w:r w:rsidR="000B58F0" w:rsidRPr="003D1A4B">
              <w:rPr>
                <w:rStyle w:val="Hipercze"/>
                <w:noProof/>
              </w:rPr>
              <w:t>1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4CFDA" w14:textId="106D33E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0" w:history="1">
            <w:r w:rsidR="000B58F0" w:rsidRPr="003D1A4B">
              <w:rPr>
                <w:rStyle w:val="Hipercze"/>
                <w:noProof/>
              </w:rPr>
              <w:t>1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sok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86A156" w14:textId="1337C68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1" w:history="1">
            <w:r w:rsidR="000B58F0" w:rsidRPr="003D1A4B">
              <w:rPr>
                <w:rStyle w:val="Hipercze"/>
                <w:noProof/>
              </w:rPr>
              <w:t>1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l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E80A21" w14:textId="750576B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2" w:history="1">
            <w:r w:rsidR="000B58F0" w:rsidRPr="003D1A4B">
              <w:rPr>
                <w:rStyle w:val="Hipercze"/>
                <w:noProof/>
              </w:rPr>
              <w:t>1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zpańskie dziewczy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D95C12" w14:textId="4CAA394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3" w:history="1">
            <w:r w:rsidR="000B58F0" w:rsidRPr="003D1A4B">
              <w:rPr>
                <w:rStyle w:val="Hipercze"/>
                <w:noProof/>
              </w:rPr>
              <w:t>1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oist the Colour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ADEE56" w14:textId="72E95E1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4" w:history="1">
            <w:r w:rsidR="000B58F0" w:rsidRPr="003D1A4B">
              <w:rPr>
                <w:rStyle w:val="Hipercze"/>
                <w:noProof/>
                <w:lang w:val="en-US"/>
              </w:rPr>
              <w:t>1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ouse of the Rising Su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9D443E" w14:textId="11C637A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5" w:history="1">
            <w:r w:rsidR="000B58F0" w:rsidRPr="003D1A4B">
              <w:rPr>
                <w:rStyle w:val="Hipercze"/>
                <w:noProof/>
              </w:rPr>
              <w:t>1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4FC0B0" w14:textId="7B9B60E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6" w:history="1">
            <w:r w:rsidR="000B58F0" w:rsidRPr="003D1A4B">
              <w:rPr>
                <w:rStyle w:val="Hipercze"/>
                <w:noProof/>
              </w:rPr>
              <w:t>1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E253" w14:textId="5C771A6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7" w:history="1">
            <w:r w:rsidR="000B58F0" w:rsidRPr="003D1A4B">
              <w:rPr>
                <w:rStyle w:val="Hipercze"/>
                <w:noProof/>
              </w:rPr>
              <w:t>1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 S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BA6171" w14:textId="2697F8F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8" w:history="1">
            <w:r w:rsidR="000B58F0" w:rsidRPr="003D1A4B">
              <w:rPr>
                <w:rStyle w:val="Hipercze"/>
                <w:noProof/>
              </w:rPr>
              <w:t>1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91D58" w14:textId="638FE33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9" w:history="1">
            <w:r w:rsidR="000B58F0" w:rsidRPr="003D1A4B">
              <w:rPr>
                <w:rStyle w:val="Hipercze"/>
                <w:noProof/>
              </w:rPr>
              <w:t>1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 ja kocham C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278505" w14:textId="051B6AC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0" w:history="1">
            <w:r w:rsidR="000B58F0" w:rsidRPr="003D1A4B">
              <w:rPr>
                <w:rStyle w:val="Hipercze"/>
                <w:noProof/>
              </w:rPr>
              <w:t>1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a jeste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26F8AA" w14:textId="7D25C9B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1" w:history="1">
            <w:r w:rsidR="000B58F0" w:rsidRPr="003D1A4B">
              <w:rPr>
                <w:rStyle w:val="Hipercze"/>
                <w:noProof/>
              </w:rPr>
              <w:t>1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kółka uwięzi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E8885" w14:textId="0791F4D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2" w:history="1">
            <w:r w:rsidR="000B58F0" w:rsidRPr="003D1A4B">
              <w:rPr>
                <w:rStyle w:val="Hipercze"/>
                <w:noProof/>
              </w:rPr>
              <w:t>1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nowło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682C55" w14:textId="520D885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3" w:history="1">
            <w:r w:rsidR="000B58F0" w:rsidRPr="003D1A4B">
              <w:rPr>
                <w:rStyle w:val="Hipercze"/>
                <w:noProof/>
              </w:rPr>
              <w:t>1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a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79A6CC" w14:textId="57CA9C1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4" w:history="1">
            <w:r w:rsidR="000B58F0" w:rsidRPr="003D1A4B">
              <w:rPr>
                <w:rStyle w:val="Hipercze"/>
                <w:noProof/>
              </w:rPr>
              <w:t>1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ień 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00CBEE" w14:textId="259BB4F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5" w:history="1">
            <w:r w:rsidR="000B58F0" w:rsidRPr="003D1A4B">
              <w:rPr>
                <w:rStyle w:val="Hipercze"/>
                <w:noProof/>
              </w:rPr>
              <w:t>1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śli ty nie istniałby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9C51FC" w14:textId="3F821A4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6" w:history="1">
            <w:r w:rsidR="000B58F0" w:rsidRPr="003D1A4B">
              <w:rPr>
                <w:rStyle w:val="Hipercze"/>
                <w:noProof/>
              </w:rPr>
              <w:t>1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l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2194B" w14:textId="17EB344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7" w:history="1">
            <w:r w:rsidR="000B58F0" w:rsidRPr="003D1A4B">
              <w:rPr>
                <w:rStyle w:val="Hipercze"/>
                <w:noProof/>
              </w:rPr>
              <w:t>1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ka Jol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91500D" w14:textId="4D1FAD5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8" w:history="1">
            <w:r w:rsidR="000B58F0" w:rsidRPr="003D1A4B">
              <w:rPr>
                <w:rStyle w:val="Hipercze"/>
                <w:noProof/>
              </w:rPr>
              <w:t>1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ż dopala się ogień biw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B8DBA9" w14:textId="47044CD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9" w:history="1">
            <w:r w:rsidR="000B58F0" w:rsidRPr="003D1A4B">
              <w:rPr>
                <w:rStyle w:val="Hipercze"/>
                <w:noProof/>
              </w:rPr>
              <w:t>1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pitan H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CFD388" w14:textId="4AEB8D1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0" w:history="1">
            <w:r w:rsidR="000B58F0" w:rsidRPr="003D1A4B">
              <w:rPr>
                <w:rStyle w:val="Hipercze"/>
                <w:noProof/>
              </w:rPr>
              <w:t>1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eta zł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3133F" w14:textId="6145C17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1" w:history="1">
            <w:r w:rsidR="000B58F0" w:rsidRPr="003D1A4B">
              <w:rPr>
                <w:rStyle w:val="Hipercze"/>
                <w:noProof/>
              </w:rPr>
              <w:t>1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Robert Janowsk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36480E" w14:textId="6EA5081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2" w:history="1">
            <w:r w:rsidR="000B58F0" w:rsidRPr="003D1A4B">
              <w:rPr>
                <w:rStyle w:val="Hipercze"/>
                <w:noProof/>
              </w:rPr>
              <w:t>1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7717B5" w14:textId="3B8CB67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3" w:history="1">
            <w:r w:rsidR="000B58F0" w:rsidRPr="003D1A4B">
              <w:rPr>
                <w:rStyle w:val="Hipercze"/>
                <w:noProof/>
              </w:rPr>
              <w:t>1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iu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D52D54" w14:textId="073ADD8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4" w:history="1">
            <w:r w:rsidR="000B58F0" w:rsidRPr="003D1A4B">
              <w:rPr>
                <w:rStyle w:val="Hipercze"/>
                <w:noProof/>
              </w:rPr>
              <w:t>1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 1940 (Ostatni lis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38E0A8" w14:textId="6DD4ADD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5" w:history="1">
            <w:r w:rsidR="000B58F0" w:rsidRPr="003D1A4B">
              <w:rPr>
                <w:rStyle w:val="Hipercze"/>
                <w:rFonts w:cs="Tahoma"/>
                <w:noProof/>
              </w:rPr>
              <w:t>1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ilku kumpli we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0F7183" w14:textId="61EC98A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6" w:history="1">
            <w:r w:rsidR="000B58F0" w:rsidRPr="003D1A4B">
              <w:rPr>
                <w:rStyle w:val="Hipercze"/>
                <w:noProof/>
              </w:rPr>
              <w:t>1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m właściwie była ta piękna P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827852" w14:textId="072AB4F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7" w:history="1">
            <w:r w:rsidR="000B58F0" w:rsidRPr="003D1A4B">
              <w:rPr>
                <w:rStyle w:val="Hipercze"/>
                <w:noProof/>
              </w:rPr>
              <w:t>1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lu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4EB170" w14:textId="424058A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8" w:history="1">
            <w:r w:rsidR="000B58F0" w:rsidRPr="003D1A4B">
              <w:rPr>
                <w:rStyle w:val="Hipercze"/>
                <w:noProof/>
              </w:rPr>
              <w:t>1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najpa morder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F9F2BF" w14:textId="1EFF564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9" w:history="1">
            <w:r w:rsidR="000B58F0" w:rsidRPr="003D1A4B">
              <w:rPr>
                <w:rStyle w:val="Hipercze"/>
                <w:noProof/>
              </w:rPr>
              <w:t>1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cham Cię jak Irland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E27A27" w14:textId="66782EA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0" w:history="1">
            <w:r w:rsidR="000B58F0" w:rsidRPr="003D1A4B">
              <w:rPr>
                <w:rStyle w:val="Hipercze"/>
                <w:rFonts w:cs="Tahoma"/>
                <w:noProof/>
              </w:rPr>
              <w:t>1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olęda żeglar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75122C" w14:textId="2FDB11E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1" w:history="1">
            <w:r w:rsidR="000B58F0" w:rsidRPr="003D1A4B">
              <w:rPr>
                <w:rStyle w:val="Hipercze"/>
                <w:noProof/>
              </w:rPr>
              <w:t>1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bajn Biz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46D9F4" w14:textId="59DA84C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2" w:history="1">
            <w:r w:rsidR="000B58F0" w:rsidRPr="003D1A4B">
              <w:rPr>
                <w:rStyle w:val="Hipercze"/>
                <w:noProof/>
              </w:rPr>
              <w:t>1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u bije dzw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459C7" w14:textId="03CAC60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3" w:history="1">
            <w:r w:rsidR="000B58F0" w:rsidRPr="003D1A4B">
              <w:rPr>
                <w:rStyle w:val="Hipercze"/>
                <w:noProof/>
              </w:rPr>
              <w:t>1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orowy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95161C" w14:textId="1038726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4" w:history="1">
            <w:r w:rsidR="000B58F0" w:rsidRPr="003D1A4B">
              <w:rPr>
                <w:rStyle w:val="Hipercze"/>
                <w:noProof/>
                <w:lang w:eastAsia="pl-PL"/>
              </w:rPr>
              <w:t>1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eastAsia="pl-PL"/>
              </w:rPr>
              <w:t>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E22D0" w14:textId="248DED8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5" w:history="1">
            <w:r w:rsidR="000B58F0" w:rsidRPr="003D1A4B">
              <w:rPr>
                <w:rStyle w:val="Hipercze"/>
                <w:rFonts w:cs="Tahoma"/>
                <w:noProof/>
              </w:rPr>
              <w:t>1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0A5BF4" w14:textId="06BF07F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6" w:history="1">
            <w:r w:rsidR="000B58F0" w:rsidRPr="003D1A4B">
              <w:rPr>
                <w:rStyle w:val="Hipercze"/>
                <w:noProof/>
                <w:lang w:val="en-US"/>
              </w:rPr>
              <w:t>1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Krąg życia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768A0B" w14:textId="09CF53D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7" w:history="1">
            <w:r w:rsidR="000B58F0" w:rsidRPr="003D1A4B">
              <w:rPr>
                <w:rStyle w:val="Hipercze"/>
                <w:rFonts w:cs="Tahoma"/>
                <w:noProof/>
              </w:rPr>
              <w:t>1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okody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9A78C6" w14:textId="6806A4C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8" w:history="1">
            <w:r w:rsidR="000B58F0" w:rsidRPr="003D1A4B">
              <w:rPr>
                <w:rStyle w:val="Hipercze"/>
                <w:noProof/>
              </w:rPr>
              <w:t>1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to powie mi 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18274A" w14:textId="2494DED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9" w:history="1">
            <w:r w:rsidR="000B58F0" w:rsidRPr="003D1A4B">
              <w:rPr>
                <w:rStyle w:val="Hipercze"/>
                <w:rFonts w:cs="Tahoma"/>
                <w:noProof/>
              </w:rPr>
              <w:t>1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toś mnie pokoch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A7EFCF" w14:textId="020EE81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0" w:history="1">
            <w:r w:rsidR="000B58F0" w:rsidRPr="003D1A4B">
              <w:rPr>
                <w:rStyle w:val="Hipercze"/>
                <w:rFonts w:cs="Tahoma"/>
                <w:noProof/>
              </w:rPr>
              <w:t>1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wia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A7E5AB" w14:textId="63602FE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1" w:history="1">
            <w:r w:rsidR="000B58F0" w:rsidRPr="003D1A4B">
              <w:rPr>
                <w:rStyle w:val="Hipercze"/>
                <w:noProof/>
              </w:rPr>
              <w:t>1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leczka z Saskiej Porcela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228233" w14:textId="22555A2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2" w:history="1">
            <w:r w:rsidR="000B58F0" w:rsidRPr="003D1A4B">
              <w:rPr>
                <w:rStyle w:val="Hipercze"/>
                <w:rFonts w:cs="Tahoma"/>
                <w:noProof/>
              </w:rPr>
              <w:t>1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ar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E9B765" w14:textId="27BB841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3" w:history="1">
            <w:r w:rsidR="000B58F0" w:rsidRPr="003D1A4B">
              <w:rPr>
                <w:rStyle w:val="Hipercze"/>
                <w:rFonts w:cs="Tahoma"/>
                <w:noProof/>
              </w:rPr>
              <w:t>1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6181" w14:textId="2223811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4" w:history="1">
            <w:r w:rsidR="000B58F0" w:rsidRPr="003D1A4B">
              <w:rPr>
                <w:rStyle w:val="Hipercze"/>
                <w:rFonts w:cs="Tahoma"/>
                <w:noProof/>
              </w:rPr>
              <w:t>1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komar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02541A" w14:textId="3907821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5" w:history="1">
            <w:r w:rsidR="000B58F0" w:rsidRPr="003D1A4B">
              <w:rPr>
                <w:rStyle w:val="Hipercze"/>
                <w:rFonts w:cs="Tahoma"/>
                <w:noProof/>
              </w:rPr>
              <w:t>1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rad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132CD" w14:textId="15363A8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6" w:history="1">
            <w:r w:rsidR="000B58F0" w:rsidRPr="003D1A4B">
              <w:rPr>
                <w:rStyle w:val="Hipercze"/>
                <w:noProof/>
              </w:rPr>
              <w:t>1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E6B5A5" w14:textId="662EBE5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7" w:history="1"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3463F" w14:textId="78343A1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8" w:history="1">
            <w:r w:rsidR="000B58F0" w:rsidRPr="003D1A4B">
              <w:rPr>
                <w:rStyle w:val="Hipercze"/>
                <w:rFonts w:cs="Tahoma"/>
                <w:noProof/>
              </w:rPr>
              <w:t>1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ewe lewe loff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3AA76A" w14:textId="2C8CB9D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9" w:history="1">
            <w:r w:rsidR="000B58F0" w:rsidRPr="003D1A4B">
              <w:rPr>
                <w:rStyle w:val="Hipercze"/>
                <w:noProof/>
              </w:rPr>
              <w:t>1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om liso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35871D" w14:textId="0F093C0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0" w:history="1">
            <w:r w:rsidR="000B58F0" w:rsidRPr="003D1A4B">
              <w:rPr>
                <w:rStyle w:val="Hipercze"/>
                <w:noProof/>
              </w:rPr>
              <w:t>1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Bog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D5C3F" w14:textId="6484780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1" w:history="1">
            <w:r w:rsidR="000B58F0" w:rsidRPr="003D1A4B">
              <w:rPr>
                <w:rStyle w:val="Hipercze"/>
                <w:noProof/>
              </w:rPr>
              <w:t>1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Małego Księc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8A843" w14:textId="1D50D59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2" w:history="1">
            <w:r w:rsidR="000B58F0" w:rsidRPr="003D1A4B">
              <w:rPr>
                <w:rStyle w:val="Hipercze"/>
                <w:noProof/>
              </w:rPr>
              <w:t>1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FC0834" w14:textId="627E52F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3" w:history="1">
            <w:r w:rsidR="000B58F0" w:rsidRPr="003D1A4B">
              <w:rPr>
                <w:rStyle w:val="Hipercze"/>
                <w:noProof/>
              </w:rPr>
              <w:t>1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włóczęg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D38205" w14:textId="5320F5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4" w:history="1">
            <w:r w:rsidR="000B58F0" w:rsidRPr="003D1A4B">
              <w:rPr>
                <w:rStyle w:val="Hipercze"/>
                <w:rFonts w:cs="Tahoma"/>
                <w:noProof/>
              </w:rPr>
              <w:t>1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ubię mówić z tobą (muczeć z krową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2FA619" w14:textId="5F234E4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5" w:history="1">
            <w:r w:rsidR="000B58F0" w:rsidRPr="003D1A4B">
              <w:rPr>
                <w:rStyle w:val="Hipercze"/>
                <w:noProof/>
              </w:rPr>
              <w:t>1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dzie to Adam i E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03F456" w14:textId="7231224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6" w:history="1">
            <w:r w:rsidR="000B58F0" w:rsidRPr="003D1A4B">
              <w:rPr>
                <w:rStyle w:val="Hipercze"/>
                <w:rFonts w:cs="Tahoma"/>
                <w:noProof/>
              </w:rPr>
              <w:t>1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Ładow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C151B9" w14:textId="2700E46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7" w:history="1">
            <w:r w:rsidR="000B58F0" w:rsidRPr="003D1A4B">
              <w:rPr>
                <w:rStyle w:val="Hipercze"/>
                <w:noProof/>
              </w:rPr>
              <w:t>1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emkowy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68EED0" w14:textId="0C51121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8" w:history="1">
            <w:r w:rsidR="000B58F0" w:rsidRPr="003D1A4B">
              <w:rPr>
                <w:rStyle w:val="Hipercze"/>
                <w:noProof/>
              </w:rPr>
              <w:t>1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omi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E7BC7" w14:textId="63BCC18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9" w:history="1">
            <w:r w:rsidR="000B58F0" w:rsidRPr="003D1A4B">
              <w:rPr>
                <w:rStyle w:val="Hipercze"/>
                <w:noProof/>
              </w:rPr>
              <w:t>1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ód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FF4F71" w14:textId="3449DD0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0" w:history="1">
            <w:r w:rsidR="000B58F0" w:rsidRPr="003D1A4B">
              <w:rPr>
                <w:rStyle w:val="Hipercze"/>
                <w:noProof/>
              </w:rPr>
              <w:t>1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ciek, ja tylko żarto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78D34" w14:textId="7DBD775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1" w:history="1">
            <w:r w:rsidR="000B58F0" w:rsidRPr="003D1A4B">
              <w:rPr>
                <w:rStyle w:val="Hipercze"/>
                <w:noProof/>
              </w:rPr>
              <w:t>1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10ADC7" w14:textId="4DD5480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2" w:history="1">
            <w:r w:rsidR="000B58F0" w:rsidRPr="003D1A4B">
              <w:rPr>
                <w:rStyle w:val="Hipercze"/>
                <w:noProof/>
              </w:rPr>
              <w:t>1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katka szal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E7735F" w14:textId="3AF1E3A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3" w:history="1">
            <w:r w:rsidR="000B58F0" w:rsidRPr="003D1A4B">
              <w:rPr>
                <w:rStyle w:val="Hipercze"/>
                <w:noProof/>
              </w:rPr>
              <w:t>1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leń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41F9AD" w14:textId="62EF753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4" w:history="1">
            <w:r w:rsidR="000B58F0" w:rsidRPr="003D1A4B">
              <w:rPr>
                <w:rStyle w:val="Hipercze"/>
                <w:noProof/>
              </w:rPr>
              <w:t>1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łgoś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4268F" w14:textId="66E2BB5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5" w:history="1">
            <w:r w:rsidR="000B58F0" w:rsidRPr="003D1A4B">
              <w:rPr>
                <w:rStyle w:val="Hipercze"/>
                <w:noProof/>
              </w:rPr>
              <w:t>1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hewkowe 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180514" w14:textId="59BB7F2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6" w:history="1">
            <w:r w:rsidR="000B58F0" w:rsidRPr="003D1A4B">
              <w:rPr>
                <w:rStyle w:val="Hipercze"/>
                <w:noProof/>
              </w:rPr>
              <w:t>1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o Po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87B4E6" w14:textId="572117B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7" w:history="1">
            <w:r w:rsidR="000B58F0" w:rsidRPr="003D1A4B">
              <w:rPr>
                <w:rStyle w:val="Hipercze"/>
                <w:noProof/>
              </w:rPr>
              <w:t>1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338CDB" w14:textId="6E630E8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8" w:history="1">
            <w:r w:rsidR="000B58F0" w:rsidRPr="003D1A4B">
              <w:rPr>
                <w:rStyle w:val="Hipercze"/>
                <w:noProof/>
              </w:rPr>
              <w:t>1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o, czy ty wiesz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AF9B53" w14:textId="12267D8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9" w:history="1">
            <w:r w:rsidR="000B58F0" w:rsidRPr="003D1A4B">
              <w:rPr>
                <w:rStyle w:val="Hipercze"/>
                <w:noProof/>
                <w:lang w:val="en-US"/>
              </w:rPr>
              <w:t>1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Mary, did you know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E6C354" w14:textId="423DB0E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0" w:history="1">
            <w:r w:rsidR="000B58F0" w:rsidRPr="003D1A4B">
              <w:rPr>
                <w:rStyle w:val="Hipercze"/>
                <w:noProof/>
              </w:rPr>
              <w:t>1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as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E030DF" w14:textId="7A3134A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1" w:history="1">
            <w:r w:rsidR="000B58F0" w:rsidRPr="003D1A4B">
              <w:rPr>
                <w:rStyle w:val="Hipercze"/>
                <w:noProof/>
              </w:rPr>
              <w:t>1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ejcie nadziej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BFE686" w14:textId="1B27AB4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2" w:history="1">
            <w:r w:rsidR="000B58F0" w:rsidRPr="003D1A4B">
              <w:rPr>
                <w:rStyle w:val="Hipercze"/>
                <w:noProof/>
              </w:rPr>
              <w:t>1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ędzy nami tyle śnieg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BAB46" w14:textId="3D6F8D2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3" w:history="1">
            <w:r w:rsidR="000B58F0" w:rsidRPr="003D1A4B">
              <w:rPr>
                <w:rStyle w:val="Hipercze"/>
                <w:noProof/>
              </w:rPr>
              <w:t>1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ja 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E67B5D" w14:textId="11F2A51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4" w:history="1">
            <w:r w:rsidR="000B58F0" w:rsidRPr="003D1A4B">
              <w:rPr>
                <w:rStyle w:val="Hipercze"/>
                <w:noProof/>
              </w:rPr>
              <w:t>1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rośnie wokół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77DF2" w14:textId="4DDCB37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5" w:history="1">
            <w:r w:rsidR="000B58F0" w:rsidRPr="003D1A4B">
              <w:rPr>
                <w:rStyle w:val="Hipercze"/>
                <w:noProof/>
              </w:rPr>
              <w:t>1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to wierność wybor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77A9D" w14:textId="0FBBBBB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6" w:history="1">
            <w:r w:rsidR="000B58F0" w:rsidRPr="003D1A4B">
              <w:rPr>
                <w:rStyle w:val="Hipercze"/>
                <w:noProof/>
              </w:rPr>
              <w:t>1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w Zakop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37C0BD" w14:textId="0C2EE4E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7" w:history="1">
            <w:r w:rsidR="000B58F0" w:rsidRPr="003D1A4B">
              <w:rPr>
                <w:rStyle w:val="Hipercze"/>
                <w:noProof/>
              </w:rPr>
              <w:t>1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sty Mountain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E9D51F" w14:textId="4CAB230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8" w:history="1">
            <w:r w:rsidR="000B58F0" w:rsidRPr="003D1A4B">
              <w:rPr>
                <w:rStyle w:val="Hipercze"/>
                <w:noProof/>
              </w:rPr>
              <w:t>1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(Taniec Wampirów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A1E485" w14:textId="3351823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9" w:history="1">
            <w:r w:rsidR="000B58F0" w:rsidRPr="003D1A4B">
              <w:rPr>
                <w:rStyle w:val="Hipercze"/>
                <w:noProof/>
              </w:rPr>
              <w:t>1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końca mojego wie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C8AF7D" w14:textId="149B73D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0" w:history="1">
            <w:r w:rsidR="000B58F0" w:rsidRPr="003D1A4B">
              <w:rPr>
                <w:rStyle w:val="Hipercze"/>
                <w:noProof/>
              </w:rPr>
              <w:t>1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wędrownego g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11AEA" w14:textId="5367924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1" w:history="1">
            <w:r w:rsidR="000B58F0" w:rsidRPr="003D1A4B">
              <w:rPr>
                <w:rStyle w:val="Hipercze"/>
                <w:noProof/>
              </w:rPr>
              <w:t>1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7247F1" w14:textId="7BBFEF8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2" w:history="1">
            <w:r w:rsidR="000B58F0" w:rsidRPr="003D1A4B">
              <w:rPr>
                <w:rStyle w:val="Hipercze"/>
                <w:noProof/>
              </w:rPr>
              <w:t>1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miłość najwięk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3EC696" w14:textId="2E0EA1B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3" w:history="1">
            <w:r w:rsidR="000B58F0" w:rsidRPr="003D1A4B">
              <w:rPr>
                <w:rStyle w:val="Hipercze"/>
                <w:noProof/>
              </w:rPr>
              <w:t>1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e koleż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5540C1" w14:textId="24CC4C2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4" w:history="1">
            <w:r w:rsidR="000B58F0" w:rsidRPr="003D1A4B">
              <w:rPr>
                <w:rStyle w:val="Hipercze"/>
                <w:noProof/>
              </w:rPr>
              <w:t>1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skie opowie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A22B44" w14:textId="404FA2C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5" w:history="1">
            <w:r w:rsidR="000B58F0" w:rsidRPr="003D1A4B">
              <w:rPr>
                <w:rStyle w:val="Hipercze"/>
                <w:noProof/>
              </w:rPr>
              <w:t>1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ze, nasze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62B2E9" w14:textId="0089614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6" w:history="1">
            <w:r w:rsidR="000B58F0" w:rsidRPr="003D1A4B">
              <w:rPr>
                <w:rStyle w:val="Hipercze"/>
                <w:noProof/>
              </w:rPr>
              <w:t>1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wiłam żar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765B00" w14:textId="4B5C046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7" w:history="1">
            <w:r w:rsidR="000B58F0" w:rsidRPr="003D1A4B">
              <w:rPr>
                <w:rStyle w:val="Hipercze"/>
                <w:noProof/>
              </w:rPr>
              <w:t>1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cyg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8DFE58" w14:textId="413642C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8" w:history="1">
            <w:r w:rsidR="000B58F0" w:rsidRPr="003D1A4B">
              <w:rPr>
                <w:rStyle w:val="Hipercze"/>
                <w:noProof/>
              </w:rPr>
              <w:t>1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heart will go 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634CAA" w14:textId="52EF0FA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9" w:history="1">
            <w:r w:rsidR="000B58F0" w:rsidRPr="003D1A4B">
              <w:rPr>
                <w:rStyle w:val="Hipercze"/>
                <w:noProof/>
              </w:rPr>
              <w:t>1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jednej z dzikich pla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80CF4D" w14:textId="035EC98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0" w:history="1">
            <w:r w:rsidR="000B58F0" w:rsidRPr="003D1A4B">
              <w:rPr>
                <w:rStyle w:val="Hipercze"/>
                <w:noProof/>
              </w:rPr>
              <w:t>1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kolejowym szl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9DA9FF" w14:textId="75F0454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1" w:history="1">
            <w:r w:rsidR="000B58F0" w:rsidRPr="003D1A4B">
              <w:rPr>
                <w:rStyle w:val="Hipercze"/>
                <w:noProof/>
              </w:rPr>
              <w:t>2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orbicie ser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8F5A20" w14:textId="7A790C4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2" w:history="1">
            <w:r w:rsidR="000B58F0" w:rsidRPr="003D1A4B">
              <w:rPr>
                <w:rStyle w:val="Hipercze"/>
                <w:noProof/>
              </w:rPr>
              <w:t>2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zakrę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816A32" w14:textId="6B2D417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3" w:history="1">
            <w:r w:rsidR="000B58F0" w:rsidRPr="003D1A4B">
              <w:rPr>
                <w:rStyle w:val="Hipercze"/>
                <w:noProof/>
              </w:rPr>
              <w:t>2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prawdę nie dzieje się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D3E192" w14:textId="3FAF2EC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4" w:history="1">
            <w:r w:rsidR="000B58F0" w:rsidRPr="003D1A4B">
              <w:rPr>
                <w:rStyle w:val="Hipercze"/>
                <w:noProof/>
              </w:rPr>
              <w:t>2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talia w Brukli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817CF9" w14:textId="6DBF8A0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5" w:history="1">
            <w:r w:rsidR="000B58F0" w:rsidRPr="003D1A4B">
              <w:rPr>
                <w:rStyle w:val="Hipercze"/>
                <w:noProof/>
              </w:rPr>
              <w:t>2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zywali go Maryn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A43B9E" w14:textId="3BD6864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6" w:history="1">
            <w:r w:rsidR="000B58F0" w:rsidRPr="003D1A4B">
              <w:rPr>
                <w:rStyle w:val="Hipercze"/>
                <w:noProof/>
              </w:rPr>
              <w:t>2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chcę więc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8FEA19" w14:textId="4BB1914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7" w:history="1">
            <w:r w:rsidR="000B58F0" w:rsidRPr="003D1A4B">
              <w:rPr>
                <w:rStyle w:val="Hipercze"/>
                <w:noProof/>
                <w:lang w:val="sv-SE"/>
              </w:rPr>
              <w:t>2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 daj mi odej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14A8C9" w14:textId="453AC3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8" w:history="1">
            <w:r w:rsidR="000B58F0" w:rsidRPr="003D1A4B">
              <w:rPr>
                <w:rStyle w:val="Hipercze"/>
                <w:noProof/>
              </w:rPr>
              <w:t>2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9BE97C" w14:textId="0C381C0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9" w:history="1">
            <w:r w:rsidR="000B58F0" w:rsidRPr="003D1A4B">
              <w:rPr>
                <w:rStyle w:val="Hipercze"/>
                <w:noProof/>
              </w:rPr>
              <w:t>2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rozdziobią nas kru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58F1F1" w14:textId="082E98E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0" w:history="1">
            <w:r w:rsidR="000B58F0" w:rsidRPr="003D1A4B">
              <w:rPr>
                <w:rStyle w:val="Hipercze"/>
                <w:noProof/>
              </w:rPr>
              <w:t>2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bieskoo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4697B8" w14:textId="27096C3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1" w:history="1">
            <w:r w:rsidR="000B58F0" w:rsidRPr="003D1A4B">
              <w:rPr>
                <w:rStyle w:val="Hipercze"/>
                <w:noProof/>
              </w:rPr>
              <w:t>2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mówią, że to nie jest mił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3760A1" w14:textId="634D75C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2" w:history="1">
            <w:r w:rsidR="000B58F0" w:rsidRPr="003D1A4B">
              <w:rPr>
                <w:rStyle w:val="Hipercze"/>
                <w:noProof/>
              </w:rPr>
              <w:t>2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żyje b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830B2D" w14:textId="4174813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3" w:history="1">
            <w:r w:rsidR="000B58F0" w:rsidRPr="003D1A4B">
              <w:rPr>
                <w:rStyle w:val="Hipercze"/>
                <w:noProof/>
                <w:lang w:val="sv-SE"/>
              </w:rPr>
              <w:t>2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dź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50C5F1" w14:textId="36FF101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4" w:history="1">
            <w:r w:rsidR="000B58F0" w:rsidRPr="003D1A4B">
              <w:rPr>
                <w:rStyle w:val="Hipercze"/>
                <w:noProof/>
              </w:rPr>
              <w:t>2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m wstanie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C68D7B" w14:textId="5B9A5E2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5" w:history="1">
            <w:r w:rsidR="000B58F0" w:rsidRPr="003D1A4B">
              <w:rPr>
                <w:rStyle w:val="Hipercze"/>
                <w:noProof/>
              </w:rPr>
              <w:t>2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daj mi samot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2EAD35" w14:textId="58D8D41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6" w:history="1">
            <w:r w:rsidR="000B58F0" w:rsidRPr="003D1A4B">
              <w:rPr>
                <w:rStyle w:val="Hipercze"/>
                <w:noProof/>
                <w:lang w:val="sv-SE"/>
              </w:rPr>
              <w:t>2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dpowie ci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B7981C" w14:textId="07F7BCF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7" w:history="1">
            <w:r w:rsidR="000B58F0" w:rsidRPr="003D1A4B">
              <w:rPr>
                <w:rStyle w:val="Hipercze"/>
                <w:noProof/>
                <w:lang w:val="en-US"/>
              </w:rPr>
              <w:t>2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Only the very best (S.O.S.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531316" w14:textId="1FA6B1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8" w:history="1">
            <w:r w:rsidR="000B58F0" w:rsidRPr="003D1A4B">
              <w:rPr>
                <w:rStyle w:val="Hipercze"/>
                <w:noProof/>
                <w:lang w:val="sv-SE"/>
              </w:rPr>
              <w:t>2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padły mg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0FED35" w14:textId="6063CFF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9" w:history="1">
            <w:r w:rsidR="000B58F0" w:rsidRPr="003D1A4B">
              <w:rPr>
                <w:rStyle w:val="Hipercze"/>
                <w:noProof/>
              </w:rPr>
              <w:t>2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rki z major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0C0FA0" w14:textId="12AB6E6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0" w:history="1">
            <w:r w:rsidR="000B58F0" w:rsidRPr="003D1A4B">
              <w:rPr>
                <w:rStyle w:val="Hipercze"/>
                <w:noProof/>
                <w:lang w:val="sv-SE"/>
              </w:rPr>
              <w:t>2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Pamiętnik apost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C05340" w14:textId="4A20640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1" w:history="1">
            <w:r w:rsidR="000B58F0" w:rsidRPr="003D1A4B">
              <w:rPr>
                <w:rStyle w:val="Hipercze"/>
                <w:noProof/>
              </w:rPr>
              <w:t>2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zawi mienia cicha pa imie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6AE31" w14:textId="24BA37A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2" w:history="1">
            <w:r w:rsidR="000B58F0" w:rsidRPr="003D1A4B">
              <w:rPr>
                <w:rStyle w:val="Hipercze"/>
                <w:noProof/>
              </w:rPr>
              <w:t>2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d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57607" w14:textId="0071A96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3" w:history="1">
            <w:r w:rsidR="000B58F0" w:rsidRPr="003D1A4B">
              <w:rPr>
                <w:rStyle w:val="Hipercze"/>
                <w:noProof/>
              </w:rPr>
              <w:t>2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ggy brow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DDB76C" w14:textId="27FE6CF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4" w:history="1">
            <w:r w:rsidR="000B58F0" w:rsidRPr="003D1A4B">
              <w:rPr>
                <w:rStyle w:val="Hipercze"/>
                <w:noProof/>
              </w:rPr>
              <w:t>2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e Harasymowiczow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26BA5" w14:textId="29818B6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5" w:history="1">
            <w:r w:rsidR="000B58F0" w:rsidRPr="003D1A4B">
              <w:rPr>
                <w:rStyle w:val="Hipercze"/>
                <w:noProof/>
              </w:rPr>
              <w:t>2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7888BD" w14:textId="08991E2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6" w:history="1">
            <w:r w:rsidR="000B58F0" w:rsidRPr="003D1A4B">
              <w:rPr>
                <w:rStyle w:val="Hipercze"/>
                <w:noProof/>
              </w:rPr>
              <w:t>2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226E6F" w14:textId="551AE94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7" w:history="1">
            <w:r w:rsidR="000B58F0" w:rsidRPr="003D1A4B">
              <w:rPr>
                <w:rStyle w:val="Hipercze"/>
                <w:noProof/>
              </w:rPr>
              <w:t>2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gruziń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F385DE" w14:textId="57135B1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8" w:history="1">
            <w:r w:rsidR="000B58F0" w:rsidRPr="003D1A4B">
              <w:rPr>
                <w:rStyle w:val="Hipercze"/>
                <w:noProof/>
              </w:rPr>
              <w:t>2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wielorybni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38512" w14:textId="5FED037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9" w:history="1">
            <w:r w:rsidR="000B58F0" w:rsidRPr="003D1A4B">
              <w:rPr>
                <w:rStyle w:val="Hipercze"/>
                <w:noProof/>
              </w:rPr>
              <w:t>2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jmy wino za kol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F4BAEA" w14:textId="78BA55D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0" w:history="1">
            <w:r w:rsidR="000B58F0" w:rsidRPr="003D1A4B">
              <w:rPr>
                <w:rStyle w:val="Hipercze"/>
                <w:noProof/>
              </w:rPr>
              <w:t>2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ła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35F67" w14:textId="5A6FC52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1" w:history="1">
            <w:r w:rsidR="000B58F0" w:rsidRPr="003D1A4B">
              <w:rPr>
                <w:rStyle w:val="Hipercze"/>
                <w:noProof/>
              </w:rPr>
              <w:t>2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bez tytuł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FB553" w14:textId="4060FA3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2" w:history="1">
            <w:r w:rsidR="000B58F0" w:rsidRPr="003D1A4B">
              <w:rPr>
                <w:rStyle w:val="Hipercze"/>
                <w:noProof/>
              </w:rPr>
              <w:t>2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Mazowiec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BC3939" w14:textId="4AEDF99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3" w:history="1">
            <w:r w:rsidR="000B58F0" w:rsidRPr="003D1A4B">
              <w:rPr>
                <w:rStyle w:val="Hipercze"/>
                <w:noProof/>
              </w:rPr>
              <w:t>2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na przetrw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EC1428" w14:textId="0758B6E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4" w:history="1">
            <w:r w:rsidR="000B58F0" w:rsidRPr="003D1A4B">
              <w:rPr>
                <w:rStyle w:val="Hipercze"/>
                <w:noProof/>
              </w:rPr>
              <w:t>2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lec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CDEAD9" w14:textId="0C15815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5" w:history="1">
            <w:r w:rsidR="000B58F0" w:rsidRPr="003D1A4B">
              <w:rPr>
                <w:rStyle w:val="Hipercze"/>
                <w:noProof/>
              </w:rPr>
              <w:t>2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a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B72FAC" w14:textId="01AE37B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6" w:history="1">
            <w:r w:rsidR="000B58F0" w:rsidRPr="003D1A4B">
              <w:rPr>
                <w:rStyle w:val="Hipercze"/>
                <w:noProof/>
              </w:rPr>
              <w:t>2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oną góry płoną la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AC8CBD" w14:textId="4422098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7" w:history="1">
            <w:r w:rsidR="000B58F0" w:rsidRPr="003D1A4B">
              <w:rPr>
                <w:rStyle w:val="Hipercze"/>
                <w:noProof/>
              </w:rPr>
              <w:t>2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yńmy do Starej Mau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FEB6E" w14:textId="2954715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8" w:history="1">
            <w:r w:rsidR="000B58F0" w:rsidRPr="003D1A4B">
              <w:rPr>
                <w:rStyle w:val="Hipercze"/>
                <w:noProof/>
              </w:rPr>
              <w:t>2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danie o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17A5D9" w14:textId="74C9009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9" w:history="1">
            <w:r w:rsidR="000B58F0" w:rsidRPr="003D1A4B">
              <w:rPr>
                <w:rStyle w:val="Hipercze"/>
                <w:noProof/>
              </w:rPr>
              <w:t>2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łoniny niebie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4277F3" w14:textId="6B5B0BE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0" w:history="1">
            <w:r w:rsidR="000B58F0" w:rsidRPr="003D1A4B">
              <w:rPr>
                <w:rStyle w:val="Hipercze"/>
                <w:noProof/>
              </w:rPr>
              <w:t>2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lny t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0055C2" w14:textId="66890BA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1" w:history="1">
            <w:r w:rsidR="000B58F0" w:rsidRPr="003D1A4B">
              <w:rPr>
                <w:rStyle w:val="Hipercze"/>
                <w:noProof/>
              </w:rPr>
              <w:t>2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 Liverpool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0E6BAF5" w14:textId="25A6030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2" w:history="1">
            <w:r w:rsidR="000B58F0" w:rsidRPr="003D1A4B">
              <w:rPr>
                <w:rStyle w:val="Hipercze"/>
                <w:noProof/>
              </w:rPr>
              <w:t>2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9F2DC8" w14:textId="6AD31DE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3" w:history="1">
            <w:r w:rsidR="000B58F0" w:rsidRPr="003D1A4B">
              <w:rPr>
                <w:rStyle w:val="Hipercze"/>
                <w:noProof/>
              </w:rPr>
              <w:t>2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acz 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AC3741" w14:textId="48533CB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4" w:history="1">
            <w:r w:rsidR="000B58F0" w:rsidRPr="003D1A4B">
              <w:rPr>
                <w:rStyle w:val="Hipercze"/>
                <w:noProof/>
              </w:rPr>
              <w:t>2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udz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D0C482" w14:textId="23B99D1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5" w:history="1">
            <w:r w:rsidR="000B58F0" w:rsidRPr="003D1A4B">
              <w:rPr>
                <w:rStyle w:val="Hipercze"/>
                <w:noProof/>
              </w:rPr>
              <w:t>2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chy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0F6780" w14:textId="31C2B93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6" w:history="1">
            <w:r w:rsidR="000B58F0" w:rsidRPr="003D1A4B">
              <w:rPr>
                <w:rStyle w:val="Hipercze"/>
                <w:noProof/>
              </w:rPr>
              <w:t>2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tańczyć z tobą chcę całą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025CCA" w14:textId="71FC605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7" w:history="1">
            <w:r w:rsidR="000B58F0" w:rsidRPr="003D1A4B">
              <w:rPr>
                <w:rStyle w:val="Hipercze"/>
                <w:noProof/>
              </w:rPr>
              <w:t>2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z Twe oczy ziel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AE6934" w14:textId="2A6FF6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8" w:history="1">
            <w:r w:rsidR="000B58F0" w:rsidRPr="003D1A4B">
              <w:rPr>
                <w:rStyle w:val="Hipercze"/>
                <w:noProof/>
              </w:rPr>
              <w:t>2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06D619" w14:textId="6BB2391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9" w:history="1">
            <w:r w:rsidR="000B58F0" w:rsidRPr="003D1A4B">
              <w:rPr>
                <w:rStyle w:val="Hipercze"/>
                <w:noProof/>
              </w:rPr>
              <w:t>2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dź z Lib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502744" w14:textId="5EB1298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0" w:history="1">
            <w:r w:rsidR="000B58F0" w:rsidRPr="003D1A4B">
              <w:rPr>
                <w:rStyle w:val="Hipercze"/>
                <w:noProof/>
              </w:rPr>
              <w:t>2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salm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FF3FA9" w14:textId="2314A25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1" w:history="1">
            <w:r w:rsidR="000B58F0" w:rsidRPr="003D1A4B">
              <w:rPr>
                <w:rStyle w:val="Hipercze"/>
                <w:noProof/>
              </w:rPr>
              <w:t>2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Quo Vadis, Domine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39F5DB" w14:textId="0865175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2" w:history="1">
            <w:r w:rsidR="000B58F0" w:rsidRPr="003D1A4B">
              <w:rPr>
                <w:rStyle w:val="Hipercze"/>
                <w:noProof/>
              </w:rPr>
              <w:t>2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ość o poran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99CCFE" w14:textId="0F88270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3" w:history="1">
            <w:r w:rsidR="000B58F0" w:rsidRPr="003D1A4B">
              <w:rPr>
                <w:rStyle w:val="Hipercze"/>
                <w:noProof/>
              </w:rPr>
              <w:t>2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ins of Castame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59FE79" w14:textId="56B4756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4" w:history="1">
            <w:r w:rsidR="000B58F0" w:rsidRPr="003D1A4B">
              <w:rPr>
                <w:rStyle w:val="Hipercze"/>
                <w:noProof/>
              </w:rPr>
              <w:t>2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lling in the dee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842566" w14:textId="63DC3DA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5" w:history="1">
            <w:r w:rsidR="000B58F0" w:rsidRPr="003D1A4B">
              <w:rPr>
                <w:rStyle w:val="Hipercze"/>
                <w:noProof/>
              </w:rPr>
              <w:t>2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bój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9B91CC" w14:textId="4BBBE1A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6" w:history="1">
            <w:r w:rsidR="000B58F0" w:rsidRPr="003D1A4B">
              <w:rPr>
                <w:rStyle w:val="Hipercze"/>
                <w:noProof/>
              </w:rPr>
              <w:t>2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Fran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50D7C" w14:textId="2B2C298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7" w:history="1">
            <w:r w:rsidR="000B58F0" w:rsidRPr="003D1A4B">
              <w:rPr>
                <w:rStyle w:val="Hipercze"/>
                <w:noProof/>
              </w:rPr>
              <w:t>2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g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5327BC" w14:textId="702E800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8" w:history="1">
            <w:r w:rsidR="000B58F0" w:rsidRPr="003D1A4B">
              <w:rPr>
                <w:rStyle w:val="Hipercze"/>
                <w:noProof/>
              </w:rPr>
              <w:t>2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ty Siu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284166" w14:textId="19013E6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9" w:history="1">
            <w:r w:rsidR="000B58F0" w:rsidRPr="003D1A4B">
              <w:rPr>
                <w:rStyle w:val="Hipercze"/>
                <w:noProof/>
                <w:lang w:val="en-US"/>
              </w:rPr>
              <w:t>2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S.O.S. d'un Terrien en détress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1A153" w14:textId="5F868AE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0" w:history="1">
            <w:r w:rsidR="000B58F0" w:rsidRPr="003D1A4B">
              <w:rPr>
                <w:rStyle w:val="Hipercze"/>
                <w:noProof/>
              </w:rPr>
              <w:t>2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mant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76BAA0" w14:textId="600432F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1" w:history="1">
            <w:r w:rsidR="000B58F0" w:rsidRPr="003D1A4B">
              <w:rPr>
                <w:rStyle w:val="Hipercze"/>
                <w:noProof/>
              </w:rPr>
              <w:t>2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da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2854A" w14:textId="2CFB60F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2" w:history="1">
            <w:r w:rsidR="000B58F0" w:rsidRPr="003D1A4B">
              <w:rPr>
                <w:rStyle w:val="Hipercze"/>
                <w:noProof/>
              </w:rPr>
              <w:t>2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ti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20106B" w14:textId="4BAD9C6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3" w:history="1">
            <w:r w:rsidR="000B58F0" w:rsidRPr="003D1A4B">
              <w:rPr>
                <w:rStyle w:val="Hipercze"/>
                <w:noProof/>
              </w:rPr>
              <w:t>2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y Somethin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22BCF9" w14:textId="0585A68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4" w:history="1">
            <w:r w:rsidR="000B58F0" w:rsidRPr="003D1A4B">
              <w:rPr>
                <w:rStyle w:val="Hipercze"/>
                <w:noProof/>
              </w:rPr>
              <w:t>2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me zadrża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B89012" w14:textId="1DB2F74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5" w:history="1">
            <w:r w:rsidR="000B58F0" w:rsidRPr="003D1A4B">
              <w:rPr>
                <w:rStyle w:val="Hipercze"/>
                <w:noProof/>
              </w:rPr>
              <w:t>2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henando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BE6CB" w14:textId="52869EF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6" w:history="1">
            <w:r w:rsidR="000B58F0" w:rsidRPr="003D1A4B">
              <w:rPr>
                <w:rStyle w:val="Hipercze"/>
                <w:noProof/>
              </w:rPr>
              <w:t>2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omeone like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1D4F0" w14:textId="5DF9807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7" w:history="1">
            <w:r w:rsidR="000B58F0" w:rsidRPr="003D1A4B">
              <w:rPr>
                <w:rStyle w:val="Hipercze"/>
                <w:noProof/>
              </w:rPr>
              <w:t>2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eak Softly,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62B0D7" w14:textId="7F49DA9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8" w:history="1">
            <w:r w:rsidR="000B58F0" w:rsidRPr="003D1A4B">
              <w:rPr>
                <w:rStyle w:val="Hipercze"/>
                <w:noProof/>
              </w:rPr>
              <w:t>2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łynął mrok (Shadowland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26DDAF" w14:textId="3FD411C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9" w:history="1">
            <w:r w:rsidR="000B58F0" w:rsidRPr="003D1A4B">
              <w:rPr>
                <w:rStyle w:val="Hipercze"/>
                <w:noProof/>
              </w:rPr>
              <w:t>2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ry kowbo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13312D" w14:textId="0AD25EF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0" w:history="1">
            <w:r w:rsidR="000B58F0" w:rsidRPr="003D1A4B">
              <w:rPr>
                <w:rStyle w:val="Hipercze"/>
                <w:noProof/>
              </w:rPr>
              <w:t>2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okro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528ACC" w14:textId="7B6DDF3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1" w:history="1">
            <w:r w:rsidR="000B58F0" w:rsidRPr="003D1A4B">
              <w:rPr>
                <w:rStyle w:val="Hipercze"/>
                <w:noProof/>
              </w:rPr>
              <w:t>2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um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A3B344" w14:textId="2FE9FC6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2" w:history="1">
            <w:r w:rsidR="000B58F0" w:rsidRPr="003D1A4B">
              <w:rPr>
                <w:rStyle w:val="Hipercze"/>
                <w:noProof/>
              </w:rPr>
              <w:t>2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czę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20F4A0" w14:textId="1205CE4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3" w:history="1">
            <w:r w:rsidR="000B58F0" w:rsidRPr="003D1A4B">
              <w:rPr>
                <w:rStyle w:val="Hipercze"/>
                <w:noProof/>
              </w:rPr>
              <w:t>2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y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554516" w14:textId="1857C98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4" w:history="1">
            <w:r w:rsidR="000B58F0" w:rsidRPr="003D1A4B">
              <w:rPr>
                <w:rStyle w:val="Hipercze"/>
                <w:noProof/>
              </w:rPr>
              <w:t>2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ciernisc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484837" w14:textId="3A2AC49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5" w:history="1">
            <w:r w:rsidR="000B58F0" w:rsidRPr="003D1A4B">
              <w:rPr>
                <w:rStyle w:val="Hipercze"/>
                <w:noProof/>
              </w:rPr>
              <w:t>2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piewać każdy moż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073D1F" w14:textId="4A1206A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6" w:history="1">
            <w:r w:rsidR="000B58F0" w:rsidRPr="003D1A4B">
              <w:rPr>
                <w:rStyle w:val="Hipercze"/>
                <w:noProof/>
              </w:rPr>
              <w:t>2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cie na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C0B19F" w14:textId="6E1D89C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7" w:history="1">
            <w:r w:rsidR="000B58F0" w:rsidRPr="003D1A4B">
              <w:rPr>
                <w:rStyle w:val="Hipercze"/>
                <w:noProof/>
              </w:rPr>
              <w:t>2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ardzo się star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6ACEB2" w14:textId="31ECC5E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8" w:history="1">
            <w:r w:rsidR="000B58F0" w:rsidRPr="003D1A4B">
              <w:rPr>
                <w:rStyle w:val="Hipercze"/>
                <w:noProof/>
              </w:rPr>
              <w:t>2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owiem Bó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884367" w14:textId="08D0427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9" w:history="1">
            <w:r w:rsidR="000B58F0" w:rsidRPr="003D1A4B">
              <w:rPr>
                <w:rStyle w:val="Hipercze"/>
                <w:noProof/>
              </w:rPr>
              <w:t>2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e me home, country road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8E9DDD" w14:textId="3E0A8AF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0" w:history="1">
            <w:r w:rsidR="000B58F0" w:rsidRPr="003D1A4B">
              <w:rPr>
                <w:rStyle w:val="Hipercze"/>
                <w:noProof/>
              </w:rPr>
              <w:t>2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ładne oc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4AD9C9" w14:textId="58FC814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1" w:history="1">
            <w:r w:rsidR="000B58F0" w:rsidRPr="003D1A4B">
              <w:rPr>
                <w:rStyle w:val="Hipercze"/>
                <w:noProof/>
              </w:rPr>
              <w:t>2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91DE32" w14:textId="77D0C97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2" w:history="1">
            <w:r w:rsidR="000B58F0" w:rsidRPr="003D1A4B">
              <w:rPr>
                <w:rStyle w:val="Hipercze"/>
                <w:noProof/>
              </w:rPr>
              <w:t>2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na głos, orkiestrę i jeszcze jeden gło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5E67B" w14:textId="54BE127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3" w:history="1">
            <w:r w:rsidR="000B58F0" w:rsidRPr="003D1A4B">
              <w:rPr>
                <w:rStyle w:val="Hipercze"/>
                <w:noProof/>
              </w:rPr>
              <w:t>2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z garb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7A6A5" w14:textId="486B562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4" w:history="1">
            <w:r w:rsidR="000B58F0" w:rsidRPr="003D1A4B">
              <w:rPr>
                <w:rStyle w:val="Hipercze"/>
                <w:noProof/>
              </w:rPr>
              <w:t>2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rnawa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70D6FE" w14:textId="5165D97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5" w:history="1">
            <w:r w:rsidR="000B58F0" w:rsidRPr="003D1A4B">
              <w:rPr>
                <w:rStyle w:val="Hipercze"/>
                <w:noProof/>
              </w:rPr>
              <w:t>2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ll h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F499F4" w14:textId="6C9BE9B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6" w:history="1">
            <w:r w:rsidR="000B58F0" w:rsidRPr="003D1A4B">
              <w:rPr>
                <w:rStyle w:val="Hipercze"/>
                <w:noProof/>
              </w:rPr>
              <w:t>2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pozn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C2EAA6" w14:textId="495D434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7" w:history="1">
            <w:r w:rsidR="000B58F0" w:rsidRPr="003D1A4B">
              <w:rPr>
                <w:rStyle w:val="Hipercze"/>
                <w:noProof/>
              </w:rPr>
              <w:t>2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uwierzy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C74E" w14:textId="3985825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8" w:history="1">
            <w:r w:rsidR="000B58F0" w:rsidRPr="003D1A4B">
              <w:rPr>
                <w:rStyle w:val="Hipercze"/>
                <w:noProof/>
              </w:rPr>
              <w:t>2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się zapar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DAF5D9" w14:textId="72609B4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9" w:history="1">
            <w:r w:rsidR="000B58F0" w:rsidRPr="003D1A4B">
              <w:rPr>
                <w:rStyle w:val="Hipercze"/>
                <w:noProof/>
              </w:rPr>
              <w:t>2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zdradz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638A2" w14:textId="1652B06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0" w:history="1">
            <w:r w:rsidR="000B58F0" w:rsidRPr="003D1A4B">
              <w:rPr>
                <w:rStyle w:val="Hipercze"/>
                <w:noProof/>
              </w:rPr>
              <w:t>2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imerai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877E89" w14:textId="33840D2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1" w:history="1">
            <w:r w:rsidR="000B58F0" w:rsidRPr="003D1A4B">
              <w:rPr>
                <w:rStyle w:val="Hipercze"/>
                <w:noProof/>
              </w:rPr>
              <w:t>2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he sound of sile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E25E3" w14:textId="7F48563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2" w:history="1">
            <w:r w:rsidR="000B58F0" w:rsidRPr="003D1A4B">
              <w:rPr>
                <w:rStyle w:val="Hipercze"/>
                <w:noProof/>
                <w:lang w:val="en-US"/>
              </w:rPr>
              <w:t>2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Toss a Coin to Your Witch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04051" w14:textId="3FB2B9E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3" w:history="1">
            <w:r w:rsidR="000B58F0" w:rsidRPr="003D1A4B">
              <w:rPr>
                <w:rStyle w:val="Hipercze"/>
                <w:noProof/>
              </w:rPr>
              <w:t>2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u Es Petr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404EE0" w14:textId="0B1BAE0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4" w:history="1">
            <w:r w:rsidR="000B58F0" w:rsidRPr="003D1A4B">
              <w:rPr>
                <w:rStyle w:val="Hipercze"/>
                <w:noProof/>
              </w:rPr>
              <w:t>2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 przychodzisz jak noc maj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EACFC" w14:textId="78331C2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5" w:history="1">
            <w:r w:rsidR="000B58F0" w:rsidRPr="003D1A4B">
              <w:rPr>
                <w:rStyle w:val="Hipercze"/>
                <w:noProof/>
              </w:rPr>
              <w:t>2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e słońca w całym mie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DF0F92" w14:textId="2D88525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6" w:history="1">
            <w:r w:rsidR="000B58F0" w:rsidRPr="003D1A4B">
              <w:rPr>
                <w:rStyle w:val="Hipercze"/>
                <w:noProof/>
              </w:rPr>
              <w:t>2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sz ser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52D95" w14:textId="66B6F94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7" w:history="1">
            <w:r w:rsidR="000B58F0" w:rsidRPr="003D1A4B">
              <w:rPr>
                <w:rStyle w:val="Hipercze"/>
                <w:noProof/>
                <w:lang w:val="en-US"/>
              </w:rPr>
              <w:t>2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Vict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9262ED" w14:textId="699BC00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8" w:history="1">
            <w:r w:rsidR="000B58F0" w:rsidRPr="003D1A4B">
              <w:rPr>
                <w:rStyle w:val="Hipercze"/>
                <w:noProof/>
              </w:rPr>
              <w:t>2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czasie deszczu dzieci się nudz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EA07F9" w14:textId="2559062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9" w:history="1">
            <w:r w:rsidR="000B58F0" w:rsidRPr="003D1A4B">
              <w:rPr>
                <w:rStyle w:val="Hipercze"/>
                <w:noProof/>
              </w:rPr>
              <w:t>2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40A82F" w14:textId="4ED997A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0" w:history="1">
            <w:r w:rsidR="000B58F0" w:rsidRPr="003D1A4B">
              <w:rPr>
                <w:rStyle w:val="Hipercze"/>
                <w:noProof/>
              </w:rPr>
              <w:t>2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naszym n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80ECEA" w14:textId="2487B34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1" w:history="1">
            <w:r w:rsidR="000B58F0" w:rsidRPr="003D1A4B">
              <w:rPr>
                <w:rStyle w:val="Hipercze"/>
                <w:noProof/>
              </w:rPr>
              <w:t>3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0D9EAD" w14:textId="6E49820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2" w:history="1">
            <w:r w:rsidR="000B58F0" w:rsidRPr="003D1A4B">
              <w:rPr>
                <w:rStyle w:val="Hipercze"/>
                <w:noProof/>
              </w:rPr>
              <w:t>3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ne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8D5299" w14:textId="0391628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3" w:history="1">
            <w:r w:rsidR="000B58F0" w:rsidRPr="003D1A4B">
              <w:rPr>
                <w:rStyle w:val="Hipercze"/>
                <w:noProof/>
              </w:rPr>
              <w:t>3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ciąż wierz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A6AC3F" w14:textId="22EF602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4" w:history="1">
            <w:r w:rsidR="000B58F0" w:rsidRPr="003D1A4B">
              <w:rPr>
                <w:rStyle w:val="Hipercze"/>
                <w:noProof/>
              </w:rPr>
              <w:t>3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2ABFAF" w14:textId="6C4A40E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5" w:history="1">
            <w:r w:rsidR="000B58F0" w:rsidRPr="003D1A4B">
              <w:rPr>
                <w:rStyle w:val="Hipercze"/>
                <w:noProof/>
              </w:rPr>
              <w:t>3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hikuł czas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086B66" w14:textId="0C4B324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6" w:history="1">
            <w:r w:rsidR="000B58F0" w:rsidRPr="003D1A4B">
              <w:rPr>
                <w:rStyle w:val="Hipercze"/>
                <w:noProof/>
              </w:rPr>
              <w:t>3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lle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D0531" w14:textId="70B8613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7" w:history="1">
            <w:r w:rsidR="000B58F0" w:rsidRPr="003D1A4B">
              <w:rPr>
                <w:rStyle w:val="Hipercze"/>
                <w:noProof/>
              </w:rPr>
              <w:t>3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8CFA2C" w14:textId="315F2BF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8" w:history="1">
            <w:r w:rsidR="000B58F0" w:rsidRPr="003D1A4B">
              <w:rPr>
                <w:rStyle w:val="Hipercze"/>
                <w:noProof/>
              </w:rPr>
              <w:t>3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owie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664DDC" w14:textId="5C5208A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9" w:history="1">
            <w:r w:rsidR="000B58F0" w:rsidRPr="003D1A4B">
              <w:rPr>
                <w:rStyle w:val="Hipercze"/>
                <w:noProof/>
              </w:rPr>
              <w:t>3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at is a yout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C5F5FE" w14:textId="059370D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0" w:history="1">
            <w:r w:rsidR="000B58F0" w:rsidRPr="003D1A4B">
              <w:rPr>
                <w:rStyle w:val="Hipercze"/>
                <w:noProof/>
              </w:rPr>
              <w:t>3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isk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7B01E3" w14:textId="5FF46B2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1" w:history="1">
            <w:r w:rsidR="000B58F0" w:rsidRPr="003D1A4B">
              <w:rPr>
                <w:rStyle w:val="Hipercze"/>
                <w:noProof/>
              </w:rPr>
              <w:t>3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na noc (Endless Nigh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0461E4" w14:textId="5305EF9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2" w:history="1">
            <w:r w:rsidR="000B58F0" w:rsidRPr="003D1A4B">
              <w:rPr>
                <w:rStyle w:val="Hipercze"/>
                <w:noProof/>
              </w:rPr>
              <w:t>3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C4E8F" w14:textId="3A62E7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3" w:history="1">
            <w:r w:rsidR="000B58F0" w:rsidRPr="003D1A4B">
              <w:rPr>
                <w:rStyle w:val="Hipercze"/>
                <w:noProof/>
              </w:rPr>
              <w:t>3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s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CE788D" w14:textId="04B57E0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4" w:history="1">
            <w:r w:rsidR="000B58F0" w:rsidRPr="003D1A4B">
              <w:rPr>
                <w:rStyle w:val="Hipercze"/>
                <w:noProof/>
              </w:rPr>
              <w:t>3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lcza zamieć (Pieśń Priscill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F38055" w14:textId="57474DD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5" w:history="1">
            <w:r w:rsidR="000B58F0" w:rsidRPr="003D1A4B">
              <w:rPr>
                <w:rStyle w:val="Hipercze"/>
                <w:noProof/>
                <w:lang w:val="en-US"/>
              </w:rPr>
              <w:t>3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Wind of chang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8EFED0" w14:textId="4C884DF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6" w:history="1">
            <w:r w:rsidR="000B58F0" w:rsidRPr="003D1A4B">
              <w:rPr>
                <w:rStyle w:val="Hipercze"/>
                <w:noProof/>
              </w:rPr>
              <w:t>3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o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D26BC6" w14:textId="6DB7639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7" w:history="1">
            <w:r w:rsidR="000B58F0" w:rsidRPr="003D1A4B">
              <w:rPr>
                <w:rStyle w:val="Hipercze"/>
                <w:noProof/>
              </w:rPr>
              <w:t>3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dymid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7D484B" w14:textId="49E5F6F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8" w:history="1">
            <w:r w:rsidR="000B58F0" w:rsidRPr="003D1A4B">
              <w:rPr>
                <w:rStyle w:val="Hipercze"/>
                <w:noProof/>
              </w:rPr>
              <w:t>3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ecking Ba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4B5C62" w14:textId="61F9AC6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9" w:history="1">
            <w:r w:rsidR="000B58F0" w:rsidRPr="003D1A4B">
              <w:rPr>
                <w:rStyle w:val="Hipercze"/>
                <w:noProof/>
                <w:lang w:val="en-US"/>
              </w:rPr>
              <w:t>3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Yesterd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23EE1A" w14:textId="261B654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0" w:history="1">
            <w:r w:rsidR="000B58F0" w:rsidRPr="003D1A4B">
              <w:rPr>
                <w:rStyle w:val="Hipercze"/>
                <w:noProof/>
              </w:rPr>
              <w:t>3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You raise me u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720E66" w14:textId="0370C6A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1" w:history="1">
            <w:r w:rsidR="000B58F0" w:rsidRPr="003D1A4B">
              <w:rPr>
                <w:rStyle w:val="Hipercze"/>
                <w:noProof/>
              </w:rPr>
              <w:t>3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im będziesz szczęśliw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2651" w14:textId="37CD705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2" w:history="1">
            <w:r w:rsidR="000B58F0" w:rsidRPr="003D1A4B">
              <w:rPr>
                <w:rStyle w:val="Hipercze"/>
                <w:noProof/>
              </w:rPr>
              <w:t>3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 siedmioma marzeni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8DB1F0" w14:textId="4071B43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3" w:history="1">
            <w:r w:rsidR="000B58F0" w:rsidRPr="003D1A4B">
              <w:rPr>
                <w:rStyle w:val="Hipercze"/>
                <w:noProof/>
              </w:rPr>
              <w:t>3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bierzcie mi gitar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F02D16" w14:textId="7FDF21D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4" w:history="1">
            <w:r w:rsidR="000B58F0" w:rsidRPr="003D1A4B">
              <w:rPr>
                <w:rStyle w:val="Hipercze"/>
                <w:rFonts w:cs="Arial"/>
                <w:noProof/>
              </w:rPr>
              <w:t>3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Zacznij od Ba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BFE8A38" w14:textId="4D336A3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5" w:history="1">
            <w:r w:rsidR="000B58F0" w:rsidRPr="003D1A4B">
              <w:rPr>
                <w:rStyle w:val="Hipercze"/>
                <w:noProof/>
              </w:rPr>
              <w:t>3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dum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096F64" w14:textId="14D540A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6" w:history="1">
            <w:r w:rsidR="000B58F0" w:rsidRPr="003D1A4B">
              <w:rPr>
                <w:rStyle w:val="Hipercze"/>
                <w:noProof/>
              </w:rPr>
              <w:t>3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smaż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03427F" w14:textId="7D6AFBA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7" w:history="1">
            <w:r w:rsidR="000B58F0" w:rsidRPr="003D1A4B">
              <w:rPr>
                <w:rStyle w:val="Hipercze"/>
                <w:noProof/>
              </w:rPr>
              <w:t>3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wsze tam, gdzie 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1ABCA8" w14:textId="7D57DAD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8" w:history="1">
            <w:r w:rsidR="000B58F0" w:rsidRPr="003D1A4B">
              <w:rPr>
                <w:rStyle w:val="Hipercze"/>
                <w:noProof/>
              </w:rPr>
              <w:t>3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garmistrz świat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C44D8D" w14:textId="496FC7E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9" w:history="1">
            <w:r w:rsidR="000B58F0" w:rsidRPr="003D1A4B">
              <w:rPr>
                <w:rStyle w:val="Hipercze"/>
                <w:noProof/>
              </w:rPr>
              <w:t>3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msta pira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FEFDD" w14:textId="5C4871B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0" w:history="1">
            <w:r w:rsidR="000B58F0" w:rsidRPr="003D1A4B">
              <w:rPr>
                <w:rStyle w:val="Hipercze"/>
                <w:noProof/>
              </w:rPr>
              <w:t>3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dumi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01E2BB" w14:textId="4BACFF9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1" w:history="1">
            <w:r w:rsidR="000B58F0" w:rsidRPr="003D1A4B">
              <w:rPr>
                <w:rStyle w:val="Hipercze"/>
                <w:noProof/>
              </w:rPr>
              <w:t>3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ielon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63D38F" w14:textId="3884843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2" w:history="1">
            <w:r w:rsidR="000B58F0" w:rsidRPr="003D1A4B">
              <w:rPr>
                <w:rStyle w:val="Hipercze"/>
                <w:noProof/>
              </w:rPr>
              <w:t>3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om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7F490" w14:textId="514A188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3" w:history="1">
            <w:r w:rsidR="000B58F0" w:rsidRPr="003D1A4B">
              <w:rPr>
                <w:rStyle w:val="Hipercze"/>
                <w:noProof/>
              </w:rPr>
              <w:t>3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robię mężczyzn z w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E319" w14:textId="2B8E793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4" w:history="1">
            <w:r w:rsidR="000B58F0" w:rsidRPr="003D1A4B">
              <w:rPr>
                <w:rStyle w:val="Hipercze"/>
                <w:noProof/>
              </w:rPr>
              <w:t>3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wiew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6E050F" w14:textId="1A800CE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5" w:history="1">
            <w:r w:rsidR="000B58F0" w:rsidRPr="003D1A4B">
              <w:rPr>
                <w:rStyle w:val="Hipercze"/>
                <w:noProof/>
              </w:rPr>
              <w:t>3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móc (Prostot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C4D529" w14:textId="622176B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6" w:history="1">
            <w:r w:rsidR="000B58F0" w:rsidRPr="003D1A4B">
              <w:rPr>
                <w:rStyle w:val="Hipercze"/>
                <w:noProof/>
              </w:rPr>
              <w:t>3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ono m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324F06" w14:textId="60C6F93F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27" w:history="1">
            <w:r w:rsidR="000B58F0" w:rsidRPr="003D1A4B">
              <w:rPr>
                <w:rStyle w:val="Hipercze"/>
                <w:noProof/>
              </w:rPr>
              <w:t>Patriotycz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0E7DCF" w14:textId="6D9C0E1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8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gurodz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FD45DD" w14:textId="14DCB60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9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silni jak st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6E1D0E" w14:textId="3CE1259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0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r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5D7FE6" w14:textId="6A2171D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1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maki na Monte Cass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05DEB" w14:textId="0D6952F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2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, jesienny desz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1FBF29" w14:textId="3D066EB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3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do Ciebie przyjść nie mog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569F9" w14:textId="4AB8210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4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j, dziewczyno, ej, niebo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6CBD" w14:textId="4F6538F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5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chłopcy, bagnet na bro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2B9575" w14:textId="5841ACC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6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ybira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117AA7" w14:textId="675F17C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7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zarych szer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9B27A5" w14:textId="6349190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8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dzie żołnierz borem las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4CA9A6" w14:textId="3CE7C3C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9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zie na kaszta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1534CD" w14:textId="5B1AB8A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0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zcze jeden mazur dzisi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975ABC" w14:textId="1B9CE27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1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Mokot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80DC54" w14:textId="176945A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2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ierwszej bryg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914A12" w14:textId="7F9FD5E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3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olon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38049" w14:textId="153BE6C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4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strzel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D5226" w14:textId="2233D3C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5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zurek 3 ma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756FB8" w14:textId="2DDBA87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6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Armii Krajow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4BBF9C" w14:textId="2B37C5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7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rozmary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028E61" w14:textId="11CA70B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8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łacyk Mich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1CD663" w14:textId="64CDD78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9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rwsza kadr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5961D1" w14:textId="0C2CA58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0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konfederatów barski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0A5E34" w14:textId="5D51652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1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 sadzeniu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CCAB1C" w14:textId="5B0E181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2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li uł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D302E" w14:textId="41C7873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3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BE3AD6" w14:textId="1B82EE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4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kwitają pąki białych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E413C2" w14:textId="2678CC5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5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szumiały się wierzby płaczą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D6E898" w14:textId="0EACAF4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6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w plec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5F75F" w14:textId="66482A7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7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a piech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0FBD6C" w14:textId="784E645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8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29DC5" w14:textId="1D32CBC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9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ów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B579F" w14:textId="115EB3A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0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miłości kochanej Ojczyz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ED4C6C" w14:textId="32C96AB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1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łani, malowan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9A705" w14:textId="113345D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2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czą karab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A95836" w14:textId="661C288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3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i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A9F0F3" w14:textId="54C78F5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4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o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8D723E" w14:textId="12B92D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5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ski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6497CD" w14:textId="4940952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6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enko, woj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208729" w14:textId="1F8A803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7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Polska była Polsk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EE1B1F" w14:textId="76F99B7C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68" w:history="1">
            <w:r w:rsidR="000B58F0" w:rsidRPr="003D1A4B">
              <w:rPr>
                <w:rStyle w:val="Hipercze"/>
                <w:noProof/>
              </w:rPr>
              <w:t>Religij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3250A" w14:textId="7C8FF79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9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ę śpiewał T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00D3FD" w14:textId="7615434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0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szkowie skrzydla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16534" w14:textId="376C15D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1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jest miłośc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2462FF" w14:textId="2B8C995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2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y 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F681B7" w14:textId="1117E86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3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lebie najcich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DB2259" w14:textId="7845413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4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Pan karmi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C17424" w14:textId="481D528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5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cie Pana naro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2E990" w14:textId="2D281AF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6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ę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8732D8" w14:textId="7A6EC19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7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m jałow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B67A4A" w14:textId="3464E9E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8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by wiara 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7E18FD" w14:textId="7CDCE37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9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lo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916CEA" w14:textId="2358FA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0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 jest tylko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C3708" w14:textId="6DB14AB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1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yny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A80891" w14:textId="5F893CD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2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, Tyś jest światłością mej du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F5D9AA2" w14:textId="4EEF76A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3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, najwyższe Im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0231A2" w14:textId="7704E66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4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ratow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70C8F" w14:textId="00BAD4D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5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ranne wstają z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9BBC5" w14:textId="7A02D23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6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stanę przed Tob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D524BF" w14:textId="2C46C66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7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e Dominu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EF855B" w14:textId="7F36222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8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o s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DBE953" w14:textId="720EAA2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9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yjo, maluczka Maryj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92D2E5" w14:textId="7952E36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0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emu Bogu, Król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B16872" w14:textId="1335DAE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1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j Zbawicie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009B4E" w14:textId="71CB1E4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2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e plany i nadzie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52DA86" w14:textId="1EF8CE4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3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ój się, nie lękaj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9622B2" w14:textId="4B7649A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4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takiego jak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DBC3E" w14:textId="4E4F9E6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5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większej miło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B4520" w14:textId="5F61D91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6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zabrzmi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C7DC14" w14:textId="55610D5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7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udź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52DAFD" w14:textId="1E7C25F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8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najsłodszy Jez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A7C8CB" w14:textId="7587116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9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jest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CEE605" w14:textId="526E0EE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0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stoję u drz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5B123A" w14:textId="2392001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1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blisko jes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D70EB2" w14:textId="29EBC2D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2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mocą swojego lud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5B6B0D" w14:textId="6C3BB80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3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pasterzem mo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26A7E5" w14:textId="7322BA9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4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ie, Twój tr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3AB53" w14:textId="0C12EB1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5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u naszemu pieśni graj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D04C4B" w14:textId="2BA5A6F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6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lorum Reg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0BBB7B" w14:textId="6E9A3665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7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obleczcie się w zbroję Boż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24162E" w14:textId="1BF0085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8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uje się dusza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73BAE7" w14:textId="44AFE38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9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chowaj m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601BE" w14:textId="187EAC9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0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e Imię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D96FC" w14:textId="44B679A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1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mnie skru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662DE6" w14:textId="0932889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2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ś jak sk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FB76D8" w14:textId="4356CF7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3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bi carit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0B0F58" w14:textId="582DAD64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4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jcie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585267" w14:textId="1DFCD11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5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m Imię Twoj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5DEC11" w14:textId="2852874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6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drogę z n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364BC9" w14:textId="543BC87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7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lekkim powie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64D23" w14:textId="11C1672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8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jdźmy do Jego bra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CA1FDF" w14:textId="2F77FAC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9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lbić Pana chc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354D8E" w14:textId="5803AAA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0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rzę w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ED2C7C" w14:textId="4CD00B3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1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krzykujcie na cześć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05A1A" w14:textId="5E648E5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2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wyższony Bą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D751B" w14:textId="2AC1189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3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226899" w14:textId="54EABF7E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24" w:history="1">
            <w:r w:rsidR="000B58F0" w:rsidRPr="003D1A4B">
              <w:rPr>
                <w:rStyle w:val="Hipercze"/>
                <w:noProof/>
              </w:rPr>
              <w:t>Kolę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37C9D" w14:textId="28AED3F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5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ubogi żł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A0745F" w14:textId="5F027D7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6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este Fidel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9D121D" w14:textId="637E499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7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pasterzom mów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CCC5D1" w14:textId="07D213C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8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się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CDB040" w14:textId="31A61B0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9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a, patrzcie je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7278" w14:textId="1626774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0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076306" w14:textId="08D8A50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1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szopy, hej paste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6EB9B8" w14:textId="51AE5D2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2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bryj weczir tob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787D5" w14:textId="1F347C5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3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jeden w ro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2D4DD" w14:textId="12FDCBC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4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siaj w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CFDFF" w14:textId="1ACB216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5" w:history="1">
            <w:r w:rsidR="000B58F0" w:rsidRPr="003D1A4B">
              <w:rPr>
                <w:rStyle w:val="Hipercze"/>
                <w:noProof/>
                <w:lang w:val="en-US"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El burrito de Belé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190611" w14:textId="5CB8EA0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6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się Chrystus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A7944" w14:textId="07CDD23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7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śliczna Pan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AFD4B" w14:textId="69CEE18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8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re gwiazda Jezus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340D0D" w14:textId="1BA2FC69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9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w dzień narod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E5674B" w14:textId="3C7A607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0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malusień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B86B3B" w14:textId="5A464F37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1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nieobec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F69F1B" w14:textId="51F9BB9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2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Piotra Skrzyn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42C57E" w14:textId="00F56D8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3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Mary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F682F" w14:textId="3196702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4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Peces en el Rí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6CC51E" w14:textId="611BAC7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5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lajże Jezun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D2D50F" w14:textId="2B711BBA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6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ędrcy świ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46D07" w14:textId="44158D1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7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zerna Ci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177172" w14:textId="73E9892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8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yło miejsca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7FC54" w14:textId="5BAB4F2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9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gwiazdo Betlejem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7FB27" w14:textId="762998C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0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j, maluśki, maluś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7B02CD" w14:textId="0C7459B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1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maluśku Józef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274139" w14:textId="2CD95893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2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jdźmy wszyscy do staje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FDFDE1" w14:textId="76676C7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3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łnoc już by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14FDE" w14:textId="03E0CF2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4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ieżeli do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1DB27" w14:textId="513429C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5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ć gwiazdecz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214965" w14:textId="45E199A8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6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9ACEB" w14:textId="322072DB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7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o już pora na Wigil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3B6559" w14:textId="1C1565A1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8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ryumfy Króla Niebies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ABE717" w14:textId="26D0D4E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9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ekal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CD3C70" w14:textId="5034FEBF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0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ą nowin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9481C8" w14:textId="3E548DB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1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śród nocnej ci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43C17A" w14:textId="5A678D72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2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żłobie leż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624DC5" w14:textId="0B0D324D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3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śnij Dziec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4E605A" w14:textId="46C766DC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4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arodzenia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311BE" w14:textId="2CDFB46D" w:rsidR="000B58F0" w:rsidRDefault="001A6A2C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65" w:history="1">
            <w:r w:rsidR="000B58F0" w:rsidRPr="003D1A4B">
              <w:rPr>
                <w:rStyle w:val="Hipercze"/>
                <w:noProof/>
              </w:rPr>
              <w:t>Dodat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C96F0" w14:textId="7454B9B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6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łumac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176B20" w14:textId="0A340476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7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ulatury gita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7580DF" w14:textId="5C8F0A3E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8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toria zmi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DDA11C" w14:textId="7CC37AB0" w:rsidR="000B58F0" w:rsidRDefault="001A6A2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9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ela chwy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87F9" w14:textId="77777777" w:rsidR="004F636C" w:rsidRDefault="004F636C">
      <w:r>
        <w:separator/>
      </w:r>
    </w:p>
  </w:endnote>
  <w:endnote w:type="continuationSeparator" w:id="0">
    <w:p w14:paraId="73D230CA" w14:textId="77777777" w:rsidR="004F636C" w:rsidRDefault="004F636C">
      <w:r>
        <w:continuationSeparator/>
      </w:r>
    </w:p>
  </w:endnote>
  <w:endnote w:type="continuationNotice" w:id="1">
    <w:p w14:paraId="539F8398" w14:textId="77777777" w:rsidR="004F636C" w:rsidRDefault="004F6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705F653D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2552A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7379279F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5046">
      <w:rPr>
        <w:noProof/>
      </w:rPr>
      <w:t>4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4F063767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5046">
      <w:rPr>
        <w:noProof/>
      </w:rPr>
      <w:t>15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31194FB6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5046">
      <w:rPr>
        <w:noProof/>
      </w:rPr>
      <w:t>15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13C118E4" w:rsidR="001A6A2C" w:rsidRDefault="001A6A2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5046">
      <w:rPr>
        <w:noProof/>
      </w:rPr>
      <w:t>30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1A6A2C" w:rsidRDefault="001A6A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3F02" w14:textId="77777777" w:rsidR="004F636C" w:rsidRDefault="004F636C">
      <w:r>
        <w:separator/>
      </w:r>
    </w:p>
  </w:footnote>
  <w:footnote w:type="continuationSeparator" w:id="0">
    <w:p w14:paraId="19914CE2" w14:textId="77777777" w:rsidR="004F636C" w:rsidRDefault="004F636C">
      <w:r>
        <w:continuationSeparator/>
      </w:r>
    </w:p>
  </w:footnote>
  <w:footnote w:type="continuationNotice" w:id="1">
    <w:p w14:paraId="722028C9" w14:textId="77777777" w:rsidR="004F636C" w:rsidRDefault="004F63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4541C"/>
    <w:rsid w:val="00052D08"/>
    <w:rsid w:val="00053178"/>
    <w:rsid w:val="000552B6"/>
    <w:rsid w:val="00055B99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86D3E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7BD"/>
    <w:rsid w:val="001D664F"/>
    <w:rsid w:val="001F03E3"/>
    <w:rsid w:val="001F2BDA"/>
    <w:rsid w:val="001F3C6E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CB5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109C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49EB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410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75D3A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963D2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D7D52"/>
    <w:rsid w:val="00AE1B6D"/>
    <w:rsid w:val="00AE24D4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99E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568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0911"/>
    <w:rsid w:val="00F22CB5"/>
    <w:rsid w:val="00F23420"/>
    <w:rsid w:val="00F369B7"/>
    <w:rsid w:val="00F37F5E"/>
    <w:rsid w:val="00F4482D"/>
    <w:rsid w:val="00F47096"/>
    <w:rsid w:val="00F47988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660CD-A7D1-4764-9593-7F63E35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08</Pages>
  <Words>96013</Words>
  <Characters>576083</Characters>
  <Application>Microsoft Office Word</Application>
  <DocSecurity>0</DocSecurity>
  <Lines>4800</Lines>
  <Paragraphs>1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10</cp:revision>
  <cp:lastPrinted>2022-01-28T15:07:00Z</cp:lastPrinted>
  <dcterms:created xsi:type="dcterms:W3CDTF">2022-02-02T16:33:00Z</dcterms:created>
  <dcterms:modified xsi:type="dcterms:W3CDTF">2022-02-0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